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18" w:rsidRDefault="00943418">
      <w:pPr>
        <w:jc w:val="center"/>
        <w:rPr>
          <w:rFonts w:ascii="楷体" w:eastAsia="楷体" w:hAnsi="楷体"/>
          <w:b/>
          <w:bCs/>
          <w:color w:val="000000" w:themeColor="text1"/>
          <w:szCs w:val="24"/>
        </w:rPr>
      </w:pPr>
    </w:p>
    <w:p w:rsidR="00943418" w:rsidRDefault="00F65C05">
      <w:pPr>
        <w:jc w:val="center"/>
        <w:rPr>
          <w:rFonts w:ascii="楷体" w:eastAsia="楷体" w:hAnsi="楷体"/>
          <w:b/>
          <w:bCs/>
          <w:color w:val="000000" w:themeColor="text1"/>
          <w:sz w:val="44"/>
          <w:szCs w:val="44"/>
        </w:rPr>
      </w:pP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第</w:t>
      </w:r>
      <w:r w:rsidR="00D85AEC"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四</w:t>
      </w: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届长三</w:t>
      </w:r>
      <w:proofErr w:type="gramStart"/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角力学</w:t>
      </w:r>
      <w:proofErr w:type="gramEnd"/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论坛（第二轮通知）</w:t>
      </w:r>
    </w:p>
    <w:p w:rsidR="0027612A" w:rsidRDefault="0027612A" w:rsidP="0027612A">
      <w:pPr>
        <w:jc w:val="center"/>
        <w:rPr>
          <w:rFonts w:ascii="楷体" w:eastAsia="楷体" w:hAnsi="楷体"/>
          <w:color w:val="000000" w:themeColor="text1"/>
          <w:sz w:val="28"/>
          <w:szCs w:val="28"/>
        </w:rPr>
      </w:pPr>
      <w:r w:rsidRPr="00037A4C">
        <w:rPr>
          <w:rFonts w:eastAsia="楷体"/>
          <w:color w:val="000000" w:themeColor="text1"/>
          <w:sz w:val="28"/>
          <w:szCs w:val="28"/>
        </w:rPr>
        <w:t>2023</w:t>
      </w:r>
      <w:r w:rsidRPr="00037A4C">
        <w:rPr>
          <w:rFonts w:eastAsia="楷体"/>
          <w:color w:val="000000" w:themeColor="text1"/>
          <w:sz w:val="28"/>
          <w:szCs w:val="28"/>
        </w:rPr>
        <w:t>年</w:t>
      </w:r>
      <w:r w:rsidRPr="00037A4C">
        <w:rPr>
          <w:rFonts w:eastAsia="楷体"/>
          <w:color w:val="000000" w:themeColor="text1"/>
          <w:sz w:val="28"/>
          <w:szCs w:val="28"/>
        </w:rPr>
        <w:t>10</w:t>
      </w:r>
      <w:r w:rsidRPr="00037A4C">
        <w:rPr>
          <w:rFonts w:eastAsia="楷体"/>
          <w:color w:val="000000" w:themeColor="text1"/>
          <w:sz w:val="28"/>
          <w:szCs w:val="28"/>
        </w:rPr>
        <w:t>月</w:t>
      </w:r>
      <w:r w:rsidRPr="00037A4C">
        <w:rPr>
          <w:rFonts w:eastAsia="楷体"/>
          <w:color w:val="000000" w:themeColor="text1"/>
          <w:sz w:val="28"/>
          <w:szCs w:val="28"/>
        </w:rPr>
        <w:t>13-15</w:t>
      </w:r>
      <w:r w:rsidRPr="00037A4C">
        <w:rPr>
          <w:rFonts w:eastAsia="楷体"/>
          <w:color w:val="000000" w:themeColor="text1"/>
          <w:sz w:val="28"/>
          <w:szCs w:val="28"/>
        </w:rPr>
        <w:t>日</w:t>
      </w:r>
      <w:r w:rsidRPr="00037A4C">
        <w:rPr>
          <w:rFonts w:eastAsia="楷体"/>
          <w:color w:val="000000" w:themeColor="text1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浙江省杭州市</w:t>
      </w:r>
    </w:p>
    <w:p w:rsidR="00943418" w:rsidRDefault="00943418">
      <w:pPr>
        <w:jc w:val="center"/>
        <w:rPr>
          <w:rFonts w:ascii="楷体" w:eastAsia="楷体" w:hAnsi="楷体"/>
          <w:color w:val="000000" w:themeColor="text1"/>
          <w:szCs w:val="24"/>
        </w:rPr>
      </w:pPr>
    </w:p>
    <w:p w:rsidR="00943418" w:rsidRDefault="0027612A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27612A">
        <w:rPr>
          <w:rFonts w:ascii="仿宋" w:eastAsia="仿宋" w:hAnsi="仿宋" w:hint="eastAsia"/>
          <w:bCs/>
          <w:sz w:val="28"/>
          <w:szCs w:val="28"/>
        </w:rPr>
        <w:t>为了</w:t>
      </w:r>
      <w:proofErr w:type="gramStart"/>
      <w:r w:rsidRPr="0027612A">
        <w:rPr>
          <w:rFonts w:ascii="仿宋" w:eastAsia="仿宋" w:hAnsi="仿宋" w:hint="eastAsia"/>
          <w:bCs/>
          <w:sz w:val="28"/>
          <w:szCs w:val="28"/>
        </w:rPr>
        <w:t>促进长</w:t>
      </w:r>
      <w:proofErr w:type="gramEnd"/>
      <w:r w:rsidRPr="0027612A">
        <w:rPr>
          <w:rFonts w:ascii="仿宋" w:eastAsia="仿宋" w:hAnsi="仿宋" w:hint="eastAsia"/>
          <w:bCs/>
          <w:sz w:val="28"/>
          <w:szCs w:val="28"/>
        </w:rPr>
        <w:t>三角地区力学学科的学术交流、科技发展和高校教学水平提升，依据长三</w:t>
      </w:r>
      <w:proofErr w:type="gramStart"/>
      <w:r w:rsidRPr="0027612A">
        <w:rPr>
          <w:rFonts w:ascii="仿宋" w:eastAsia="仿宋" w:hAnsi="仿宋" w:hint="eastAsia"/>
          <w:bCs/>
          <w:sz w:val="28"/>
          <w:szCs w:val="28"/>
        </w:rPr>
        <w:t>角力学</w:t>
      </w:r>
      <w:proofErr w:type="gramEnd"/>
      <w:r w:rsidRPr="0027612A">
        <w:rPr>
          <w:rFonts w:ascii="仿宋" w:eastAsia="仿宋" w:hAnsi="仿宋" w:hint="eastAsia"/>
          <w:bCs/>
          <w:sz w:val="28"/>
          <w:szCs w:val="28"/>
        </w:rPr>
        <w:t>共同体（江苏省力学学会、上海市力学学会、安徽省力学学会、浙江省力学学会）工作会议的安排，第四届长三</w:t>
      </w:r>
      <w:proofErr w:type="gramStart"/>
      <w:r w:rsidRPr="0027612A">
        <w:rPr>
          <w:rFonts w:ascii="仿宋" w:eastAsia="仿宋" w:hAnsi="仿宋" w:hint="eastAsia"/>
          <w:bCs/>
          <w:sz w:val="28"/>
          <w:szCs w:val="28"/>
        </w:rPr>
        <w:t>角力学</w:t>
      </w:r>
      <w:proofErr w:type="gramEnd"/>
      <w:r w:rsidRPr="0027612A">
        <w:rPr>
          <w:rFonts w:ascii="仿宋" w:eastAsia="仿宋" w:hAnsi="仿宋" w:hint="eastAsia"/>
          <w:bCs/>
          <w:sz w:val="28"/>
          <w:szCs w:val="28"/>
        </w:rPr>
        <w:t>论坛将于2023年10月13</w:t>
      </w:r>
      <w:r w:rsidRPr="0027612A">
        <w:rPr>
          <w:rFonts w:ascii="仿宋" w:eastAsia="仿宋" w:hAnsi="仿宋" w:hint="eastAsia"/>
          <w:bCs/>
          <w:sz w:val="28"/>
          <w:szCs w:val="28"/>
        </w:rPr>
        <w:sym w:font="Symbol" w:char="F02D"/>
      </w:r>
      <w:r w:rsidRPr="0027612A">
        <w:rPr>
          <w:rFonts w:ascii="仿宋" w:eastAsia="仿宋" w:hAnsi="仿宋" w:hint="eastAsia"/>
          <w:bCs/>
          <w:sz w:val="28"/>
          <w:szCs w:val="28"/>
        </w:rPr>
        <w:t>15日在浙江省杭州市举办。本次会议由长三</w:t>
      </w:r>
      <w:proofErr w:type="gramStart"/>
      <w:r w:rsidRPr="0027612A">
        <w:rPr>
          <w:rFonts w:ascii="仿宋" w:eastAsia="仿宋" w:hAnsi="仿宋" w:hint="eastAsia"/>
          <w:bCs/>
          <w:sz w:val="28"/>
          <w:szCs w:val="28"/>
        </w:rPr>
        <w:t>角力学</w:t>
      </w:r>
      <w:proofErr w:type="gramEnd"/>
      <w:r w:rsidRPr="0027612A">
        <w:rPr>
          <w:rFonts w:ascii="仿宋" w:eastAsia="仿宋" w:hAnsi="仿宋" w:hint="eastAsia"/>
          <w:bCs/>
          <w:sz w:val="28"/>
          <w:szCs w:val="28"/>
        </w:rPr>
        <w:t>共同体主办，浙江省力学学会和浙江大学航空航天学院共同承办</w:t>
      </w:r>
      <w:r w:rsidR="00F65C05">
        <w:rPr>
          <w:rFonts w:ascii="仿宋" w:eastAsia="仿宋" w:hAnsi="仿宋" w:hint="eastAsia"/>
          <w:bCs/>
          <w:sz w:val="28"/>
          <w:szCs w:val="28"/>
        </w:rPr>
        <w:t>，现已邀请以下力学知名专家做大会报告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1"/>
        <w:gridCol w:w="4941"/>
        <w:gridCol w:w="3220"/>
      </w:tblGrid>
      <w:tr w:rsidR="00943418" w:rsidTr="00171409">
        <w:trPr>
          <w:trHeight w:val="567"/>
        </w:trPr>
        <w:tc>
          <w:tcPr>
            <w:tcW w:w="1121" w:type="dxa"/>
            <w:vAlign w:val="center"/>
          </w:tcPr>
          <w:p w:rsidR="00943418" w:rsidRDefault="00F65C05" w:rsidP="00171409">
            <w:pPr>
              <w:jc w:val="center"/>
              <w:rPr>
                <w:rFonts w:ascii="仿宋" w:eastAsia="仿宋" w:hAnsi="仿宋"/>
                <w:bCs/>
                <w:szCs w:val="24"/>
              </w:rPr>
            </w:pPr>
            <w:r>
              <w:rPr>
                <w:rFonts w:ascii="仿宋" w:eastAsia="仿宋" w:hAnsi="仿宋" w:hint="eastAsia"/>
                <w:bCs/>
                <w:szCs w:val="24"/>
              </w:rPr>
              <w:t>报告人</w:t>
            </w:r>
          </w:p>
        </w:tc>
        <w:tc>
          <w:tcPr>
            <w:tcW w:w="4941" w:type="dxa"/>
            <w:vAlign w:val="center"/>
          </w:tcPr>
          <w:p w:rsidR="00943418" w:rsidRDefault="00F65C05" w:rsidP="00171409">
            <w:pPr>
              <w:jc w:val="center"/>
              <w:rPr>
                <w:rFonts w:ascii="仿宋" w:eastAsia="仿宋" w:hAnsi="仿宋"/>
                <w:bCs/>
                <w:szCs w:val="24"/>
              </w:rPr>
            </w:pPr>
            <w:r>
              <w:rPr>
                <w:rFonts w:ascii="仿宋" w:eastAsia="仿宋" w:hAnsi="仿宋" w:hint="eastAsia"/>
                <w:bCs/>
                <w:szCs w:val="24"/>
              </w:rPr>
              <w:t>职位</w:t>
            </w:r>
          </w:p>
        </w:tc>
        <w:tc>
          <w:tcPr>
            <w:tcW w:w="3220" w:type="dxa"/>
            <w:vAlign w:val="center"/>
          </w:tcPr>
          <w:p w:rsidR="00943418" w:rsidRDefault="00F65C05" w:rsidP="00171409">
            <w:pPr>
              <w:jc w:val="center"/>
              <w:rPr>
                <w:rFonts w:ascii="仿宋" w:eastAsia="仿宋" w:hAnsi="仿宋"/>
                <w:bCs/>
                <w:szCs w:val="24"/>
              </w:rPr>
            </w:pPr>
            <w:r>
              <w:rPr>
                <w:rFonts w:ascii="仿宋" w:eastAsia="仿宋" w:hAnsi="仿宋" w:hint="eastAsia"/>
                <w:bCs/>
                <w:szCs w:val="24"/>
              </w:rPr>
              <w:t>报告题目</w:t>
            </w:r>
          </w:p>
        </w:tc>
      </w:tr>
      <w:tr w:rsidR="00943418" w:rsidTr="00171409">
        <w:trPr>
          <w:trHeight w:val="567"/>
        </w:trPr>
        <w:tc>
          <w:tcPr>
            <w:tcW w:w="1121" w:type="dxa"/>
            <w:vAlign w:val="center"/>
          </w:tcPr>
          <w:p w:rsidR="00943418" w:rsidRPr="00171409" w:rsidRDefault="00171409" w:rsidP="00171409">
            <w:pPr>
              <w:jc w:val="center"/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郭万林</w:t>
            </w:r>
          </w:p>
        </w:tc>
        <w:tc>
          <w:tcPr>
            <w:tcW w:w="4941" w:type="dxa"/>
            <w:vAlign w:val="center"/>
          </w:tcPr>
          <w:p w:rsidR="00943418" w:rsidRPr="00171409" w:rsidRDefault="00F65C05" w:rsidP="00171409">
            <w:pPr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中国科学院院士，</w:t>
            </w:r>
            <w:r w:rsidR="00171409" w:rsidRPr="00171409">
              <w:rPr>
                <w:rFonts w:eastAsia="仿宋"/>
                <w:bCs/>
                <w:szCs w:val="24"/>
              </w:rPr>
              <w:t>南京航空航天大学</w:t>
            </w:r>
            <w:r w:rsidRPr="00171409">
              <w:rPr>
                <w:rFonts w:eastAsia="仿宋"/>
                <w:bCs/>
                <w:szCs w:val="24"/>
              </w:rPr>
              <w:t>教授</w:t>
            </w:r>
          </w:p>
        </w:tc>
        <w:tc>
          <w:tcPr>
            <w:tcW w:w="3220" w:type="dxa"/>
            <w:vAlign w:val="center"/>
          </w:tcPr>
          <w:p w:rsidR="00943418" w:rsidRPr="00171409" w:rsidRDefault="00171409" w:rsidP="00171409">
            <w:pPr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水伏学：力学的新疆界</w:t>
            </w:r>
          </w:p>
        </w:tc>
      </w:tr>
      <w:tr w:rsidR="00943418" w:rsidTr="00171409">
        <w:tc>
          <w:tcPr>
            <w:tcW w:w="1121" w:type="dxa"/>
            <w:vAlign w:val="center"/>
          </w:tcPr>
          <w:p w:rsidR="00943418" w:rsidRPr="00171409" w:rsidRDefault="00171409" w:rsidP="00171409">
            <w:pPr>
              <w:jc w:val="center"/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罗喜胜</w:t>
            </w:r>
          </w:p>
        </w:tc>
        <w:tc>
          <w:tcPr>
            <w:tcW w:w="4941" w:type="dxa"/>
            <w:vAlign w:val="center"/>
          </w:tcPr>
          <w:p w:rsidR="00943418" w:rsidRPr="00171409" w:rsidRDefault="00171409" w:rsidP="00171409">
            <w:pPr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中国科学院力学研究所所长</w:t>
            </w:r>
            <w:r w:rsidR="006F30F1" w:rsidRPr="00171409">
              <w:rPr>
                <w:rFonts w:eastAsia="仿宋"/>
                <w:bCs/>
                <w:szCs w:val="24"/>
              </w:rPr>
              <w:t>，</w:t>
            </w:r>
            <w:r w:rsidRPr="00171409">
              <w:rPr>
                <w:rFonts w:eastAsia="仿宋"/>
                <w:bCs/>
                <w:szCs w:val="24"/>
              </w:rPr>
              <w:t>中国科学技术大学教授</w:t>
            </w:r>
            <w:r w:rsidR="00927C41">
              <w:rPr>
                <w:rFonts w:eastAsia="仿宋" w:hint="eastAsia"/>
                <w:bCs/>
                <w:szCs w:val="24"/>
              </w:rPr>
              <w:t>，</w:t>
            </w:r>
            <w:r w:rsidR="00927C41" w:rsidRPr="00171409">
              <w:rPr>
                <w:rFonts w:eastAsia="仿宋"/>
                <w:bCs/>
                <w:szCs w:val="24"/>
              </w:rPr>
              <w:t>杰青</w:t>
            </w:r>
            <w:bookmarkStart w:id="0" w:name="_GoBack"/>
            <w:bookmarkEnd w:id="0"/>
          </w:p>
        </w:tc>
        <w:tc>
          <w:tcPr>
            <w:tcW w:w="3220" w:type="dxa"/>
            <w:vAlign w:val="center"/>
          </w:tcPr>
          <w:p w:rsidR="00943418" w:rsidRPr="00171409" w:rsidRDefault="00171409" w:rsidP="00171409">
            <w:pPr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发散</w:t>
            </w:r>
            <w:r w:rsidRPr="00171409">
              <w:rPr>
                <w:rFonts w:eastAsia="仿宋"/>
                <w:bCs/>
                <w:szCs w:val="24"/>
              </w:rPr>
              <w:t>RMI</w:t>
            </w:r>
            <w:r w:rsidRPr="00171409">
              <w:rPr>
                <w:rFonts w:eastAsia="仿宋"/>
                <w:bCs/>
                <w:szCs w:val="24"/>
              </w:rPr>
              <w:t>研究进展与展望</w:t>
            </w:r>
          </w:p>
        </w:tc>
      </w:tr>
      <w:tr w:rsidR="00171409" w:rsidTr="00171409">
        <w:trPr>
          <w:trHeight w:val="1134"/>
        </w:trPr>
        <w:tc>
          <w:tcPr>
            <w:tcW w:w="1121" w:type="dxa"/>
            <w:vAlign w:val="center"/>
          </w:tcPr>
          <w:p w:rsidR="00171409" w:rsidRPr="00171409" w:rsidRDefault="00171409" w:rsidP="00171409">
            <w:pPr>
              <w:jc w:val="center"/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李</w:t>
            </w:r>
            <w:r w:rsidR="00F34DE1">
              <w:rPr>
                <w:rFonts w:eastAsia="仿宋" w:hint="eastAsia"/>
                <w:bCs/>
                <w:szCs w:val="24"/>
              </w:rPr>
              <w:t xml:space="preserve">  </w:t>
            </w:r>
            <w:r w:rsidRPr="00171409">
              <w:rPr>
                <w:rFonts w:eastAsia="仿宋"/>
                <w:bCs/>
                <w:szCs w:val="24"/>
              </w:rPr>
              <w:t>惠</w:t>
            </w:r>
          </w:p>
        </w:tc>
        <w:tc>
          <w:tcPr>
            <w:tcW w:w="4941" w:type="dxa"/>
            <w:vAlign w:val="center"/>
          </w:tcPr>
          <w:p w:rsidR="00171409" w:rsidRPr="00171409" w:rsidRDefault="00171409" w:rsidP="00171409">
            <w:pPr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哈尔滨工业大学教授，国家自然科学基金创新群体负责人、杰青、长江学者特聘教授</w:t>
            </w:r>
          </w:p>
        </w:tc>
        <w:tc>
          <w:tcPr>
            <w:tcW w:w="3220" w:type="dxa"/>
            <w:vAlign w:val="center"/>
          </w:tcPr>
          <w:p w:rsidR="00171409" w:rsidRPr="00171409" w:rsidRDefault="00171409" w:rsidP="00171409">
            <w:pPr>
              <w:rPr>
                <w:rFonts w:eastAsia="仿宋"/>
                <w:bCs/>
                <w:szCs w:val="24"/>
              </w:rPr>
            </w:pPr>
            <w:proofErr w:type="gramStart"/>
            <w:r w:rsidRPr="00171409">
              <w:rPr>
                <w:rFonts w:eastAsia="仿宋"/>
                <w:bCs/>
                <w:szCs w:val="24"/>
              </w:rPr>
              <w:t>流固耦合</w:t>
            </w:r>
            <w:proofErr w:type="gramEnd"/>
            <w:r w:rsidRPr="00171409">
              <w:rPr>
                <w:rFonts w:eastAsia="仿宋"/>
                <w:bCs/>
                <w:szCs w:val="24"/>
              </w:rPr>
              <w:t>力学微分控制方程的物理机器学习求解和逼近方法</w:t>
            </w:r>
          </w:p>
        </w:tc>
      </w:tr>
      <w:tr w:rsidR="00171409" w:rsidTr="00920564">
        <w:trPr>
          <w:trHeight w:val="850"/>
        </w:trPr>
        <w:tc>
          <w:tcPr>
            <w:tcW w:w="1121" w:type="dxa"/>
            <w:vAlign w:val="center"/>
          </w:tcPr>
          <w:p w:rsidR="00171409" w:rsidRPr="00171409" w:rsidRDefault="00171409" w:rsidP="00171409">
            <w:pPr>
              <w:jc w:val="center"/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廖世俊</w:t>
            </w:r>
          </w:p>
        </w:tc>
        <w:tc>
          <w:tcPr>
            <w:tcW w:w="4941" w:type="dxa"/>
            <w:vAlign w:val="center"/>
          </w:tcPr>
          <w:p w:rsidR="00171409" w:rsidRPr="00171409" w:rsidRDefault="00171409" w:rsidP="00171409">
            <w:pPr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上海交通大学</w:t>
            </w:r>
            <w:r w:rsidRPr="00171409">
              <w:rPr>
                <w:rFonts w:eastAsia="仿宋"/>
                <w:bCs/>
                <w:szCs w:val="24"/>
              </w:rPr>
              <w:t>“</w:t>
            </w:r>
            <w:r w:rsidRPr="00171409">
              <w:rPr>
                <w:rFonts w:eastAsia="仿宋"/>
                <w:bCs/>
                <w:szCs w:val="24"/>
              </w:rPr>
              <w:t>春申</w:t>
            </w:r>
            <w:r w:rsidRPr="00171409">
              <w:rPr>
                <w:rFonts w:eastAsia="仿宋"/>
                <w:bCs/>
                <w:szCs w:val="24"/>
              </w:rPr>
              <w:t>”</w:t>
            </w:r>
            <w:r w:rsidRPr="00171409">
              <w:rPr>
                <w:rFonts w:eastAsia="仿宋"/>
                <w:bCs/>
                <w:szCs w:val="24"/>
              </w:rPr>
              <w:t>讲席教授，海洋工程全国重点实验室主任，杰青、长江学者特聘教授</w:t>
            </w:r>
          </w:p>
        </w:tc>
        <w:tc>
          <w:tcPr>
            <w:tcW w:w="3220" w:type="dxa"/>
            <w:vAlign w:val="center"/>
          </w:tcPr>
          <w:p w:rsidR="00171409" w:rsidRPr="00171409" w:rsidRDefault="00171409" w:rsidP="00171409">
            <w:pPr>
              <w:rPr>
                <w:rFonts w:eastAsia="仿宋"/>
                <w:bCs/>
                <w:szCs w:val="24"/>
              </w:rPr>
            </w:pPr>
            <w:r w:rsidRPr="00171409">
              <w:rPr>
                <w:rFonts w:eastAsia="仿宋"/>
                <w:bCs/>
                <w:szCs w:val="24"/>
              </w:rPr>
              <w:t>超混沌与实验可重复性危机</w:t>
            </w:r>
          </w:p>
        </w:tc>
      </w:tr>
    </w:tbl>
    <w:p w:rsidR="00943418" w:rsidRDefault="00943418">
      <w:pPr>
        <w:ind w:firstLineChars="200" w:firstLine="480"/>
        <w:jc w:val="left"/>
        <w:rPr>
          <w:rFonts w:ascii="仿宋" w:eastAsia="仿宋" w:hAnsi="仿宋"/>
          <w:bCs/>
          <w:szCs w:val="24"/>
        </w:rPr>
      </w:pPr>
    </w:p>
    <w:p w:rsidR="00943418" w:rsidRDefault="00F65C0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力学论坛将就力学所有学科的教学、科研、工程应用、科普等方面组织分会场交流。现热忱</w:t>
      </w:r>
      <w:proofErr w:type="gramStart"/>
      <w:r>
        <w:rPr>
          <w:rFonts w:ascii="仿宋" w:eastAsia="仿宋" w:hAnsi="仿宋" w:hint="eastAsia"/>
          <w:bCs/>
          <w:sz w:val="28"/>
          <w:szCs w:val="28"/>
        </w:rPr>
        <w:t>邀请长</w:t>
      </w:r>
      <w:proofErr w:type="gramEnd"/>
      <w:r>
        <w:rPr>
          <w:rFonts w:ascii="仿宋" w:eastAsia="仿宋" w:hAnsi="仿宋" w:hint="eastAsia"/>
          <w:bCs/>
          <w:sz w:val="28"/>
          <w:szCs w:val="28"/>
        </w:rPr>
        <w:t>三角各省市力学同仁报名参会交流。</w:t>
      </w:r>
    </w:p>
    <w:p w:rsidR="00943418" w:rsidRDefault="00F65C0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本次会议注册费1200元，</w:t>
      </w:r>
      <w:r w:rsidR="00145F68" w:rsidRPr="00145F68">
        <w:rPr>
          <w:rFonts w:ascii="仿宋" w:eastAsia="仿宋" w:hAnsi="仿宋" w:hint="eastAsia"/>
          <w:bCs/>
          <w:sz w:val="28"/>
          <w:szCs w:val="28"/>
        </w:rPr>
        <w:t>会议期间食宿费自理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943418" w:rsidRDefault="00943418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</w:p>
    <w:p w:rsidR="00C37416" w:rsidRPr="00C37416" w:rsidRDefault="00C37416" w:rsidP="00C37416">
      <w:pPr>
        <w:jc w:val="right"/>
        <w:rPr>
          <w:rFonts w:ascii="仿宋" w:eastAsia="仿宋" w:hAnsi="仿宋"/>
          <w:bCs/>
          <w:sz w:val="28"/>
          <w:szCs w:val="28"/>
        </w:rPr>
      </w:pPr>
      <w:r w:rsidRPr="00C37416">
        <w:rPr>
          <w:rFonts w:ascii="仿宋" w:eastAsia="仿宋" w:hAnsi="仿宋" w:hint="eastAsia"/>
          <w:bCs/>
          <w:sz w:val="28"/>
          <w:szCs w:val="28"/>
        </w:rPr>
        <w:t>江苏省力学学会 、上海市力学学会</w:t>
      </w:r>
    </w:p>
    <w:p w:rsidR="00943418" w:rsidRDefault="00C37416" w:rsidP="00C37416">
      <w:pPr>
        <w:jc w:val="right"/>
        <w:rPr>
          <w:rFonts w:ascii="仿宋" w:eastAsia="仿宋" w:hAnsi="仿宋"/>
          <w:bCs/>
          <w:sz w:val="28"/>
          <w:szCs w:val="28"/>
        </w:rPr>
      </w:pPr>
      <w:r w:rsidRPr="00C37416">
        <w:rPr>
          <w:rFonts w:ascii="仿宋" w:eastAsia="仿宋" w:hAnsi="仿宋" w:hint="eastAsia"/>
          <w:bCs/>
          <w:sz w:val="28"/>
          <w:szCs w:val="28"/>
        </w:rPr>
        <w:t>安徽省力学学会、浙江省力学学会（代章）</w:t>
      </w:r>
    </w:p>
    <w:p w:rsidR="00943418" w:rsidRDefault="00F65C05">
      <w:pPr>
        <w:jc w:val="righ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02</w:t>
      </w:r>
      <w:r w:rsidR="00C37416">
        <w:rPr>
          <w:rFonts w:ascii="仿宋" w:eastAsia="仿宋" w:hAnsi="仿宋" w:hint="eastAsia"/>
          <w:bCs/>
          <w:sz w:val="28"/>
          <w:szCs w:val="28"/>
        </w:rPr>
        <w:t>3</w:t>
      </w:r>
      <w:r>
        <w:rPr>
          <w:rFonts w:ascii="仿宋" w:eastAsia="仿宋" w:hAnsi="仿宋" w:hint="eastAsia"/>
          <w:bCs/>
          <w:sz w:val="28"/>
          <w:szCs w:val="28"/>
        </w:rPr>
        <w:t>年</w:t>
      </w:r>
      <w:r w:rsidR="00C37416">
        <w:rPr>
          <w:rFonts w:ascii="仿宋" w:eastAsia="仿宋" w:hAnsi="仿宋" w:hint="eastAsia"/>
          <w:bCs/>
          <w:sz w:val="28"/>
          <w:szCs w:val="28"/>
        </w:rPr>
        <w:t>9</w:t>
      </w:r>
      <w:r>
        <w:rPr>
          <w:rFonts w:ascii="仿宋" w:eastAsia="仿宋" w:hAnsi="仿宋" w:hint="eastAsia"/>
          <w:bCs/>
          <w:sz w:val="28"/>
          <w:szCs w:val="28"/>
        </w:rPr>
        <w:t>月</w:t>
      </w:r>
      <w:r w:rsidR="00FD1A3F">
        <w:rPr>
          <w:rFonts w:ascii="仿宋" w:eastAsia="仿宋" w:hAnsi="仿宋" w:hint="eastAsia"/>
          <w:bCs/>
          <w:sz w:val="28"/>
          <w:szCs w:val="28"/>
        </w:rPr>
        <w:t>8</w:t>
      </w:r>
      <w:r>
        <w:rPr>
          <w:rFonts w:ascii="仿宋" w:eastAsia="仿宋" w:hAnsi="仿宋" w:hint="eastAsia"/>
          <w:bCs/>
          <w:sz w:val="28"/>
          <w:szCs w:val="28"/>
        </w:rPr>
        <w:t>日</w:t>
      </w:r>
    </w:p>
    <w:p w:rsidR="00943418" w:rsidRDefault="00F65C05">
      <w:pPr>
        <w:snapToGrid w:val="0"/>
        <w:spacing w:beforeLines="50" w:before="156" w:afterLines="20" w:after="62" w:line="520" w:lineRule="exact"/>
        <w:ind w:firstLineChars="200" w:firstLine="482"/>
        <w:rPr>
          <w:rFonts w:ascii="仿宋" w:eastAsia="仿宋" w:hAnsi="仿宋" w:cs="仿宋"/>
          <w:b/>
          <w:szCs w:val="24"/>
        </w:rPr>
      </w:pPr>
      <w:r>
        <w:rPr>
          <w:rFonts w:ascii="仿宋" w:eastAsia="仿宋" w:hAnsi="仿宋" w:cs="仿宋" w:hint="eastAsia"/>
          <w:b/>
          <w:szCs w:val="24"/>
        </w:rPr>
        <w:lastRenderedPageBreak/>
        <w:t>会务事项</w:t>
      </w:r>
    </w:p>
    <w:p w:rsidR="00943418" w:rsidRDefault="00F65C05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 xml:space="preserve">1. </w:t>
      </w:r>
      <w:r w:rsidR="00CD4AC4" w:rsidRPr="00CD4AC4">
        <w:rPr>
          <w:rFonts w:ascii="仿宋" w:eastAsia="仿宋" w:hAnsi="仿宋" w:hint="eastAsia"/>
          <w:szCs w:val="24"/>
        </w:rPr>
        <w:t>会议时间：20</w:t>
      </w:r>
      <w:r w:rsidR="00CD4AC4" w:rsidRPr="00CD4AC4">
        <w:rPr>
          <w:rFonts w:ascii="仿宋" w:eastAsia="仿宋" w:hAnsi="仿宋"/>
          <w:szCs w:val="24"/>
        </w:rPr>
        <w:t>2</w:t>
      </w:r>
      <w:r w:rsidR="00CD4AC4" w:rsidRPr="00CD4AC4">
        <w:rPr>
          <w:rFonts w:ascii="仿宋" w:eastAsia="仿宋" w:hAnsi="仿宋" w:hint="eastAsia"/>
          <w:szCs w:val="24"/>
        </w:rPr>
        <w:t>3年10月13</w:t>
      </w:r>
      <w:r w:rsidR="00CD4AC4" w:rsidRPr="00CD4AC4">
        <w:rPr>
          <w:rFonts w:ascii="仿宋" w:eastAsia="仿宋" w:hAnsi="仿宋" w:hint="eastAsia"/>
          <w:bCs/>
          <w:sz w:val="28"/>
          <w:szCs w:val="28"/>
        </w:rPr>
        <w:sym w:font="Symbol" w:char="F02D"/>
      </w:r>
      <w:r w:rsidR="00CD4AC4" w:rsidRPr="00CD4AC4">
        <w:rPr>
          <w:rFonts w:ascii="仿宋" w:eastAsia="仿宋" w:hAnsi="仿宋" w:hint="eastAsia"/>
          <w:szCs w:val="24"/>
        </w:rPr>
        <w:t>15日，其中10月13日</w:t>
      </w:r>
      <w:r w:rsidR="00805E97">
        <w:rPr>
          <w:rFonts w:ascii="仿宋" w:eastAsia="仿宋" w:hAnsi="仿宋" w:hint="eastAsia"/>
          <w:szCs w:val="24"/>
        </w:rPr>
        <w:t>13:00-2</w:t>
      </w:r>
      <w:r w:rsidR="00D31D7F">
        <w:rPr>
          <w:rFonts w:ascii="仿宋" w:eastAsia="仿宋" w:hAnsi="仿宋" w:hint="eastAsia"/>
          <w:szCs w:val="24"/>
        </w:rPr>
        <w:t>0</w:t>
      </w:r>
      <w:r w:rsidR="00805E97">
        <w:rPr>
          <w:rFonts w:ascii="仿宋" w:eastAsia="仿宋" w:hAnsi="仿宋" w:hint="eastAsia"/>
          <w:szCs w:val="24"/>
        </w:rPr>
        <w:t>:00</w:t>
      </w:r>
      <w:r w:rsidR="00032F63">
        <w:rPr>
          <w:rFonts w:ascii="仿宋" w:eastAsia="仿宋" w:hAnsi="仿宋" w:hint="eastAsia"/>
          <w:szCs w:val="24"/>
        </w:rPr>
        <w:t>在</w:t>
      </w:r>
      <w:r w:rsidR="00032F63" w:rsidRPr="00A15727">
        <w:rPr>
          <w:rFonts w:ascii="仿宋" w:eastAsia="仿宋" w:hAnsi="仿宋" w:cs="仿宋" w:hint="eastAsia"/>
          <w:szCs w:val="24"/>
        </w:rPr>
        <w:t>杭州开元名都大酒店</w:t>
      </w:r>
      <w:r w:rsidR="00032F63" w:rsidRPr="00032F63">
        <w:rPr>
          <w:rFonts w:ascii="仿宋" w:eastAsia="仿宋" w:hAnsi="仿宋" w:hint="eastAsia"/>
          <w:szCs w:val="24"/>
        </w:rPr>
        <w:t>一楼大厅</w:t>
      </w:r>
      <w:r w:rsidR="00CD4AC4" w:rsidRPr="00CD4AC4">
        <w:rPr>
          <w:rFonts w:ascii="仿宋" w:eastAsia="仿宋" w:hAnsi="仿宋" w:hint="eastAsia"/>
          <w:szCs w:val="24"/>
        </w:rPr>
        <w:t>报到，10月14</w:t>
      </w:r>
      <w:r w:rsidR="00CD4AC4" w:rsidRPr="00CD4AC4">
        <w:rPr>
          <w:rFonts w:ascii="仿宋" w:eastAsia="仿宋" w:hAnsi="仿宋" w:hint="eastAsia"/>
          <w:bCs/>
          <w:sz w:val="28"/>
          <w:szCs w:val="28"/>
        </w:rPr>
        <w:sym w:font="Symbol" w:char="F02D"/>
      </w:r>
      <w:r w:rsidR="00CD4AC4" w:rsidRPr="00CD4AC4">
        <w:rPr>
          <w:rFonts w:ascii="仿宋" w:eastAsia="仿宋" w:hAnsi="仿宋" w:hint="eastAsia"/>
          <w:szCs w:val="24"/>
        </w:rPr>
        <w:t>15日进行学术交流，10月15日晚上开始离会。</w:t>
      </w:r>
    </w:p>
    <w:p w:rsidR="00943418" w:rsidRDefault="00F65C05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2. 会议和住宿地点：</w:t>
      </w:r>
      <w:r w:rsidR="00AB09C6" w:rsidRPr="00A15727">
        <w:rPr>
          <w:rFonts w:ascii="仿宋" w:eastAsia="仿宋" w:hAnsi="仿宋" w:cs="仿宋" w:hint="eastAsia"/>
          <w:szCs w:val="24"/>
        </w:rPr>
        <w:t>杭州开元名都大酒店</w:t>
      </w:r>
      <w:r>
        <w:rPr>
          <w:rFonts w:ascii="仿宋" w:eastAsia="仿宋" w:hAnsi="仿宋" w:cs="仿宋" w:hint="eastAsia"/>
          <w:szCs w:val="24"/>
        </w:rPr>
        <w:t>，</w:t>
      </w:r>
      <w:r w:rsidR="0057649F">
        <w:rPr>
          <w:rFonts w:ascii="仿宋" w:eastAsia="仿宋" w:hAnsi="仿宋" w:cs="仿宋" w:hint="eastAsia"/>
          <w:szCs w:val="24"/>
        </w:rPr>
        <w:t>地址：</w:t>
      </w:r>
      <w:r w:rsidR="00AB09C6" w:rsidRPr="00AB09C6">
        <w:rPr>
          <w:rFonts w:ascii="仿宋" w:eastAsia="仿宋" w:hAnsi="仿宋" w:cs="仿宋" w:hint="eastAsia"/>
          <w:szCs w:val="24"/>
        </w:rPr>
        <w:t>浙江省杭州市</w:t>
      </w:r>
      <w:proofErr w:type="gramStart"/>
      <w:r w:rsidR="00AB09C6" w:rsidRPr="00AB09C6">
        <w:rPr>
          <w:rFonts w:ascii="仿宋" w:eastAsia="仿宋" w:hAnsi="仿宋" w:cs="仿宋" w:hint="eastAsia"/>
          <w:szCs w:val="24"/>
        </w:rPr>
        <w:t>萧山区</w:t>
      </w:r>
      <w:proofErr w:type="gramEnd"/>
      <w:r w:rsidR="00AB09C6" w:rsidRPr="00AB09C6">
        <w:rPr>
          <w:rFonts w:ascii="仿宋" w:eastAsia="仿宋" w:hAnsi="仿宋" w:cs="仿宋" w:hint="eastAsia"/>
          <w:szCs w:val="24"/>
        </w:rPr>
        <w:t>市心中路</w:t>
      </w:r>
      <w:r w:rsidR="00AB09C6" w:rsidRPr="00AB09C6">
        <w:rPr>
          <w:rFonts w:ascii="仿宋" w:eastAsia="仿宋" w:hAnsi="仿宋" w:cs="仿宋"/>
          <w:szCs w:val="24"/>
        </w:rPr>
        <w:t>818</w:t>
      </w:r>
      <w:r w:rsidR="00AB09C6" w:rsidRPr="00AB09C6">
        <w:rPr>
          <w:rFonts w:ascii="仿宋" w:eastAsia="仿宋" w:hAnsi="仿宋" w:cs="仿宋" w:hint="eastAsia"/>
          <w:szCs w:val="24"/>
        </w:rPr>
        <w:t>号</w:t>
      </w:r>
      <w:r>
        <w:rPr>
          <w:rFonts w:ascii="仿宋" w:eastAsia="仿宋" w:hAnsi="仿宋" w:cs="仿宋" w:hint="eastAsia"/>
          <w:szCs w:val="24"/>
        </w:rPr>
        <w:t>，</w:t>
      </w:r>
      <w:r w:rsidR="000A3AA9">
        <w:rPr>
          <w:rFonts w:ascii="仿宋" w:eastAsia="仿宋" w:hAnsi="仿宋" w:cs="仿宋" w:hint="eastAsia"/>
          <w:szCs w:val="24"/>
        </w:rPr>
        <w:t>电话</w:t>
      </w:r>
      <w:r>
        <w:rPr>
          <w:rFonts w:ascii="仿宋" w:eastAsia="仿宋" w:hAnsi="仿宋" w:cs="仿宋" w:hint="eastAsia"/>
          <w:szCs w:val="24"/>
        </w:rPr>
        <w:t>：</w:t>
      </w:r>
      <w:r w:rsidR="000A3AA9" w:rsidRPr="000A3AA9">
        <w:rPr>
          <w:rFonts w:ascii="仿宋" w:eastAsia="仿宋" w:hAnsi="仿宋" w:hint="eastAsia"/>
          <w:szCs w:val="24"/>
        </w:rPr>
        <w:t>（</w:t>
      </w:r>
      <w:r w:rsidR="000A3AA9" w:rsidRPr="000A3AA9">
        <w:rPr>
          <w:rFonts w:ascii="仿宋" w:eastAsia="仿宋" w:hAnsi="仿宋"/>
          <w:szCs w:val="24"/>
        </w:rPr>
        <w:t>0571</w:t>
      </w:r>
      <w:r w:rsidR="000A3AA9" w:rsidRPr="000A3AA9">
        <w:rPr>
          <w:rFonts w:ascii="仿宋" w:eastAsia="仿宋" w:hAnsi="仿宋" w:hint="eastAsia"/>
          <w:szCs w:val="24"/>
        </w:rPr>
        <w:t>）</w:t>
      </w:r>
      <w:r w:rsidR="000A3AA9" w:rsidRPr="000A3AA9">
        <w:rPr>
          <w:rFonts w:ascii="仿宋" w:eastAsia="仿宋" w:hAnsi="仿宋"/>
          <w:szCs w:val="24"/>
        </w:rPr>
        <w:t>82888888</w:t>
      </w:r>
      <w:r>
        <w:rPr>
          <w:rFonts w:ascii="仿宋" w:eastAsia="仿宋" w:hAnsi="仿宋" w:cs="仿宋" w:hint="eastAsia"/>
          <w:szCs w:val="24"/>
        </w:rPr>
        <w:t>。</w:t>
      </w:r>
      <w:r w:rsidR="00AB09C6">
        <w:rPr>
          <w:rFonts w:ascii="仿宋" w:eastAsia="仿宋" w:hAnsi="仿宋" w:cs="仿宋" w:hint="eastAsia"/>
          <w:szCs w:val="24"/>
        </w:rPr>
        <w:t>大床房5</w:t>
      </w:r>
      <w:r w:rsidR="0081797B">
        <w:rPr>
          <w:rFonts w:ascii="仿宋" w:eastAsia="仿宋" w:hAnsi="仿宋" w:cs="仿宋" w:hint="eastAsia"/>
          <w:szCs w:val="24"/>
        </w:rPr>
        <w:t>1</w:t>
      </w:r>
      <w:r w:rsidR="00AB09C6">
        <w:rPr>
          <w:rFonts w:ascii="仿宋" w:eastAsia="仿宋" w:hAnsi="仿宋" w:cs="仿宋" w:hint="eastAsia"/>
          <w:szCs w:val="24"/>
        </w:rPr>
        <w:t>0</w:t>
      </w:r>
      <w:r>
        <w:rPr>
          <w:rFonts w:ascii="仿宋" w:eastAsia="仿宋" w:hAnsi="仿宋" w:cs="仿宋" w:hint="eastAsia"/>
          <w:szCs w:val="24"/>
        </w:rPr>
        <w:t>元</w:t>
      </w:r>
      <w:r w:rsidR="00AB09C6">
        <w:rPr>
          <w:rFonts w:ascii="仿宋" w:eastAsia="仿宋" w:hAnsi="仿宋" w:cs="仿宋" w:hint="eastAsia"/>
          <w:szCs w:val="24"/>
        </w:rPr>
        <w:t>/间/晚</w:t>
      </w:r>
      <w:r w:rsidR="005367CE">
        <w:rPr>
          <w:rFonts w:ascii="仿宋" w:eastAsia="仿宋" w:hAnsi="仿宋" w:cs="仿宋" w:hint="eastAsia"/>
          <w:szCs w:val="24"/>
        </w:rPr>
        <w:t>；</w:t>
      </w:r>
      <w:proofErr w:type="gramStart"/>
      <w:r w:rsidR="00AB09C6">
        <w:rPr>
          <w:rFonts w:ascii="仿宋" w:eastAsia="仿宋" w:hAnsi="仿宋" w:cs="仿宋" w:hint="eastAsia"/>
          <w:szCs w:val="24"/>
        </w:rPr>
        <w:t>双床房4</w:t>
      </w:r>
      <w:r w:rsidR="0081797B">
        <w:rPr>
          <w:rFonts w:ascii="仿宋" w:eastAsia="仿宋" w:hAnsi="仿宋" w:cs="仿宋" w:hint="eastAsia"/>
          <w:szCs w:val="24"/>
        </w:rPr>
        <w:t>6</w:t>
      </w:r>
      <w:r w:rsidR="00AB09C6">
        <w:rPr>
          <w:rFonts w:ascii="仿宋" w:eastAsia="仿宋" w:hAnsi="仿宋" w:cs="仿宋" w:hint="eastAsia"/>
          <w:szCs w:val="24"/>
        </w:rPr>
        <w:t>0元</w:t>
      </w:r>
      <w:proofErr w:type="gramEnd"/>
      <w:r w:rsidR="00AB09C6">
        <w:rPr>
          <w:rFonts w:ascii="仿宋" w:eastAsia="仿宋" w:hAnsi="仿宋" w:cs="仿宋" w:hint="eastAsia"/>
          <w:szCs w:val="24"/>
        </w:rPr>
        <w:t>/间/晚</w:t>
      </w:r>
      <w:r>
        <w:rPr>
          <w:rFonts w:ascii="仿宋" w:eastAsia="仿宋" w:hAnsi="仿宋" w:cs="仿宋" w:hint="eastAsia"/>
          <w:szCs w:val="24"/>
        </w:rPr>
        <w:t>。</w:t>
      </w:r>
    </w:p>
    <w:p w:rsidR="0057649F" w:rsidRDefault="0057649F" w:rsidP="0057649F">
      <w:pPr>
        <w:snapToGrid w:val="0"/>
        <w:spacing w:line="440" w:lineRule="exact"/>
        <w:ind w:firstLineChars="200" w:firstLine="480"/>
        <w:rPr>
          <w:rFonts w:ascii="微软雅黑" w:eastAsia="微软雅黑" w:hAnsi="微软雅黑" w:cs="微软雅黑"/>
          <w:sz w:val="21"/>
          <w:szCs w:val="21"/>
        </w:rPr>
      </w:pPr>
      <w:r w:rsidRPr="0057649F">
        <w:rPr>
          <w:rFonts w:ascii="仿宋" w:eastAsia="仿宋" w:hAnsi="仿宋" w:cs="仿宋" w:hint="eastAsia"/>
          <w:szCs w:val="24"/>
        </w:rPr>
        <w:t>房间预定入口（链接或二维码）:</w:t>
      </w:r>
    </w:p>
    <w:p w:rsidR="0057649F" w:rsidRDefault="00213517" w:rsidP="00E335A4">
      <w:pPr>
        <w:snapToGrid w:val="0"/>
        <w:spacing w:line="440" w:lineRule="exact"/>
        <w:ind w:firstLineChars="200" w:firstLine="480"/>
        <w:jc w:val="left"/>
        <w:rPr>
          <w:rFonts w:ascii="仿宋" w:eastAsia="仿宋" w:hAnsi="仿宋" w:cs="仿宋"/>
          <w:szCs w:val="24"/>
        </w:rPr>
      </w:pPr>
      <w:hyperlink r:id="rId9" w:history="1">
        <w:r w:rsidR="0057649F" w:rsidRPr="00546537">
          <w:rPr>
            <w:rFonts w:ascii="仿宋" w:eastAsia="仿宋" w:hAnsi="仿宋" w:cs="仿宋" w:hint="eastAsia"/>
            <w:szCs w:val="24"/>
          </w:rPr>
          <w:t>https://csjlxlt.baibuhz.com</w:t>
        </w:r>
      </w:hyperlink>
    </w:p>
    <w:p w:rsidR="006B292F" w:rsidRPr="006B292F" w:rsidRDefault="0057649F" w:rsidP="00546537">
      <w:pPr>
        <w:snapToGrid w:val="0"/>
        <w:ind w:firstLineChars="200" w:firstLine="420"/>
        <w:jc w:val="center"/>
        <w:rPr>
          <w:rFonts w:ascii="仿宋" w:eastAsia="仿宋" w:hAnsi="仿宋" w:cs="仿宋"/>
          <w:b/>
          <w:szCs w:val="24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2D2F0D5C" wp14:editId="01205034">
            <wp:extent cx="2360930" cy="2360930"/>
            <wp:effectExtent l="0" t="0" r="1270" b="1270"/>
            <wp:docPr id="2" name="图片 2" descr="1_998129601_171_85_3_743938243_bd76dcb52a19631991f0a31105c4a2c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_998129601_171_85_3_743938243_bd76dcb52a19631991f0a31105c4a2c3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8B" w:rsidRDefault="00A6518A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color w:val="000000" w:themeColor="text1"/>
          <w:szCs w:val="24"/>
        </w:rPr>
      </w:pPr>
      <w:r>
        <w:rPr>
          <w:rFonts w:ascii="仿宋" w:eastAsia="仿宋" w:hAnsi="仿宋" w:cs="仿宋" w:hint="eastAsia"/>
          <w:szCs w:val="24"/>
        </w:rPr>
        <w:t>3</w:t>
      </w:r>
      <w:r w:rsidR="00D6258B">
        <w:rPr>
          <w:rFonts w:ascii="仿宋" w:eastAsia="仿宋" w:hAnsi="仿宋" w:cs="仿宋" w:hint="eastAsia"/>
          <w:szCs w:val="24"/>
        </w:rPr>
        <w:t>. 会议征文：摘要模板见附件1，字数为300</w:t>
      </w:r>
      <w:r w:rsidR="00D6258B">
        <w:rPr>
          <w:rFonts w:hint="eastAsia"/>
          <w:szCs w:val="24"/>
        </w:rPr>
        <w:t>~</w:t>
      </w:r>
      <w:r w:rsidR="00D6258B">
        <w:rPr>
          <w:rFonts w:ascii="仿宋" w:eastAsia="仿宋" w:hAnsi="仿宋" w:cs="仿宋" w:hint="eastAsia"/>
          <w:szCs w:val="24"/>
        </w:rPr>
        <w:t>500</w:t>
      </w:r>
      <w:hyperlink r:id="rId11" w:history="1">
        <w:r w:rsidR="00D6258B">
          <w:rPr>
            <w:rFonts w:ascii="仿宋" w:eastAsia="仿宋" w:hAnsi="仿宋" w:cs="仿宋" w:hint="eastAsia"/>
            <w:szCs w:val="24"/>
          </w:rPr>
          <w:t>字，于9月2</w:t>
        </w:r>
        <w:r w:rsidR="00531011">
          <w:rPr>
            <w:rFonts w:ascii="仿宋" w:eastAsia="仿宋" w:hAnsi="仿宋" w:cs="仿宋" w:hint="eastAsia"/>
            <w:szCs w:val="24"/>
          </w:rPr>
          <w:t>5</w:t>
        </w:r>
        <w:r w:rsidR="00D6258B">
          <w:rPr>
            <w:rFonts w:ascii="仿宋" w:eastAsia="仿宋" w:hAnsi="仿宋" w:cs="仿宋" w:hint="eastAsia"/>
            <w:szCs w:val="24"/>
          </w:rPr>
          <w:t>日前发到会务组邮箱</w:t>
        </w:r>
        <w:r w:rsidR="00D6258B" w:rsidRPr="00D15D30">
          <w:rPr>
            <w:rFonts w:ascii="仿宋" w:eastAsia="仿宋" w:hAnsi="仿宋" w:cs="仿宋" w:hint="eastAsia"/>
            <w:szCs w:val="24"/>
          </w:rPr>
          <w:t>gtyzj2023@163.com</w:t>
        </w:r>
        <w:r w:rsidR="00D6258B">
          <w:rPr>
            <w:rFonts w:ascii="仿宋" w:eastAsia="仿宋" w:hAnsi="仿宋" w:cs="仿宋" w:hint="eastAsia"/>
            <w:szCs w:val="24"/>
          </w:rPr>
          <w:t>。提交摘要的同时请填写参会回执表。</w:t>
        </w:r>
      </w:hyperlink>
      <w:r w:rsidR="00D6258B">
        <w:rPr>
          <w:rFonts w:ascii="仿宋" w:eastAsia="仿宋" w:hAnsi="仿宋" w:cs="仿宋" w:hint="eastAsia"/>
          <w:color w:val="000000" w:themeColor="text1"/>
          <w:szCs w:val="24"/>
        </w:rPr>
        <w:t>摘要录用通知时间：2023年</w:t>
      </w:r>
      <w:r w:rsidR="00531011">
        <w:rPr>
          <w:rFonts w:ascii="仿宋" w:eastAsia="仿宋" w:hAnsi="仿宋" w:cs="仿宋" w:hint="eastAsia"/>
          <w:color w:val="000000" w:themeColor="text1"/>
          <w:szCs w:val="24"/>
        </w:rPr>
        <w:t>9</w:t>
      </w:r>
      <w:r w:rsidR="00D6258B">
        <w:rPr>
          <w:rFonts w:ascii="仿宋" w:eastAsia="仿宋" w:hAnsi="仿宋" w:cs="仿宋" w:hint="eastAsia"/>
          <w:color w:val="000000" w:themeColor="text1"/>
          <w:szCs w:val="24"/>
        </w:rPr>
        <w:t>月3</w:t>
      </w:r>
      <w:r w:rsidR="00531011">
        <w:rPr>
          <w:rFonts w:ascii="仿宋" w:eastAsia="仿宋" w:hAnsi="仿宋" w:cs="仿宋" w:hint="eastAsia"/>
          <w:color w:val="000000" w:themeColor="text1"/>
          <w:szCs w:val="24"/>
        </w:rPr>
        <w:t>0</w:t>
      </w:r>
      <w:r w:rsidR="00D6258B">
        <w:rPr>
          <w:rFonts w:ascii="仿宋" w:eastAsia="仿宋" w:hAnsi="仿宋" w:cs="仿宋" w:hint="eastAsia"/>
          <w:color w:val="000000" w:themeColor="text1"/>
          <w:szCs w:val="24"/>
        </w:rPr>
        <w:t>日</w:t>
      </w:r>
      <w:r w:rsidR="000374B4">
        <w:rPr>
          <w:rFonts w:ascii="仿宋" w:eastAsia="仿宋" w:hAnsi="仿宋" w:cs="仿宋" w:hint="eastAsia"/>
          <w:color w:val="000000" w:themeColor="text1"/>
          <w:szCs w:val="24"/>
        </w:rPr>
        <w:t>前</w:t>
      </w:r>
      <w:r w:rsidR="00D6258B">
        <w:rPr>
          <w:rFonts w:ascii="仿宋" w:eastAsia="仿宋" w:hAnsi="仿宋" w:cs="仿宋" w:hint="eastAsia"/>
          <w:color w:val="000000" w:themeColor="text1"/>
          <w:szCs w:val="24"/>
        </w:rPr>
        <w:t>。</w:t>
      </w:r>
    </w:p>
    <w:p w:rsidR="00A6518A" w:rsidRDefault="00A6518A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color w:val="000000" w:themeColor="text1"/>
          <w:szCs w:val="24"/>
        </w:rPr>
      </w:pPr>
      <w:r>
        <w:rPr>
          <w:rFonts w:ascii="仿宋" w:eastAsia="仿宋" w:hAnsi="仿宋" w:cs="仿宋" w:hint="eastAsia"/>
          <w:szCs w:val="24"/>
        </w:rPr>
        <w:t>4. 拟参会代表填写本通知附件2的参会回执，于9月25日前发到会务组邮箱</w:t>
      </w:r>
      <w:r w:rsidRPr="00D15D30">
        <w:rPr>
          <w:rFonts w:ascii="仿宋" w:eastAsia="仿宋" w:hAnsi="仿宋" w:cs="仿宋" w:hint="eastAsia"/>
          <w:color w:val="000000"/>
          <w:szCs w:val="24"/>
        </w:rPr>
        <w:t>gtyzj2023@163.com</w:t>
      </w:r>
      <w:r>
        <w:rPr>
          <w:rFonts w:ascii="仿宋" w:eastAsia="仿宋" w:hAnsi="仿宋" w:cs="仿宋" w:hint="eastAsia"/>
          <w:szCs w:val="24"/>
        </w:rPr>
        <w:t>。</w:t>
      </w:r>
    </w:p>
    <w:p w:rsidR="00943418" w:rsidRDefault="00D6258B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5</w:t>
      </w:r>
      <w:r w:rsidR="00F65C05">
        <w:rPr>
          <w:rFonts w:ascii="仿宋" w:eastAsia="仿宋" w:hAnsi="仿宋" w:cs="仿宋" w:hint="eastAsia"/>
          <w:szCs w:val="24"/>
        </w:rPr>
        <w:t>. 转账</w:t>
      </w:r>
      <w:r w:rsidR="00442603">
        <w:rPr>
          <w:rFonts w:ascii="仿宋" w:eastAsia="仿宋" w:hAnsi="仿宋" w:cs="仿宋" w:hint="eastAsia"/>
          <w:szCs w:val="24"/>
        </w:rPr>
        <w:t>和非公务卡</w:t>
      </w:r>
      <w:r w:rsidR="002D7136">
        <w:rPr>
          <w:rFonts w:ascii="仿宋" w:eastAsia="仿宋" w:hAnsi="仿宋" w:cs="仿宋" w:hint="eastAsia"/>
          <w:szCs w:val="24"/>
        </w:rPr>
        <w:t>缴纳注册费（</w:t>
      </w:r>
      <w:r w:rsidR="002D7136" w:rsidRPr="002D7136">
        <w:rPr>
          <w:rFonts w:ascii="仿宋" w:eastAsia="仿宋" w:hAnsi="仿宋" w:cs="仿宋" w:hint="eastAsia"/>
          <w:b/>
          <w:szCs w:val="24"/>
        </w:rPr>
        <w:t>缴纳注册费时请务必备注“单位（与发票抬</w:t>
      </w:r>
      <w:r w:rsidR="00F65C05" w:rsidRPr="002D7136">
        <w:rPr>
          <w:rFonts w:ascii="仿宋" w:eastAsia="仿宋" w:hAnsi="仿宋" w:cs="仿宋" w:hint="eastAsia"/>
          <w:b/>
          <w:szCs w:val="24"/>
        </w:rPr>
        <w:t>头相同）、姓名，长三角力学论坛”等信息</w:t>
      </w:r>
      <w:r w:rsidR="00F65C05">
        <w:rPr>
          <w:rFonts w:ascii="仿宋" w:eastAsia="仿宋" w:hAnsi="仿宋" w:cs="仿宋" w:hint="eastAsia"/>
          <w:szCs w:val="24"/>
        </w:rPr>
        <w:t>，并</w:t>
      </w:r>
      <w:r w:rsidR="00AF302E">
        <w:rPr>
          <w:rFonts w:ascii="仿宋" w:eastAsia="仿宋" w:hAnsi="仿宋" w:cs="仿宋" w:hint="eastAsia"/>
          <w:szCs w:val="24"/>
        </w:rPr>
        <w:t>将</w:t>
      </w:r>
      <w:r w:rsidR="00F65C05">
        <w:rPr>
          <w:rFonts w:ascii="仿宋" w:eastAsia="仿宋" w:hAnsi="仿宋" w:cs="仿宋" w:hint="eastAsia"/>
          <w:szCs w:val="24"/>
        </w:rPr>
        <w:t>转账回执图片</w:t>
      </w:r>
      <w:r w:rsidR="002D7136">
        <w:rPr>
          <w:rFonts w:ascii="仿宋" w:eastAsia="仿宋" w:hAnsi="仿宋" w:cs="仿宋" w:hint="eastAsia"/>
          <w:szCs w:val="24"/>
        </w:rPr>
        <w:t>和开票信息</w:t>
      </w:r>
      <w:r w:rsidR="00AF302E" w:rsidRPr="00AF302E">
        <w:rPr>
          <w:rFonts w:ascii="仿宋" w:eastAsia="仿宋" w:hAnsi="仿宋" w:cs="仿宋" w:hint="eastAsia"/>
          <w:szCs w:val="24"/>
        </w:rPr>
        <w:t>（包括：发票单位抬头、纳税人识别号、姓名、手机号、邮箱、金额）</w:t>
      </w:r>
      <w:r w:rsidR="00AF302E">
        <w:rPr>
          <w:rFonts w:ascii="仿宋" w:eastAsia="仿宋" w:hAnsi="仿宋" w:cs="仿宋" w:hint="eastAsia"/>
          <w:szCs w:val="24"/>
        </w:rPr>
        <w:t>发送</w:t>
      </w:r>
      <w:r w:rsidR="00A10929">
        <w:rPr>
          <w:rFonts w:ascii="仿宋" w:eastAsia="仿宋" w:hAnsi="仿宋" w:cs="仿宋" w:hint="eastAsia"/>
          <w:szCs w:val="24"/>
        </w:rPr>
        <w:t>给会务财务联系人</w:t>
      </w:r>
      <w:r w:rsidR="00A10929" w:rsidRPr="00E60C2C">
        <w:rPr>
          <w:rFonts w:ascii="仿宋" w:eastAsia="仿宋" w:hAnsi="仿宋" w:cs="仿宋"/>
          <w:szCs w:val="24"/>
        </w:rPr>
        <w:t>周引</w:t>
      </w:r>
      <w:r w:rsidR="00A10929">
        <w:rPr>
          <w:rFonts w:ascii="仿宋" w:eastAsia="仿宋" w:hAnsi="仿宋" w:cs="仿宋" w:hint="eastAsia"/>
          <w:szCs w:val="24"/>
        </w:rPr>
        <w:t>（</w:t>
      </w:r>
      <w:r w:rsidR="00A10929" w:rsidRPr="00E60C2C">
        <w:rPr>
          <w:rFonts w:ascii="仿宋" w:eastAsia="仿宋" w:hAnsi="仿宋" w:cs="仿宋"/>
          <w:szCs w:val="24"/>
        </w:rPr>
        <w:t>iamsecretary@zju.edu.cn</w:t>
      </w:r>
      <w:r w:rsidR="00A10929">
        <w:rPr>
          <w:rFonts w:ascii="仿宋" w:eastAsia="仿宋" w:hAnsi="仿宋" w:cs="仿宋" w:hint="eastAsia"/>
          <w:szCs w:val="24"/>
        </w:rPr>
        <w:t>）</w:t>
      </w:r>
      <w:r w:rsidR="00F65C05">
        <w:rPr>
          <w:rFonts w:ascii="仿宋" w:eastAsia="仿宋" w:hAnsi="仿宋" w:cs="仿宋" w:hint="eastAsia"/>
          <w:szCs w:val="24"/>
        </w:rPr>
        <w:t>：</w:t>
      </w:r>
    </w:p>
    <w:p w:rsidR="00943418" w:rsidRDefault="003C01D6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账户</w:t>
      </w:r>
      <w:r w:rsidR="00F65C05">
        <w:rPr>
          <w:rFonts w:ascii="仿宋" w:eastAsia="仿宋" w:hAnsi="仿宋" w:cs="仿宋" w:hint="eastAsia"/>
          <w:szCs w:val="24"/>
        </w:rPr>
        <w:t>：</w:t>
      </w:r>
      <w:r w:rsidRPr="003C01D6">
        <w:rPr>
          <w:rFonts w:ascii="仿宋" w:eastAsia="仿宋" w:hAnsi="仿宋" w:cs="仿宋" w:hint="eastAsia"/>
          <w:szCs w:val="24"/>
        </w:rPr>
        <w:t>浙江省力学学会</w:t>
      </w:r>
    </w:p>
    <w:p w:rsidR="005C1307" w:rsidRDefault="00F65C05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开户行</w:t>
      </w:r>
      <w:r w:rsidR="005C1307">
        <w:rPr>
          <w:rFonts w:ascii="仿宋" w:eastAsia="仿宋" w:hAnsi="仿宋" w:cs="仿宋" w:hint="eastAsia"/>
          <w:szCs w:val="24"/>
        </w:rPr>
        <w:t>：</w:t>
      </w:r>
      <w:r w:rsidR="003C01D6" w:rsidRPr="003C01D6">
        <w:rPr>
          <w:rFonts w:ascii="仿宋" w:eastAsia="仿宋" w:hAnsi="仿宋" w:cs="仿宋" w:hint="eastAsia"/>
          <w:szCs w:val="24"/>
        </w:rPr>
        <w:t>中国工商银行杭州羊坝头支行</w:t>
      </w:r>
    </w:p>
    <w:p w:rsidR="00943418" w:rsidRDefault="00F65C05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账号：</w:t>
      </w:r>
      <w:r w:rsidR="003C01D6" w:rsidRPr="003C01D6">
        <w:rPr>
          <w:rFonts w:ascii="仿宋" w:eastAsia="仿宋" w:hAnsi="仿宋" w:cs="仿宋"/>
          <w:szCs w:val="24"/>
        </w:rPr>
        <w:t>1202020109014434748</w:t>
      </w:r>
    </w:p>
    <w:p w:rsidR="00442603" w:rsidRPr="00D14985" w:rsidRDefault="00D14985" w:rsidP="00D14985">
      <w:pPr>
        <w:snapToGrid w:val="0"/>
        <w:spacing w:line="440" w:lineRule="exact"/>
        <w:ind w:firstLineChars="200" w:firstLine="482"/>
        <w:rPr>
          <w:rFonts w:ascii="仿宋" w:eastAsia="仿宋" w:hAnsi="仿宋" w:cs="仿宋"/>
          <w:b/>
          <w:szCs w:val="24"/>
        </w:rPr>
      </w:pPr>
      <w:r w:rsidRPr="00D14985">
        <w:rPr>
          <w:rFonts w:ascii="仿宋" w:eastAsia="仿宋" w:hAnsi="仿宋" w:cs="仿宋" w:hint="eastAsia"/>
          <w:b/>
          <w:szCs w:val="24"/>
        </w:rPr>
        <w:t>注：会务提供</w:t>
      </w:r>
      <w:r w:rsidR="00442603" w:rsidRPr="00D14985">
        <w:rPr>
          <w:rFonts w:ascii="仿宋" w:eastAsia="仿宋" w:hAnsi="仿宋" w:cs="仿宋" w:hint="eastAsia"/>
          <w:b/>
          <w:szCs w:val="24"/>
        </w:rPr>
        <w:t>公务</w:t>
      </w:r>
      <w:proofErr w:type="gramStart"/>
      <w:r w:rsidR="00442603" w:rsidRPr="00D14985">
        <w:rPr>
          <w:rFonts w:ascii="仿宋" w:eastAsia="仿宋" w:hAnsi="仿宋" w:cs="仿宋" w:hint="eastAsia"/>
          <w:b/>
          <w:szCs w:val="24"/>
        </w:rPr>
        <w:t>卡现场</w:t>
      </w:r>
      <w:proofErr w:type="gramEnd"/>
      <w:r w:rsidRPr="00D14985">
        <w:rPr>
          <w:rFonts w:ascii="仿宋" w:eastAsia="仿宋" w:hAnsi="仿宋" w:cs="仿宋" w:hint="eastAsia"/>
          <w:b/>
          <w:szCs w:val="24"/>
        </w:rPr>
        <w:t>刷卡支付</w:t>
      </w:r>
      <w:r w:rsidR="00442603" w:rsidRPr="00D14985">
        <w:rPr>
          <w:rFonts w:ascii="仿宋" w:eastAsia="仿宋" w:hAnsi="仿宋" w:cs="仿宋" w:hint="eastAsia"/>
          <w:b/>
          <w:szCs w:val="24"/>
        </w:rPr>
        <w:t>注册费。</w:t>
      </w:r>
    </w:p>
    <w:p w:rsidR="00943418" w:rsidRDefault="00F65C05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6. 会议将评选优秀学生论文，参加评选的研究生需在摘要接收后提交全文。</w:t>
      </w:r>
    </w:p>
    <w:p w:rsidR="00FD1A3F" w:rsidRDefault="00FD1A3F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</w:p>
    <w:p w:rsidR="00FD1A3F" w:rsidRDefault="00FD1A3F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</w:p>
    <w:p w:rsidR="00943418" w:rsidRDefault="00F65C05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bCs/>
          <w:szCs w:val="24"/>
        </w:rPr>
      </w:pPr>
      <w:r>
        <w:rPr>
          <w:rFonts w:ascii="仿宋" w:eastAsia="仿宋" w:hAnsi="仿宋" w:cs="仿宋" w:hint="eastAsia"/>
          <w:szCs w:val="24"/>
        </w:rPr>
        <w:lastRenderedPageBreak/>
        <w:t xml:space="preserve">7. </w:t>
      </w:r>
      <w:r>
        <w:rPr>
          <w:rFonts w:ascii="仿宋" w:eastAsia="仿宋" w:hAnsi="仿宋" w:cs="仿宋" w:hint="eastAsia"/>
          <w:bCs/>
          <w:szCs w:val="24"/>
        </w:rPr>
        <w:t>会务联系人：</w:t>
      </w:r>
    </w:p>
    <w:p w:rsidR="00E60C2C" w:rsidRDefault="00E60C2C" w:rsidP="00E60C2C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r w:rsidRPr="00E60C2C">
        <w:rPr>
          <w:rFonts w:ascii="仿宋" w:eastAsia="仿宋" w:hAnsi="仿宋" w:cs="仿宋"/>
          <w:szCs w:val="24"/>
        </w:rPr>
        <w:t>周</w:t>
      </w:r>
      <w:r w:rsidR="00F77CFC">
        <w:rPr>
          <w:rFonts w:ascii="仿宋" w:eastAsia="仿宋" w:hAnsi="仿宋" w:cs="仿宋" w:hint="eastAsia"/>
          <w:szCs w:val="24"/>
        </w:rPr>
        <w:t xml:space="preserve">  </w:t>
      </w:r>
      <w:r w:rsidRPr="00E60C2C">
        <w:rPr>
          <w:rFonts w:ascii="仿宋" w:eastAsia="仿宋" w:hAnsi="仿宋" w:cs="仿宋"/>
          <w:szCs w:val="24"/>
        </w:rPr>
        <w:t>引：13858030082，iamsecretary@zju.edu.cn</w:t>
      </w:r>
      <w:r w:rsidR="00DF2E50">
        <w:rPr>
          <w:rFonts w:ascii="仿宋" w:eastAsia="仿宋" w:hAnsi="仿宋" w:cs="仿宋" w:hint="eastAsia"/>
          <w:szCs w:val="24"/>
        </w:rPr>
        <w:t xml:space="preserve"> （财务）</w:t>
      </w:r>
    </w:p>
    <w:p w:rsidR="00F77CFC" w:rsidRDefault="00F77CFC" w:rsidP="00F77CFC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r w:rsidRPr="00F77CFC">
        <w:rPr>
          <w:rFonts w:ascii="仿宋" w:eastAsia="仿宋" w:hAnsi="仿宋" w:cs="仿宋" w:hint="eastAsia"/>
          <w:szCs w:val="24"/>
        </w:rPr>
        <w:t>潘定一：</w:t>
      </w:r>
      <w:r w:rsidRPr="00F77CFC">
        <w:rPr>
          <w:rFonts w:ascii="仿宋" w:eastAsia="仿宋" w:hAnsi="仿宋" w:cs="仿宋"/>
          <w:szCs w:val="24"/>
        </w:rPr>
        <w:t>18805812045</w:t>
      </w:r>
      <w:r w:rsidRPr="00F77CFC">
        <w:rPr>
          <w:rFonts w:ascii="仿宋" w:eastAsia="仿宋" w:hAnsi="仿宋" w:cs="仿宋" w:hint="eastAsia"/>
          <w:szCs w:val="24"/>
        </w:rPr>
        <w:t>，</w:t>
      </w:r>
      <w:r w:rsidRPr="00F77CFC">
        <w:rPr>
          <w:rFonts w:ascii="仿宋" w:eastAsia="仿宋" w:hAnsi="仿宋" w:cs="仿宋"/>
          <w:szCs w:val="24"/>
        </w:rPr>
        <w:t>dpan@zju.edu.cn</w:t>
      </w:r>
      <w:r w:rsidR="00DF2E50">
        <w:rPr>
          <w:rFonts w:ascii="仿宋" w:eastAsia="仿宋" w:hAnsi="仿宋" w:cs="仿宋" w:hint="eastAsia"/>
          <w:szCs w:val="24"/>
        </w:rPr>
        <w:t xml:space="preserve"> （回执和摘要）</w:t>
      </w:r>
    </w:p>
    <w:p w:rsidR="0081797B" w:rsidRPr="0081797B" w:rsidRDefault="0081797B" w:rsidP="0081797B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r w:rsidRPr="0081797B">
        <w:rPr>
          <w:rFonts w:ascii="仿宋" w:eastAsia="仿宋" w:hAnsi="仿宋" w:cs="仿宋" w:hint="eastAsia"/>
          <w:szCs w:val="24"/>
        </w:rPr>
        <w:t>吴林</w:t>
      </w:r>
      <w:proofErr w:type="gramStart"/>
      <w:r w:rsidRPr="0081797B">
        <w:rPr>
          <w:rFonts w:ascii="仿宋" w:eastAsia="仿宋" w:hAnsi="仿宋" w:cs="仿宋" w:hint="eastAsia"/>
          <w:szCs w:val="24"/>
        </w:rPr>
        <w:t>林</w:t>
      </w:r>
      <w:proofErr w:type="gramEnd"/>
      <w:r w:rsidRPr="0081797B">
        <w:rPr>
          <w:rFonts w:ascii="仿宋" w:eastAsia="仿宋" w:hAnsi="仿宋" w:cs="仿宋" w:hint="eastAsia"/>
          <w:szCs w:val="24"/>
        </w:rPr>
        <w:t>：15257158884，Lynn@baibuhz.com（会务公司活动负责人）</w:t>
      </w:r>
    </w:p>
    <w:p w:rsidR="0081797B" w:rsidRDefault="0081797B" w:rsidP="0081797B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  <w:proofErr w:type="gramStart"/>
      <w:r w:rsidRPr="0081797B">
        <w:rPr>
          <w:rFonts w:ascii="仿宋" w:eastAsia="仿宋" w:hAnsi="仿宋" w:cs="仿宋" w:hint="eastAsia"/>
          <w:szCs w:val="24"/>
        </w:rPr>
        <w:t>蒋</w:t>
      </w:r>
      <w:proofErr w:type="gramEnd"/>
      <w:r w:rsidR="004F5035">
        <w:rPr>
          <w:rFonts w:ascii="仿宋" w:eastAsia="仿宋" w:hAnsi="仿宋" w:cs="仿宋" w:hint="eastAsia"/>
          <w:szCs w:val="24"/>
        </w:rPr>
        <w:t xml:space="preserve">  </w:t>
      </w:r>
      <w:proofErr w:type="gramStart"/>
      <w:r w:rsidRPr="0081797B">
        <w:rPr>
          <w:rFonts w:ascii="仿宋" w:eastAsia="仿宋" w:hAnsi="仿宋" w:cs="仿宋" w:hint="eastAsia"/>
          <w:szCs w:val="24"/>
        </w:rPr>
        <w:t>雯</w:t>
      </w:r>
      <w:proofErr w:type="gramEnd"/>
      <w:r w:rsidRPr="0081797B">
        <w:rPr>
          <w:rFonts w:ascii="仿宋" w:eastAsia="仿宋" w:hAnsi="仿宋" w:cs="仿宋" w:hint="eastAsia"/>
          <w:szCs w:val="24"/>
        </w:rPr>
        <w:t>：19558244743，1966970127@qq.com（会务公司住宿负责人）</w:t>
      </w:r>
    </w:p>
    <w:p w:rsidR="00E60C2C" w:rsidRDefault="00F77CFC" w:rsidP="00CC3E4C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bCs/>
          <w:szCs w:val="24"/>
        </w:rPr>
      </w:pPr>
      <w:r w:rsidRPr="00F77CFC">
        <w:rPr>
          <w:rFonts w:ascii="仿宋" w:eastAsia="仿宋" w:hAnsi="仿宋" w:cs="仿宋"/>
          <w:szCs w:val="24"/>
        </w:rPr>
        <w:t>王惠明：13858057550，wanghuiming@zju.edu.cn</w:t>
      </w:r>
    </w:p>
    <w:p w:rsidR="00943418" w:rsidRDefault="00FA279A" w:rsidP="00603D24">
      <w:pPr>
        <w:snapToGrid w:val="0"/>
        <w:spacing w:afterLines="50" w:after="156" w:line="440" w:lineRule="exact"/>
        <w:ind w:firstLineChars="200" w:firstLine="480"/>
        <w:rPr>
          <w:rFonts w:ascii="仿宋" w:eastAsia="仿宋" w:hAnsi="仿宋" w:cs="仿宋"/>
          <w:bCs/>
          <w:szCs w:val="24"/>
        </w:rPr>
      </w:pPr>
      <w:r w:rsidRPr="00E41140">
        <w:rPr>
          <w:rFonts w:ascii="仿宋" w:eastAsia="仿宋" w:hAnsi="仿宋" w:cs="仿宋" w:hint="eastAsia"/>
          <w:szCs w:val="24"/>
        </w:rPr>
        <w:t>8.</w:t>
      </w:r>
      <w:r w:rsidR="00E41140" w:rsidRPr="00E41140">
        <w:rPr>
          <w:rFonts w:ascii="仿宋" w:eastAsia="仿宋" w:hAnsi="仿宋" w:cs="仿宋" w:hint="eastAsia"/>
          <w:szCs w:val="24"/>
        </w:rPr>
        <w:t>会议微信</w:t>
      </w:r>
      <w:r w:rsidR="00694C32">
        <w:rPr>
          <w:rFonts w:ascii="仿宋" w:eastAsia="仿宋" w:hAnsi="仿宋" w:cs="仿宋" w:hint="eastAsia"/>
          <w:szCs w:val="24"/>
        </w:rPr>
        <w:t>联络</w:t>
      </w:r>
      <w:r w:rsidR="00E41140" w:rsidRPr="00E41140">
        <w:rPr>
          <w:rFonts w:ascii="仿宋" w:eastAsia="仿宋" w:hAnsi="仿宋" w:cs="仿宋" w:hint="eastAsia"/>
          <w:szCs w:val="24"/>
        </w:rPr>
        <w:t>群</w:t>
      </w:r>
    </w:p>
    <w:p w:rsidR="00943418" w:rsidRDefault="00CC3E4C" w:rsidP="00603D24">
      <w:pPr>
        <w:snapToGrid w:val="0"/>
        <w:ind w:firstLineChars="200" w:firstLine="560"/>
        <w:jc w:val="center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noProof/>
          <w:sz w:val="28"/>
          <w:szCs w:val="28"/>
        </w:rPr>
        <w:drawing>
          <wp:inline distT="0" distB="0" distL="0" distR="0">
            <wp:extent cx="1256400" cy="1342800"/>
            <wp:effectExtent l="0" t="0" r="1270" b="0"/>
            <wp:docPr id="11" name="图片 11" descr="C:\Users\WZ5040\AppData\Local\Temp\WeChat Files\a64c3d772a73a7176dc26c132a46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Z5040\AppData\Local\Temp\WeChat Files\a64c3d772a73a7176dc26c132a4605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24" w:rsidRDefault="00603D24" w:rsidP="00603D24">
      <w:pPr>
        <w:snapToGrid w:val="0"/>
        <w:spacing w:line="440" w:lineRule="exact"/>
        <w:ind w:firstLineChars="200" w:firstLine="480"/>
        <w:rPr>
          <w:rFonts w:ascii="仿宋" w:eastAsia="仿宋" w:hAnsi="仿宋" w:cs="仿宋"/>
          <w:szCs w:val="24"/>
        </w:rPr>
      </w:pPr>
    </w:p>
    <w:p w:rsidR="00E41140" w:rsidRDefault="00E41140" w:rsidP="00603D24">
      <w:pPr>
        <w:snapToGrid w:val="0"/>
        <w:spacing w:line="440" w:lineRule="exact"/>
        <w:ind w:firstLineChars="200" w:firstLine="48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仿宋" w:hint="eastAsia"/>
          <w:szCs w:val="24"/>
        </w:rPr>
        <w:t>附件1：</w:t>
      </w:r>
      <w:r w:rsidRPr="00E41140">
        <w:rPr>
          <w:rFonts w:ascii="仿宋" w:eastAsia="仿宋" w:hAnsi="仿宋" w:cs="仿宋" w:hint="eastAsia"/>
          <w:szCs w:val="24"/>
        </w:rPr>
        <w:t>第四届长三</w:t>
      </w:r>
      <w:proofErr w:type="gramStart"/>
      <w:r w:rsidRPr="00E41140">
        <w:rPr>
          <w:rFonts w:ascii="仿宋" w:eastAsia="仿宋" w:hAnsi="仿宋" w:cs="仿宋" w:hint="eastAsia"/>
          <w:szCs w:val="24"/>
        </w:rPr>
        <w:t>角力学</w:t>
      </w:r>
      <w:proofErr w:type="gramEnd"/>
      <w:r w:rsidRPr="00E41140">
        <w:rPr>
          <w:rFonts w:ascii="仿宋" w:eastAsia="仿宋" w:hAnsi="仿宋" w:cs="仿宋" w:hint="eastAsia"/>
          <w:szCs w:val="24"/>
        </w:rPr>
        <w:t>论坛</w:t>
      </w:r>
      <w:r>
        <w:rPr>
          <w:rFonts w:ascii="仿宋" w:eastAsia="仿宋" w:hAnsi="仿宋" w:cs="仿宋" w:hint="eastAsia"/>
          <w:szCs w:val="24"/>
        </w:rPr>
        <w:t>摘要模板</w:t>
      </w:r>
    </w:p>
    <w:p w:rsidR="00E41140" w:rsidRDefault="00E41140" w:rsidP="00E41140">
      <w:pPr>
        <w:snapToGrid w:val="0"/>
        <w:spacing w:line="440" w:lineRule="exact"/>
        <w:ind w:firstLineChars="200" w:firstLine="48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仿宋" w:hint="eastAsia"/>
          <w:szCs w:val="24"/>
        </w:rPr>
        <w:t>附件2：</w:t>
      </w:r>
      <w:r w:rsidRPr="00E41140">
        <w:rPr>
          <w:rFonts w:ascii="仿宋" w:eastAsia="仿宋" w:hAnsi="仿宋" w:cs="仿宋" w:hint="eastAsia"/>
          <w:szCs w:val="24"/>
        </w:rPr>
        <w:t>第四届长三</w:t>
      </w:r>
      <w:proofErr w:type="gramStart"/>
      <w:r w:rsidRPr="00E41140">
        <w:rPr>
          <w:rFonts w:ascii="仿宋" w:eastAsia="仿宋" w:hAnsi="仿宋" w:cs="仿宋" w:hint="eastAsia"/>
          <w:szCs w:val="24"/>
        </w:rPr>
        <w:t>角力学</w:t>
      </w:r>
      <w:proofErr w:type="gramEnd"/>
      <w:r w:rsidRPr="00E41140">
        <w:rPr>
          <w:rFonts w:ascii="仿宋" w:eastAsia="仿宋" w:hAnsi="仿宋" w:cs="仿宋" w:hint="eastAsia"/>
          <w:szCs w:val="24"/>
        </w:rPr>
        <w:t>论坛</w:t>
      </w:r>
      <w:r>
        <w:rPr>
          <w:rFonts w:ascii="仿宋" w:eastAsia="仿宋" w:hAnsi="仿宋" w:cs="仿宋" w:hint="eastAsia"/>
          <w:szCs w:val="24"/>
        </w:rPr>
        <w:t>参会回执</w:t>
      </w:r>
    </w:p>
    <w:p w:rsidR="00943418" w:rsidRDefault="00943418" w:rsidP="00CC3E4C">
      <w:pPr>
        <w:snapToGrid w:val="0"/>
        <w:spacing w:line="400" w:lineRule="exact"/>
        <w:ind w:firstLineChars="400" w:firstLine="960"/>
        <w:rPr>
          <w:szCs w:val="24"/>
        </w:rPr>
      </w:pPr>
    </w:p>
    <w:p w:rsidR="00943418" w:rsidRDefault="00F65C05">
      <w:pPr>
        <w:snapToGrid w:val="0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640080</wp:posOffset>
                </wp:positionV>
                <wp:extent cx="213487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43418" w:rsidRDefault="00F65C05">
                            <w:pP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（双击模板即可进一步编辑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45pt;margin-top:-50.4pt;width:168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" filled="f" stroked="f">
                <v:textbox style="mso-fit-shape-to-text:t">
                  <w:txbxContent>
                    <w:p w:rsidR="00943418" w:rsidRDefault="00F65C05">
                      <w:pPr>
                        <w:rPr>
                          <w:rFonts w:ascii="黑体" w:eastAsia="黑体" w:hAnsi="黑体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黑体" w:eastAsia="黑体" w:hAnsi="黑体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（双击模板即可进一步编辑）：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694853093"/>
      <w:bookmarkEnd w:id="1"/>
      <w:r>
        <w:object w:dxaOrig="8941" w:dyaOrig="1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83pt" o:ole="">
            <v:imagedata r:id="rId13" o:title=""/>
          </v:shape>
          <o:OLEObject Type="Embed" ProgID="Word.Document.8" ShapeID="_x0000_i1025" DrawAspect="Content" ObjectID="_1755713677" r:id="rId14"/>
        </w:object>
      </w:r>
    </w:p>
    <w:p w:rsidR="00943418" w:rsidRDefault="00943418">
      <w:pPr>
        <w:rPr>
          <w:szCs w:val="24"/>
        </w:rPr>
        <w:sectPr w:rsidR="00943418">
          <w:headerReference w:type="default" r:id="rId15"/>
          <w:pgSz w:w="11906" w:h="16838"/>
          <w:pgMar w:top="1134" w:right="1361" w:bottom="1100" w:left="1361" w:header="851" w:footer="992" w:gutter="0"/>
          <w:cols w:space="425"/>
          <w:docGrid w:type="lines" w:linePitch="312"/>
        </w:sectPr>
      </w:pPr>
    </w:p>
    <w:p w:rsidR="00943418" w:rsidRDefault="00F65C05">
      <w:pPr>
        <w:tabs>
          <w:tab w:val="left" w:pos="3065"/>
        </w:tabs>
        <w:snapToGrid w:val="0"/>
        <w:spacing w:line="440" w:lineRule="exact"/>
      </w:pPr>
      <w:bookmarkStart w:id="2" w:name="附表Ⅰ"/>
      <w:r>
        <w:rPr>
          <w:rFonts w:hint="eastAsia"/>
        </w:rPr>
        <w:lastRenderedPageBreak/>
        <w:t>附</w:t>
      </w:r>
      <w:r w:rsidR="00E41140">
        <w:rPr>
          <w:rFonts w:hint="eastAsia"/>
        </w:rPr>
        <w:t>件</w:t>
      </w:r>
      <w:bookmarkEnd w:id="2"/>
      <w:r w:rsidR="00E41140">
        <w:rPr>
          <w:rFonts w:hint="eastAsia"/>
        </w:rPr>
        <w:t>2</w:t>
      </w:r>
      <w:r>
        <w:rPr>
          <w:rFonts w:hint="eastAsia"/>
        </w:rPr>
        <w:t>：</w:t>
      </w:r>
    </w:p>
    <w:p w:rsidR="00943418" w:rsidRDefault="00F65C05">
      <w:pPr>
        <w:spacing w:line="300" w:lineRule="auto"/>
        <w:ind w:firstLineChars="200" w:firstLine="883"/>
        <w:jc w:val="center"/>
        <w:rPr>
          <w:rFonts w:ascii="方正小标宋简体" w:eastAsia="方正小标宋简体" w:hAnsi="Calibri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第</w:t>
      </w:r>
      <w:r w:rsidR="00115AA0"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四</w:t>
      </w: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届长三</w:t>
      </w:r>
      <w:proofErr w:type="gramStart"/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角力学</w:t>
      </w:r>
      <w:proofErr w:type="gramEnd"/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论坛</w:t>
      </w:r>
    </w:p>
    <w:p w:rsidR="00943418" w:rsidRDefault="00F65C05">
      <w:pPr>
        <w:spacing w:line="0" w:lineRule="atLeast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    参  会  回  执</w:t>
      </w: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638"/>
        <w:gridCol w:w="1258"/>
        <w:gridCol w:w="808"/>
        <w:gridCol w:w="808"/>
        <w:gridCol w:w="2143"/>
        <w:gridCol w:w="2221"/>
      </w:tblGrid>
      <w:tr w:rsidR="00943418" w:rsidTr="00357FC0">
        <w:trPr>
          <w:trHeight w:val="560"/>
          <w:jc w:val="center"/>
        </w:trPr>
        <w:tc>
          <w:tcPr>
            <w:tcW w:w="1623" w:type="dxa"/>
            <w:vAlign w:val="center"/>
          </w:tcPr>
          <w:p w:rsidR="00943418" w:rsidRDefault="00F65C05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单位名称</w:t>
            </w:r>
          </w:p>
        </w:tc>
        <w:tc>
          <w:tcPr>
            <w:tcW w:w="7876" w:type="dxa"/>
            <w:gridSpan w:val="6"/>
            <w:vAlign w:val="center"/>
          </w:tcPr>
          <w:p w:rsidR="00943418" w:rsidRDefault="00943418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943418" w:rsidTr="00357FC0">
        <w:trPr>
          <w:trHeight w:val="560"/>
          <w:jc w:val="center"/>
        </w:trPr>
        <w:tc>
          <w:tcPr>
            <w:tcW w:w="1623" w:type="dxa"/>
            <w:vAlign w:val="center"/>
          </w:tcPr>
          <w:p w:rsidR="00943418" w:rsidRDefault="00F65C05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/>
                <w:b/>
              </w:rPr>
              <w:t>通讯地址</w:t>
            </w:r>
          </w:p>
        </w:tc>
        <w:tc>
          <w:tcPr>
            <w:tcW w:w="7876" w:type="dxa"/>
            <w:gridSpan w:val="6"/>
            <w:vAlign w:val="center"/>
          </w:tcPr>
          <w:p w:rsidR="00943418" w:rsidRDefault="00943418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943418" w:rsidTr="00357FC0">
        <w:trPr>
          <w:trHeight w:val="560"/>
          <w:jc w:val="center"/>
        </w:trPr>
        <w:tc>
          <w:tcPr>
            <w:tcW w:w="1623" w:type="dxa"/>
            <w:vAlign w:val="center"/>
          </w:tcPr>
          <w:p w:rsidR="00943418" w:rsidRDefault="00F65C05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/>
                <w:b/>
              </w:rPr>
              <w:t>纳税人识别号</w:t>
            </w:r>
          </w:p>
        </w:tc>
        <w:tc>
          <w:tcPr>
            <w:tcW w:w="7876" w:type="dxa"/>
            <w:gridSpan w:val="6"/>
            <w:vAlign w:val="center"/>
          </w:tcPr>
          <w:p w:rsidR="00943418" w:rsidRDefault="00943418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943418" w:rsidTr="00357FC0">
        <w:trPr>
          <w:trHeight w:hRule="exact" w:val="851"/>
          <w:jc w:val="center"/>
        </w:trPr>
        <w:tc>
          <w:tcPr>
            <w:tcW w:w="1623" w:type="dxa"/>
            <w:vAlign w:val="center"/>
          </w:tcPr>
          <w:p w:rsidR="00943418" w:rsidRDefault="00F65C05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姓名</w:t>
            </w:r>
          </w:p>
        </w:tc>
        <w:tc>
          <w:tcPr>
            <w:tcW w:w="638" w:type="dxa"/>
            <w:vAlign w:val="center"/>
          </w:tcPr>
          <w:p w:rsidR="00943418" w:rsidRDefault="00F65C05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性别</w:t>
            </w:r>
          </w:p>
        </w:tc>
        <w:tc>
          <w:tcPr>
            <w:tcW w:w="1258" w:type="dxa"/>
            <w:vAlign w:val="center"/>
          </w:tcPr>
          <w:p w:rsidR="00943418" w:rsidRDefault="00F65C05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职务</w:t>
            </w:r>
            <w:r>
              <w:rPr>
                <w:rFonts w:ascii="Calibri" w:eastAsia="仿宋" w:hAnsi="Calibri" w:hint="eastAsia"/>
                <w:b/>
              </w:rPr>
              <w:t>/</w:t>
            </w:r>
            <w:r>
              <w:rPr>
                <w:rFonts w:ascii="Calibri" w:eastAsia="仿宋" w:hAnsi="Calibri" w:hint="eastAsia"/>
                <w:b/>
              </w:rPr>
              <w:t>职称</w:t>
            </w:r>
          </w:p>
        </w:tc>
        <w:tc>
          <w:tcPr>
            <w:tcW w:w="808" w:type="dxa"/>
            <w:vAlign w:val="center"/>
          </w:tcPr>
          <w:p w:rsidR="00943418" w:rsidRDefault="00F65C05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</w:p>
          <w:p w:rsidR="00943418" w:rsidRDefault="00F65C05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投稿</w:t>
            </w:r>
          </w:p>
        </w:tc>
        <w:tc>
          <w:tcPr>
            <w:tcW w:w="808" w:type="dxa"/>
            <w:vAlign w:val="center"/>
          </w:tcPr>
          <w:p w:rsidR="00943418" w:rsidRDefault="00F65C05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</w:p>
          <w:p w:rsidR="00943418" w:rsidRDefault="00F65C05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宣讲</w:t>
            </w:r>
          </w:p>
        </w:tc>
        <w:tc>
          <w:tcPr>
            <w:tcW w:w="2143" w:type="dxa"/>
            <w:vAlign w:val="center"/>
          </w:tcPr>
          <w:p w:rsidR="00943418" w:rsidRDefault="00F65C05" w:rsidP="00F84BB5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手机号</w:t>
            </w:r>
          </w:p>
        </w:tc>
        <w:tc>
          <w:tcPr>
            <w:tcW w:w="2221" w:type="dxa"/>
            <w:vAlign w:val="center"/>
          </w:tcPr>
          <w:p w:rsidR="00943418" w:rsidRPr="0081466A" w:rsidRDefault="00F65C05">
            <w:pPr>
              <w:jc w:val="center"/>
              <w:rPr>
                <w:rFonts w:eastAsia="仿宋"/>
              </w:rPr>
            </w:pPr>
            <w:r w:rsidRPr="0081466A">
              <w:rPr>
                <w:rFonts w:eastAsia="仿宋"/>
              </w:rPr>
              <w:t>E-mail</w:t>
            </w:r>
          </w:p>
        </w:tc>
      </w:tr>
      <w:tr w:rsidR="00943418" w:rsidTr="00357FC0">
        <w:trPr>
          <w:trHeight w:val="559"/>
          <w:jc w:val="center"/>
        </w:trPr>
        <w:tc>
          <w:tcPr>
            <w:tcW w:w="1623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63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25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80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80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143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943418" w:rsidTr="00357FC0">
        <w:trPr>
          <w:trHeight w:val="559"/>
          <w:jc w:val="center"/>
        </w:trPr>
        <w:tc>
          <w:tcPr>
            <w:tcW w:w="1623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63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25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80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80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143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943418" w:rsidTr="00357FC0">
        <w:trPr>
          <w:trHeight w:val="559"/>
          <w:jc w:val="center"/>
        </w:trPr>
        <w:tc>
          <w:tcPr>
            <w:tcW w:w="1623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63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25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80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808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143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943418" w:rsidTr="00357FC0">
        <w:trPr>
          <w:trHeight w:hRule="exact" w:val="1127"/>
          <w:jc w:val="center"/>
        </w:trPr>
        <w:tc>
          <w:tcPr>
            <w:tcW w:w="1623" w:type="dxa"/>
            <w:vAlign w:val="center"/>
          </w:tcPr>
          <w:p w:rsidR="00943418" w:rsidRDefault="00F65C05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宣讲人姓名</w:t>
            </w:r>
          </w:p>
        </w:tc>
        <w:tc>
          <w:tcPr>
            <w:tcW w:w="5655" w:type="dxa"/>
            <w:gridSpan w:val="5"/>
            <w:vAlign w:val="center"/>
          </w:tcPr>
          <w:p w:rsidR="00943418" w:rsidRDefault="00F65C05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报告题目</w:t>
            </w:r>
          </w:p>
        </w:tc>
        <w:tc>
          <w:tcPr>
            <w:tcW w:w="2221" w:type="dxa"/>
            <w:vAlign w:val="center"/>
          </w:tcPr>
          <w:p w:rsidR="00943418" w:rsidRDefault="00F65C05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评优</w:t>
            </w:r>
            <w:r>
              <w:rPr>
                <w:rFonts w:ascii="Calibri" w:eastAsia="仿宋" w:hAnsi="Calibri" w:hint="eastAsia"/>
                <w:b/>
              </w:rPr>
              <w:t>(</w:t>
            </w:r>
            <w:r>
              <w:rPr>
                <w:rFonts w:ascii="Calibri" w:eastAsia="仿宋" w:hAnsi="Calibri" w:hint="eastAsia"/>
                <w:b/>
              </w:rPr>
              <w:t>宣讲并提交全文</w:t>
            </w:r>
            <w:r>
              <w:rPr>
                <w:rFonts w:ascii="Calibri" w:eastAsia="仿宋" w:hAnsi="Calibri" w:hint="eastAsia"/>
                <w:b/>
              </w:rPr>
              <w:t>)</w:t>
            </w:r>
          </w:p>
        </w:tc>
      </w:tr>
      <w:tr w:rsidR="00943418" w:rsidTr="00357FC0">
        <w:trPr>
          <w:trHeight w:val="566"/>
          <w:jc w:val="center"/>
        </w:trPr>
        <w:tc>
          <w:tcPr>
            <w:tcW w:w="1623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655" w:type="dxa"/>
            <w:gridSpan w:val="5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221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943418" w:rsidTr="00357FC0">
        <w:trPr>
          <w:trHeight w:val="566"/>
          <w:jc w:val="center"/>
        </w:trPr>
        <w:tc>
          <w:tcPr>
            <w:tcW w:w="1623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655" w:type="dxa"/>
            <w:gridSpan w:val="5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221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943418" w:rsidTr="00357FC0">
        <w:trPr>
          <w:trHeight w:val="566"/>
          <w:jc w:val="center"/>
        </w:trPr>
        <w:tc>
          <w:tcPr>
            <w:tcW w:w="1623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655" w:type="dxa"/>
            <w:gridSpan w:val="5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221" w:type="dxa"/>
            <w:vAlign w:val="center"/>
          </w:tcPr>
          <w:p w:rsidR="00943418" w:rsidRDefault="00943418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357909" w:rsidTr="006B0B32">
        <w:trPr>
          <w:trHeight w:hRule="exact" w:val="964"/>
          <w:jc w:val="center"/>
        </w:trPr>
        <w:tc>
          <w:tcPr>
            <w:tcW w:w="1623" w:type="dxa"/>
            <w:vAlign w:val="center"/>
          </w:tcPr>
          <w:p w:rsidR="00357909" w:rsidRDefault="00357909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住宿</w:t>
            </w:r>
          </w:p>
        </w:tc>
        <w:tc>
          <w:tcPr>
            <w:tcW w:w="7876" w:type="dxa"/>
            <w:gridSpan w:val="6"/>
            <w:vAlign w:val="center"/>
          </w:tcPr>
          <w:p w:rsidR="00357909" w:rsidRDefault="00357909" w:rsidP="005E36EB">
            <w:pPr>
              <w:jc w:val="left"/>
              <w:rPr>
                <w:rFonts w:ascii="Calibri" w:eastAsia="仿宋" w:hAnsi="Calibri"/>
                <w:b/>
              </w:rPr>
            </w:pPr>
            <w:r w:rsidRPr="00357909">
              <w:rPr>
                <w:rFonts w:ascii="Calibri" w:eastAsia="仿宋" w:hAnsi="仿宋" w:hint="eastAsia"/>
                <w:b/>
                <w:sz w:val="21"/>
                <w:szCs w:val="21"/>
              </w:rPr>
              <w:t>温馨提示：请参会代表通过</w:t>
            </w:r>
            <w:r w:rsidRPr="00357909">
              <w:rPr>
                <w:rFonts w:ascii="仿宋" w:eastAsia="仿宋" w:hAnsi="仿宋" w:cs="仿宋" w:hint="eastAsia"/>
                <w:b/>
                <w:sz w:val="21"/>
                <w:szCs w:val="21"/>
              </w:rPr>
              <w:t>会务事项第2条提供的链接或</w:t>
            </w:r>
            <w:proofErr w:type="gramStart"/>
            <w:r w:rsidRPr="00357909">
              <w:rPr>
                <w:rFonts w:ascii="仿宋" w:eastAsia="仿宋" w:hAnsi="仿宋" w:cs="仿宋" w:hint="eastAsia"/>
                <w:b/>
                <w:sz w:val="21"/>
                <w:szCs w:val="21"/>
              </w:rPr>
              <w:t>二维码进行</w:t>
            </w:r>
            <w:proofErr w:type="gramEnd"/>
            <w:r w:rsidRPr="00357909">
              <w:rPr>
                <w:rFonts w:ascii="仿宋" w:eastAsia="仿宋" w:hAnsi="仿宋" w:cs="仿宋" w:hint="eastAsia"/>
                <w:b/>
                <w:sz w:val="21"/>
                <w:szCs w:val="21"/>
              </w:rPr>
              <w:t>房间预订</w:t>
            </w:r>
            <w:r w:rsidR="00C01913">
              <w:rPr>
                <w:rFonts w:ascii="仿宋" w:eastAsia="仿宋" w:hAnsi="仿宋" w:cs="仿宋" w:hint="eastAsia"/>
                <w:b/>
                <w:sz w:val="21"/>
                <w:szCs w:val="21"/>
              </w:rPr>
              <w:t>。</w:t>
            </w:r>
            <w:r w:rsidR="00890EB8">
              <w:rPr>
                <w:rFonts w:ascii="仿宋" w:eastAsia="仿宋" w:hAnsi="仿宋" w:cs="仿宋" w:hint="eastAsia"/>
                <w:b/>
                <w:sz w:val="21"/>
                <w:szCs w:val="21"/>
              </w:rPr>
              <w:t>由于该时间段正值旺季，房源紧张，请尽早预订。</w:t>
            </w:r>
            <w:r w:rsidR="006B0B32">
              <w:rPr>
                <w:rFonts w:ascii="仿宋" w:eastAsia="仿宋" w:hAnsi="仿宋" w:cs="仿宋" w:hint="eastAsia"/>
                <w:b/>
                <w:sz w:val="21"/>
                <w:szCs w:val="21"/>
              </w:rPr>
              <w:t>酒店预订点击</w:t>
            </w:r>
            <w:r w:rsidR="00A629D9">
              <w:rPr>
                <w:rFonts w:ascii="仿宋" w:eastAsia="仿宋" w:hAnsi="仿宋" w:cs="仿宋" w:hint="eastAsia"/>
                <w:b/>
                <w:sz w:val="21"/>
                <w:szCs w:val="21"/>
              </w:rPr>
              <w:t>首页</w:t>
            </w:r>
            <w:r w:rsidR="006B0B32">
              <w:rPr>
                <w:rFonts w:ascii="仿宋" w:eastAsia="仿宋" w:hAnsi="仿宋" w:cs="仿宋" w:hint="eastAsia"/>
                <w:b/>
                <w:sz w:val="21"/>
                <w:szCs w:val="21"/>
              </w:rPr>
              <w:t>右上角的酒店登录，完成注册后进行预订。</w:t>
            </w:r>
          </w:p>
        </w:tc>
      </w:tr>
      <w:tr w:rsidR="00943418" w:rsidTr="00357FC0">
        <w:trPr>
          <w:trHeight w:hRule="exact" w:val="1673"/>
          <w:jc w:val="center"/>
        </w:trPr>
        <w:tc>
          <w:tcPr>
            <w:tcW w:w="1623" w:type="dxa"/>
            <w:vAlign w:val="center"/>
          </w:tcPr>
          <w:p w:rsidR="00943418" w:rsidRDefault="00F65C05">
            <w:pPr>
              <w:widowControl/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备注说明</w:t>
            </w:r>
          </w:p>
        </w:tc>
        <w:tc>
          <w:tcPr>
            <w:tcW w:w="7876" w:type="dxa"/>
            <w:gridSpan w:val="6"/>
            <w:vAlign w:val="center"/>
          </w:tcPr>
          <w:p w:rsidR="00943418" w:rsidRDefault="00943418">
            <w:pPr>
              <w:widowControl/>
              <w:rPr>
                <w:rFonts w:ascii="Calibri" w:eastAsia="仿宋" w:hAnsi="Calibri"/>
                <w:b/>
              </w:rPr>
            </w:pPr>
          </w:p>
          <w:p w:rsidR="00943418" w:rsidRDefault="00943418">
            <w:pPr>
              <w:spacing w:line="400" w:lineRule="exact"/>
              <w:ind w:firstLineChars="200" w:firstLine="482"/>
              <w:jc w:val="left"/>
              <w:rPr>
                <w:rFonts w:ascii="Calibri" w:eastAsia="仿宋" w:hAnsi="Calibri"/>
                <w:b/>
                <w:color w:val="FF0000"/>
              </w:rPr>
            </w:pPr>
          </w:p>
          <w:p w:rsidR="00943418" w:rsidRDefault="00943418">
            <w:pPr>
              <w:spacing w:line="400" w:lineRule="exact"/>
              <w:ind w:firstLineChars="200" w:firstLine="482"/>
              <w:jc w:val="left"/>
              <w:rPr>
                <w:rFonts w:ascii="Calibri" w:eastAsia="仿宋" w:hAnsi="Calibri"/>
                <w:b/>
                <w:color w:val="FF0000"/>
              </w:rPr>
            </w:pPr>
          </w:p>
          <w:p w:rsidR="00943418" w:rsidRDefault="00943418">
            <w:pPr>
              <w:spacing w:line="400" w:lineRule="exact"/>
              <w:ind w:firstLineChars="200" w:firstLine="482"/>
              <w:jc w:val="left"/>
              <w:rPr>
                <w:rFonts w:ascii="Calibri" w:eastAsia="仿宋" w:hAnsi="Calibri"/>
                <w:b/>
                <w:color w:val="FF0000"/>
              </w:rPr>
            </w:pPr>
          </w:p>
        </w:tc>
      </w:tr>
    </w:tbl>
    <w:p w:rsidR="002D747E" w:rsidRDefault="00357FC0">
      <w:pPr>
        <w:snapToGrid w:val="0"/>
        <w:spacing w:line="460" w:lineRule="exact"/>
        <w:ind w:right="960"/>
        <w:rPr>
          <w:rFonts w:ascii="仿宋" w:eastAsia="仿宋" w:hAnsi="仿宋" w:cs="仿宋"/>
          <w:color w:val="000000"/>
          <w:sz w:val="21"/>
          <w:szCs w:val="21"/>
        </w:rPr>
      </w:pPr>
      <w:r w:rsidRPr="00357FC0">
        <w:rPr>
          <w:rFonts w:ascii="宋体" w:hAnsi="宋体" w:cs="宋体"/>
          <w:sz w:val="21"/>
          <w:szCs w:val="21"/>
        </w:rPr>
        <w:t>注：此回执连同论文</w:t>
      </w:r>
      <w:r w:rsidRPr="00357FC0">
        <w:rPr>
          <w:rFonts w:ascii="宋体" w:hAnsi="宋体" w:cs="宋体" w:hint="eastAsia"/>
          <w:sz w:val="21"/>
          <w:szCs w:val="21"/>
        </w:rPr>
        <w:t>摘要</w:t>
      </w:r>
      <w:r w:rsidRPr="00357FC0">
        <w:rPr>
          <w:rFonts w:ascii="宋体" w:hAnsi="宋体" w:cs="宋体"/>
          <w:sz w:val="21"/>
          <w:szCs w:val="21"/>
        </w:rPr>
        <w:t>于</w:t>
      </w:r>
      <w:r w:rsidRPr="00357FC0">
        <w:rPr>
          <w:rFonts w:ascii="宋体" w:hAnsi="宋体" w:cs="宋体" w:hint="eastAsia"/>
          <w:sz w:val="21"/>
          <w:szCs w:val="21"/>
        </w:rPr>
        <w:t>2023</w:t>
      </w:r>
      <w:r w:rsidRPr="00357FC0">
        <w:rPr>
          <w:rFonts w:ascii="宋体" w:hAnsi="宋体" w:cs="宋体"/>
          <w:sz w:val="21"/>
          <w:szCs w:val="21"/>
        </w:rPr>
        <w:t>年</w:t>
      </w:r>
      <w:r w:rsidRPr="00357FC0">
        <w:rPr>
          <w:rFonts w:ascii="宋体" w:hAnsi="宋体" w:cs="宋体" w:hint="eastAsia"/>
          <w:sz w:val="21"/>
          <w:szCs w:val="21"/>
        </w:rPr>
        <w:t>9</w:t>
      </w:r>
      <w:r w:rsidRPr="00357FC0">
        <w:rPr>
          <w:rFonts w:ascii="宋体" w:hAnsi="宋体" w:cs="宋体"/>
          <w:sz w:val="21"/>
          <w:szCs w:val="21"/>
        </w:rPr>
        <w:t>月</w:t>
      </w:r>
      <w:r w:rsidRPr="00357FC0">
        <w:rPr>
          <w:rFonts w:ascii="宋体" w:hAnsi="宋体" w:cs="宋体" w:hint="eastAsia"/>
          <w:sz w:val="21"/>
          <w:szCs w:val="21"/>
        </w:rPr>
        <w:t>2</w:t>
      </w:r>
      <w:r w:rsidR="00CF658E">
        <w:rPr>
          <w:rFonts w:ascii="宋体" w:hAnsi="宋体" w:cs="宋体" w:hint="eastAsia"/>
          <w:sz w:val="21"/>
          <w:szCs w:val="21"/>
        </w:rPr>
        <w:t>5</w:t>
      </w:r>
      <w:r w:rsidRPr="00357FC0">
        <w:rPr>
          <w:rFonts w:ascii="宋体" w:hAnsi="宋体" w:cs="宋体"/>
          <w:sz w:val="21"/>
          <w:szCs w:val="21"/>
        </w:rPr>
        <w:t>日前发到会议邮箱：</w:t>
      </w:r>
      <w:r w:rsidRPr="00357FC0">
        <w:rPr>
          <w:rFonts w:ascii="仿宋" w:eastAsia="仿宋" w:hAnsi="仿宋" w:cs="仿宋" w:hint="eastAsia"/>
          <w:color w:val="000000"/>
          <w:sz w:val="21"/>
          <w:szCs w:val="21"/>
        </w:rPr>
        <w:t>gtyzj2023@163.com</w:t>
      </w:r>
    </w:p>
    <w:p w:rsidR="00CE5F6C" w:rsidRPr="00357FC0" w:rsidRDefault="00CE5F6C">
      <w:pPr>
        <w:snapToGrid w:val="0"/>
        <w:spacing w:line="460" w:lineRule="exact"/>
        <w:ind w:right="960"/>
        <w:rPr>
          <w:sz w:val="21"/>
          <w:szCs w:val="21"/>
        </w:rPr>
      </w:pPr>
    </w:p>
    <w:p w:rsidR="002D747E" w:rsidRDefault="002D747E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1758CD" w:rsidRDefault="001758CD" w:rsidP="001758CD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 w:rsidRPr="002D747E">
        <w:rPr>
          <w:rFonts w:ascii="宋体" w:hAnsi="宋体" w:cs="宋体" w:hint="eastAsia"/>
          <w:b/>
          <w:bCs/>
          <w:kern w:val="0"/>
          <w:sz w:val="32"/>
          <w:szCs w:val="32"/>
        </w:rPr>
        <w:lastRenderedPageBreak/>
        <w:t>酒店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位置和</w:t>
      </w:r>
      <w:r w:rsidRPr="002D747E">
        <w:rPr>
          <w:rFonts w:ascii="宋体" w:hAnsi="宋体" w:cs="宋体" w:hint="eastAsia"/>
          <w:b/>
          <w:bCs/>
          <w:kern w:val="0"/>
          <w:sz w:val="32"/>
          <w:szCs w:val="32"/>
        </w:rPr>
        <w:t>交通</w:t>
      </w:r>
    </w:p>
    <w:p w:rsidR="000D7B50" w:rsidRDefault="000D7B50" w:rsidP="00F62008">
      <w:pPr>
        <w:autoSpaceDE w:val="0"/>
        <w:autoSpaceDN w:val="0"/>
        <w:adjustRightInd w:val="0"/>
        <w:snapToGrid w:val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 w:rsidRPr="00A15727">
        <w:rPr>
          <w:rFonts w:ascii="仿宋" w:eastAsia="仿宋" w:hAnsi="仿宋" w:cs="仿宋" w:hint="eastAsia"/>
          <w:szCs w:val="24"/>
        </w:rPr>
        <w:t>杭州开元名都大酒店</w:t>
      </w:r>
      <w:r>
        <w:rPr>
          <w:rFonts w:ascii="仿宋" w:eastAsia="仿宋" w:hAnsi="仿宋" w:cs="仿宋" w:hint="eastAsia"/>
          <w:szCs w:val="24"/>
        </w:rPr>
        <w:t>，</w:t>
      </w:r>
      <w:r w:rsidRPr="00AB09C6">
        <w:rPr>
          <w:rFonts w:ascii="仿宋" w:eastAsia="仿宋" w:hAnsi="仿宋" w:cs="仿宋" w:hint="eastAsia"/>
          <w:szCs w:val="24"/>
        </w:rPr>
        <w:t>浙江省杭州市</w:t>
      </w:r>
      <w:proofErr w:type="gramStart"/>
      <w:r w:rsidRPr="00AB09C6">
        <w:rPr>
          <w:rFonts w:ascii="仿宋" w:eastAsia="仿宋" w:hAnsi="仿宋" w:cs="仿宋" w:hint="eastAsia"/>
          <w:szCs w:val="24"/>
        </w:rPr>
        <w:t>萧山区</w:t>
      </w:r>
      <w:proofErr w:type="gramEnd"/>
      <w:r w:rsidRPr="00AB09C6">
        <w:rPr>
          <w:rFonts w:ascii="仿宋" w:eastAsia="仿宋" w:hAnsi="仿宋" w:cs="仿宋" w:hint="eastAsia"/>
          <w:szCs w:val="24"/>
        </w:rPr>
        <w:t>市心中路</w:t>
      </w:r>
      <w:r w:rsidRPr="00AB09C6">
        <w:rPr>
          <w:rFonts w:ascii="仿宋" w:eastAsia="仿宋" w:hAnsi="仿宋" w:cs="仿宋"/>
          <w:szCs w:val="24"/>
        </w:rPr>
        <w:t>818</w:t>
      </w:r>
      <w:r w:rsidRPr="00AB09C6">
        <w:rPr>
          <w:rFonts w:ascii="仿宋" w:eastAsia="仿宋" w:hAnsi="仿宋" w:cs="仿宋" w:hint="eastAsia"/>
          <w:szCs w:val="24"/>
        </w:rPr>
        <w:t>号</w:t>
      </w:r>
    </w:p>
    <w:p w:rsidR="001758CD" w:rsidRDefault="003F13BA" w:rsidP="00F62008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noProof/>
          <w:kern w:val="0"/>
          <w:sz w:val="32"/>
          <w:szCs w:val="32"/>
        </w:rPr>
        <w:drawing>
          <wp:inline distT="0" distB="0" distL="0" distR="0" wp14:anchorId="103FDFA4">
            <wp:extent cx="5743987" cy="2793391"/>
            <wp:effectExtent l="0" t="0" r="952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8" cy="279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FAC" w:rsidRPr="002A1CBE" w:rsidRDefault="001E0FAC" w:rsidP="00F62008">
      <w:pPr>
        <w:snapToGrid w:val="0"/>
        <w:spacing w:line="460" w:lineRule="exact"/>
        <w:rPr>
          <w:rFonts w:ascii="仿宋" w:eastAsia="仿宋" w:hAnsi="仿宋" w:cs="仿宋"/>
          <w:b/>
          <w:sz w:val="28"/>
          <w:szCs w:val="28"/>
        </w:rPr>
      </w:pPr>
      <w:r w:rsidRPr="002A1CBE">
        <w:rPr>
          <w:rFonts w:ascii="仿宋" w:eastAsia="仿宋" w:hAnsi="仿宋" w:cs="仿宋" w:hint="eastAsia"/>
          <w:b/>
          <w:sz w:val="28"/>
          <w:szCs w:val="28"/>
        </w:rPr>
        <w:t>杭州萧山国际机场</w:t>
      </w:r>
    </w:p>
    <w:p w:rsidR="001E0FAC" w:rsidRDefault="001E0FAC" w:rsidP="00F62008">
      <w:pPr>
        <w:spacing w:line="360" w:lineRule="exact"/>
        <w:rPr>
          <w:rFonts w:ascii="仿宋" w:eastAsia="仿宋" w:hAnsi="仿宋" w:cs="仿宋"/>
          <w:szCs w:val="24"/>
        </w:rPr>
      </w:pPr>
      <w:r w:rsidRPr="00DC6831">
        <w:rPr>
          <w:rFonts w:ascii="仿宋" w:eastAsia="仿宋" w:hAnsi="仿宋" w:cs="仿宋" w:hint="eastAsia"/>
          <w:szCs w:val="24"/>
        </w:rPr>
        <w:t>距离约</w:t>
      </w:r>
      <w:r w:rsidRPr="00DC6831">
        <w:rPr>
          <w:rFonts w:ascii="仿宋" w:eastAsia="仿宋" w:hAnsi="仿宋" w:cs="仿宋"/>
          <w:szCs w:val="24"/>
        </w:rPr>
        <w:t xml:space="preserve">23 </w:t>
      </w:r>
      <w:r w:rsidRPr="00DC6831">
        <w:rPr>
          <w:rFonts w:ascii="仿宋" w:eastAsia="仿宋" w:hAnsi="仿宋" w:cs="仿宋" w:hint="eastAsia"/>
          <w:szCs w:val="24"/>
        </w:rPr>
        <w:t>公里</w:t>
      </w:r>
    </w:p>
    <w:p w:rsidR="001E0FAC" w:rsidRDefault="001E0FAC" w:rsidP="00F62008">
      <w:pPr>
        <w:spacing w:line="360" w:lineRule="exac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（1）</w:t>
      </w:r>
      <w:r w:rsidRPr="00DC6831">
        <w:rPr>
          <w:rFonts w:ascii="仿宋" w:eastAsia="仿宋" w:hAnsi="仿宋" w:cs="仿宋" w:hint="eastAsia"/>
          <w:szCs w:val="24"/>
        </w:rPr>
        <w:t>出租车时长约</w:t>
      </w:r>
      <w:r w:rsidRPr="00DC6831">
        <w:rPr>
          <w:rFonts w:ascii="仿宋" w:eastAsia="仿宋" w:hAnsi="仿宋" w:cs="仿宋"/>
          <w:szCs w:val="24"/>
        </w:rPr>
        <w:t>35</w:t>
      </w:r>
      <w:r w:rsidRPr="00DC6831">
        <w:rPr>
          <w:rFonts w:ascii="仿宋" w:eastAsia="仿宋" w:hAnsi="仿宋" w:cs="仿宋" w:hint="eastAsia"/>
          <w:szCs w:val="24"/>
        </w:rPr>
        <w:t>分钟，</w:t>
      </w:r>
      <w:r w:rsidR="00A97CEE">
        <w:rPr>
          <w:rFonts w:ascii="仿宋" w:eastAsia="仿宋" w:hAnsi="仿宋" w:cs="仿宋" w:hint="eastAsia"/>
          <w:szCs w:val="24"/>
        </w:rPr>
        <w:t>打表出租车</w:t>
      </w:r>
      <w:r w:rsidRPr="00DC6831">
        <w:rPr>
          <w:rFonts w:ascii="仿宋" w:eastAsia="仿宋" w:hAnsi="仿宋" w:cs="仿宋" w:hint="eastAsia"/>
          <w:szCs w:val="24"/>
        </w:rPr>
        <w:t>费</w:t>
      </w:r>
      <w:r>
        <w:rPr>
          <w:rFonts w:ascii="仿宋" w:eastAsia="仿宋" w:hAnsi="仿宋" w:cs="仿宋" w:hint="eastAsia"/>
          <w:szCs w:val="24"/>
        </w:rPr>
        <w:t>用</w:t>
      </w:r>
      <w:r w:rsidRPr="00DC6831">
        <w:rPr>
          <w:rFonts w:ascii="仿宋" w:eastAsia="仿宋" w:hAnsi="仿宋" w:cs="仿宋" w:hint="eastAsia"/>
          <w:szCs w:val="24"/>
        </w:rPr>
        <w:t>约</w:t>
      </w:r>
      <w:r w:rsidR="00F1769D">
        <w:rPr>
          <w:rFonts w:ascii="仿宋" w:eastAsia="仿宋" w:hAnsi="仿宋" w:cs="仿宋" w:hint="eastAsia"/>
          <w:szCs w:val="24"/>
        </w:rPr>
        <w:t>83</w:t>
      </w:r>
      <w:r w:rsidRPr="00DC6831">
        <w:rPr>
          <w:rFonts w:ascii="仿宋" w:eastAsia="仿宋" w:hAnsi="仿宋" w:cs="仿宋"/>
          <w:szCs w:val="24"/>
        </w:rPr>
        <w:t xml:space="preserve"> </w:t>
      </w:r>
      <w:r w:rsidRPr="00DC6831">
        <w:rPr>
          <w:rFonts w:ascii="仿宋" w:eastAsia="仿宋" w:hAnsi="仿宋" w:cs="仿宋" w:hint="eastAsia"/>
          <w:szCs w:val="24"/>
        </w:rPr>
        <w:t>元人民币</w:t>
      </w:r>
      <w:r w:rsidR="000D7FB2">
        <w:rPr>
          <w:rFonts w:ascii="仿宋" w:eastAsia="仿宋" w:hAnsi="仿宋" w:cs="仿宋" w:hint="eastAsia"/>
          <w:szCs w:val="24"/>
        </w:rPr>
        <w:t>（不同时段会有所差别）</w:t>
      </w:r>
      <w:r w:rsidRPr="00DC6831">
        <w:rPr>
          <w:rFonts w:ascii="仿宋" w:eastAsia="仿宋" w:hAnsi="仿宋" w:cs="仿宋" w:hint="eastAsia"/>
          <w:szCs w:val="24"/>
        </w:rPr>
        <w:t>；</w:t>
      </w:r>
    </w:p>
    <w:p w:rsidR="001E0FAC" w:rsidRPr="00DB799F" w:rsidRDefault="001E0FAC" w:rsidP="00F62008">
      <w:pPr>
        <w:spacing w:line="360" w:lineRule="exac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（2）</w:t>
      </w:r>
      <w:r w:rsidR="00D56AE4" w:rsidRPr="00D56AE4">
        <w:rPr>
          <w:rFonts w:ascii="仿宋" w:eastAsia="仿宋" w:hAnsi="仿宋" w:cs="仿宋" w:hint="eastAsia"/>
          <w:szCs w:val="24"/>
        </w:rPr>
        <w:t>地铁7号线在萧山国际机场站上车，乘坐8站后在建设三路站下车，转乘地铁2号线，乘坐2站后在人民广场站下车</w:t>
      </w:r>
      <w:r w:rsidR="00D56AE4">
        <w:rPr>
          <w:rFonts w:ascii="仿宋" w:eastAsia="仿宋" w:hAnsi="仿宋" w:cs="仿宋" w:hint="eastAsia"/>
          <w:szCs w:val="24"/>
        </w:rPr>
        <w:t>（C2出口）</w:t>
      </w:r>
      <w:r w:rsidR="00D56AE4" w:rsidRPr="00D56AE4">
        <w:rPr>
          <w:rFonts w:ascii="仿宋" w:eastAsia="仿宋" w:hAnsi="仿宋" w:cs="仿宋" w:hint="eastAsia"/>
          <w:szCs w:val="24"/>
        </w:rPr>
        <w:t>，步行220米即可到达酒店</w:t>
      </w:r>
      <w:r w:rsidR="00461154">
        <w:rPr>
          <w:rFonts w:ascii="仿宋" w:eastAsia="仿宋" w:hAnsi="仿宋" w:cs="仿宋" w:hint="eastAsia"/>
          <w:szCs w:val="24"/>
        </w:rPr>
        <w:t>，全程约51分钟</w:t>
      </w:r>
      <w:r w:rsidR="00D56AE4" w:rsidRPr="00D56AE4">
        <w:rPr>
          <w:rFonts w:ascii="仿宋" w:eastAsia="仿宋" w:hAnsi="仿宋" w:cs="仿宋" w:hint="eastAsia"/>
          <w:szCs w:val="24"/>
        </w:rPr>
        <w:t>。</w:t>
      </w:r>
    </w:p>
    <w:p w:rsidR="001E0FAC" w:rsidRPr="00DC6831" w:rsidRDefault="001E0FAC" w:rsidP="00F62008">
      <w:pPr>
        <w:snapToGrid w:val="0"/>
        <w:spacing w:line="460" w:lineRule="exact"/>
        <w:rPr>
          <w:rFonts w:ascii="仿宋" w:eastAsia="仿宋" w:hAnsi="仿宋" w:cs="仿宋"/>
          <w:b/>
          <w:szCs w:val="24"/>
        </w:rPr>
      </w:pPr>
      <w:r w:rsidRPr="002A1CBE">
        <w:rPr>
          <w:rFonts w:ascii="仿宋" w:eastAsia="仿宋" w:hAnsi="仿宋" w:cs="仿宋" w:hint="eastAsia"/>
          <w:b/>
          <w:sz w:val="28"/>
          <w:szCs w:val="28"/>
        </w:rPr>
        <w:t>杭州火车东站</w:t>
      </w:r>
    </w:p>
    <w:p w:rsidR="001E0FAC" w:rsidRDefault="001E0FAC" w:rsidP="00F62008">
      <w:pPr>
        <w:spacing w:line="360" w:lineRule="exact"/>
        <w:rPr>
          <w:rFonts w:ascii="仿宋" w:eastAsia="仿宋" w:hAnsi="仿宋" w:cs="仿宋"/>
          <w:szCs w:val="24"/>
        </w:rPr>
      </w:pPr>
      <w:r w:rsidRPr="00DC6831">
        <w:rPr>
          <w:rFonts w:ascii="仿宋" w:eastAsia="仿宋" w:hAnsi="仿宋" w:cs="仿宋" w:hint="eastAsia"/>
          <w:szCs w:val="24"/>
        </w:rPr>
        <w:t>距离约</w:t>
      </w:r>
      <w:r w:rsidRPr="00DC6831">
        <w:rPr>
          <w:rFonts w:ascii="仿宋" w:eastAsia="仿宋" w:hAnsi="仿宋" w:cs="仿宋"/>
          <w:szCs w:val="24"/>
        </w:rPr>
        <w:t xml:space="preserve">22 </w:t>
      </w:r>
      <w:r w:rsidRPr="00DC6831">
        <w:rPr>
          <w:rFonts w:ascii="仿宋" w:eastAsia="仿宋" w:hAnsi="仿宋" w:cs="仿宋" w:hint="eastAsia"/>
          <w:szCs w:val="24"/>
        </w:rPr>
        <w:t>公里</w:t>
      </w:r>
    </w:p>
    <w:p w:rsidR="001E0FAC" w:rsidRDefault="001E0FAC" w:rsidP="00F62008">
      <w:pPr>
        <w:spacing w:line="360" w:lineRule="exac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（1）</w:t>
      </w:r>
      <w:r w:rsidRPr="00DC6831">
        <w:rPr>
          <w:rFonts w:ascii="仿宋" w:eastAsia="仿宋" w:hAnsi="仿宋" w:cs="仿宋" w:hint="eastAsia"/>
          <w:szCs w:val="24"/>
        </w:rPr>
        <w:t>出租车时长约</w:t>
      </w:r>
      <w:r w:rsidRPr="00DC6831">
        <w:rPr>
          <w:rFonts w:ascii="仿宋" w:eastAsia="仿宋" w:hAnsi="仿宋" w:cs="仿宋"/>
          <w:szCs w:val="24"/>
        </w:rPr>
        <w:t xml:space="preserve">35 </w:t>
      </w:r>
      <w:r w:rsidRPr="00DC6831">
        <w:rPr>
          <w:rFonts w:ascii="仿宋" w:eastAsia="仿宋" w:hAnsi="仿宋" w:cs="仿宋" w:hint="eastAsia"/>
          <w:szCs w:val="24"/>
        </w:rPr>
        <w:t>分钟，</w:t>
      </w:r>
      <w:r w:rsidR="00A97CEE">
        <w:rPr>
          <w:rFonts w:ascii="仿宋" w:eastAsia="仿宋" w:hAnsi="仿宋" w:cs="仿宋" w:hint="eastAsia"/>
          <w:szCs w:val="24"/>
        </w:rPr>
        <w:t>打表出租车</w:t>
      </w:r>
      <w:r w:rsidRPr="00DC6831">
        <w:rPr>
          <w:rFonts w:ascii="仿宋" w:eastAsia="仿宋" w:hAnsi="仿宋" w:cs="仿宋" w:hint="eastAsia"/>
          <w:szCs w:val="24"/>
        </w:rPr>
        <w:t>费</w:t>
      </w:r>
      <w:r>
        <w:rPr>
          <w:rFonts w:ascii="仿宋" w:eastAsia="仿宋" w:hAnsi="仿宋" w:cs="仿宋" w:hint="eastAsia"/>
          <w:szCs w:val="24"/>
        </w:rPr>
        <w:t>用</w:t>
      </w:r>
      <w:r w:rsidRPr="00DC6831">
        <w:rPr>
          <w:rFonts w:ascii="仿宋" w:eastAsia="仿宋" w:hAnsi="仿宋" w:cs="仿宋" w:hint="eastAsia"/>
          <w:szCs w:val="24"/>
        </w:rPr>
        <w:t>约</w:t>
      </w:r>
      <w:r w:rsidR="00445A41">
        <w:rPr>
          <w:rFonts w:ascii="仿宋" w:eastAsia="仿宋" w:hAnsi="仿宋" w:cs="仿宋" w:hint="eastAsia"/>
          <w:szCs w:val="24"/>
        </w:rPr>
        <w:t>78</w:t>
      </w:r>
      <w:r w:rsidRPr="00DC6831">
        <w:rPr>
          <w:rFonts w:ascii="仿宋" w:eastAsia="仿宋" w:hAnsi="仿宋" w:cs="仿宋"/>
          <w:szCs w:val="24"/>
        </w:rPr>
        <w:t xml:space="preserve"> </w:t>
      </w:r>
      <w:r w:rsidRPr="00DC6831">
        <w:rPr>
          <w:rFonts w:ascii="仿宋" w:eastAsia="仿宋" w:hAnsi="仿宋" w:cs="仿宋" w:hint="eastAsia"/>
          <w:szCs w:val="24"/>
        </w:rPr>
        <w:t>元人民币</w:t>
      </w:r>
      <w:r w:rsidR="000D7FB2">
        <w:rPr>
          <w:rFonts w:ascii="仿宋" w:eastAsia="仿宋" w:hAnsi="仿宋" w:cs="仿宋" w:hint="eastAsia"/>
          <w:szCs w:val="24"/>
        </w:rPr>
        <w:t>（不同时段会有所差别）</w:t>
      </w:r>
      <w:r w:rsidRPr="00DC6831">
        <w:rPr>
          <w:rFonts w:ascii="仿宋" w:eastAsia="仿宋" w:hAnsi="仿宋" w:cs="仿宋" w:hint="eastAsia"/>
          <w:szCs w:val="24"/>
        </w:rPr>
        <w:t>；</w:t>
      </w:r>
    </w:p>
    <w:p w:rsidR="004B3F19" w:rsidRDefault="001E0FAC" w:rsidP="00F62008">
      <w:pPr>
        <w:spacing w:line="360" w:lineRule="exac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（2）</w:t>
      </w:r>
      <w:r w:rsidR="004B3F19" w:rsidRPr="00D56AE4">
        <w:rPr>
          <w:rFonts w:ascii="仿宋" w:eastAsia="仿宋" w:hAnsi="仿宋" w:cs="仿宋" w:hint="eastAsia"/>
          <w:szCs w:val="24"/>
        </w:rPr>
        <w:t>地铁</w:t>
      </w:r>
      <w:r w:rsidR="004B3F19">
        <w:rPr>
          <w:rFonts w:ascii="仿宋" w:eastAsia="仿宋" w:hAnsi="仿宋" w:cs="仿宋" w:hint="eastAsia"/>
          <w:szCs w:val="24"/>
        </w:rPr>
        <w:t>6</w:t>
      </w:r>
      <w:r w:rsidR="004B3F19" w:rsidRPr="00D56AE4">
        <w:rPr>
          <w:rFonts w:ascii="仿宋" w:eastAsia="仿宋" w:hAnsi="仿宋" w:cs="仿宋" w:hint="eastAsia"/>
          <w:szCs w:val="24"/>
        </w:rPr>
        <w:t>号线在</w:t>
      </w:r>
      <w:r w:rsidR="004B3F19" w:rsidRPr="004B3F19">
        <w:rPr>
          <w:rFonts w:ascii="仿宋" w:eastAsia="仿宋" w:hAnsi="仿宋" w:cs="仿宋" w:hint="eastAsia"/>
          <w:szCs w:val="24"/>
        </w:rPr>
        <w:t>火车东站</w:t>
      </w:r>
      <w:proofErr w:type="gramStart"/>
      <w:r w:rsidR="004B3F19" w:rsidRPr="004B3F19">
        <w:rPr>
          <w:rFonts w:ascii="仿宋" w:eastAsia="仿宋" w:hAnsi="仿宋" w:cs="仿宋" w:hint="eastAsia"/>
          <w:szCs w:val="24"/>
        </w:rPr>
        <w:t>站</w:t>
      </w:r>
      <w:proofErr w:type="gramEnd"/>
      <w:r w:rsidR="004B3F19" w:rsidRPr="00D56AE4">
        <w:rPr>
          <w:rFonts w:ascii="仿宋" w:eastAsia="仿宋" w:hAnsi="仿宋" w:cs="仿宋" w:hint="eastAsia"/>
          <w:szCs w:val="24"/>
        </w:rPr>
        <w:t>上车，乘坐</w:t>
      </w:r>
      <w:r w:rsidR="004B3F19">
        <w:rPr>
          <w:rFonts w:ascii="仿宋" w:eastAsia="仿宋" w:hAnsi="仿宋" w:cs="仿宋" w:hint="eastAsia"/>
          <w:szCs w:val="24"/>
        </w:rPr>
        <w:t>6</w:t>
      </w:r>
      <w:r w:rsidR="004B3F19" w:rsidRPr="00D56AE4">
        <w:rPr>
          <w:rFonts w:ascii="仿宋" w:eastAsia="仿宋" w:hAnsi="仿宋" w:cs="仿宋" w:hint="eastAsia"/>
          <w:szCs w:val="24"/>
        </w:rPr>
        <w:t>站后在</w:t>
      </w:r>
      <w:r w:rsidR="004B3F19">
        <w:rPr>
          <w:rFonts w:ascii="仿宋" w:eastAsia="仿宋" w:hAnsi="仿宋" w:cs="仿宋" w:hint="eastAsia"/>
          <w:szCs w:val="24"/>
        </w:rPr>
        <w:t>钱江世纪城</w:t>
      </w:r>
      <w:r w:rsidR="004B3F19" w:rsidRPr="00D56AE4">
        <w:rPr>
          <w:rFonts w:ascii="仿宋" w:eastAsia="仿宋" w:hAnsi="仿宋" w:cs="仿宋" w:hint="eastAsia"/>
          <w:szCs w:val="24"/>
        </w:rPr>
        <w:t>站下车，转乘地铁2号线，乘坐</w:t>
      </w:r>
      <w:r w:rsidR="004B3F19">
        <w:rPr>
          <w:rFonts w:ascii="仿宋" w:eastAsia="仿宋" w:hAnsi="仿宋" w:cs="仿宋" w:hint="eastAsia"/>
          <w:szCs w:val="24"/>
        </w:rPr>
        <w:t>6</w:t>
      </w:r>
      <w:r w:rsidR="004B3F19" w:rsidRPr="00D56AE4">
        <w:rPr>
          <w:rFonts w:ascii="仿宋" w:eastAsia="仿宋" w:hAnsi="仿宋" w:cs="仿宋" w:hint="eastAsia"/>
          <w:szCs w:val="24"/>
        </w:rPr>
        <w:t>站后在人民广场站下车</w:t>
      </w:r>
      <w:r w:rsidR="004B3F19">
        <w:rPr>
          <w:rFonts w:ascii="仿宋" w:eastAsia="仿宋" w:hAnsi="仿宋" w:cs="仿宋" w:hint="eastAsia"/>
          <w:szCs w:val="24"/>
        </w:rPr>
        <w:t>（C2出口）</w:t>
      </w:r>
      <w:r w:rsidR="004B3F19" w:rsidRPr="00D56AE4">
        <w:rPr>
          <w:rFonts w:ascii="仿宋" w:eastAsia="仿宋" w:hAnsi="仿宋" w:cs="仿宋" w:hint="eastAsia"/>
          <w:szCs w:val="24"/>
        </w:rPr>
        <w:t>，步行220米即可到达酒店</w:t>
      </w:r>
      <w:r w:rsidR="009A48B9">
        <w:rPr>
          <w:rFonts w:ascii="仿宋" w:eastAsia="仿宋" w:hAnsi="仿宋" w:cs="仿宋" w:hint="eastAsia"/>
          <w:szCs w:val="24"/>
        </w:rPr>
        <w:t>，全程约38分钟。</w:t>
      </w:r>
    </w:p>
    <w:p w:rsidR="001E0FAC" w:rsidRDefault="004B3F19" w:rsidP="00F62008">
      <w:pPr>
        <w:spacing w:line="360" w:lineRule="exac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（3）乘</w:t>
      </w:r>
      <w:r w:rsidRPr="00D56AE4">
        <w:rPr>
          <w:rFonts w:ascii="仿宋" w:eastAsia="仿宋" w:hAnsi="仿宋" w:cs="仿宋" w:hint="eastAsia"/>
          <w:szCs w:val="24"/>
        </w:rPr>
        <w:t>地铁</w:t>
      </w:r>
      <w:r>
        <w:rPr>
          <w:rFonts w:ascii="仿宋" w:eastAsia="仿宋" w:hAnsi="仿宋" w:cs="仿宋" w:hint="eastAsia"/>
          <w:szCs w:val="24"/>
        </w:rPr>
        <w:t>4</w:t>
      </w:r>
      <w:r w:rsidRPr="00D56AE4">
        <w:rPr>
          <w:rFonts w:ascii="仿宋" w:eastAsia="仿宋" w:hAnsi="仿宋" w:cs="仿宋" w:hint="eastAsia"/>
          <w:szCs w:val="24"/>
        </w:rPr>
        <w:t>号线在</w:t>
      </w:r>
      <w:r w:rsidRPr="004B3F19">
        <w:rPr>
          <w:rFonts w:ascii="仿宋" w:eastAsia="仿宋" w:hAnsi="仿宋" w:cs="仿宋" w:hint="eastAsia"/>
          <w:szCs w:val="24"/>
        </w:rPr>
        <w:t>火车东站</w:t>
      </w:r>
      <w:proofErr w:type="gramStart"/>
      <w:r w:rsidRPr="004B3F19">
        <w:rPr>
          <w:rFonts w:ascii="仿宋" w:eastAsia="仿宋" w:hAnsi="仿宋" w:cs="仿宋" w:hint="eastAsia"/>
          <w:szCs w:val="24"/>
        </w:rPr>
        <w:t>站</w:t>
      </w:r>
      <w:proofErr w:type="gramEnd"/>
      <w:r w:rsidRPr="00D56AE4">
        <w:rPr>
          <w:rFonts w:ascii="仿宋" w:eastAsia="仿宋" w:hAnsi="仿宋" w:cs="仿宋" w:hint="eastAsia"/>
          <w:szCs w:val="24"/>
        </w:rPr>
        <w:t>上车，乘坐</w:t>
      </w:r>
      <w:r>
        <w:rPr>
          <w:rFonts w:ascii="仿宋" w:eastAsia="仿宋" w:hAnsi="仿宋" w:cs="仿宋" w:hint="eastAsia"/>
          <w:szCs w:val="24"/>
        </w:rPr>
        <w:t>4</w:t>
      </w:r>
      <w:r w:rsidRPr="00D56AE4">
        <w:rPr>
          <w:rFonts w:ascii="仿宋" w:eastAsia="仿宋" w:hAnsi="仿宋" w:cs="仿宋" w:hint="eastAsia"/>
          <w:szCs w:val="24"/>
        </w:rPr>
        <w:t>站后在</w:t>
      </w:r>
      <w:r>
        <w:rPr>
          <w:rFonts w:ascii="仿宋" w:eastAsia="仿宋" w:hAnsi="仿宋" w:cs="仿宋" w:hint="eastAsia"/>
          <w:szCs w:val="24"/>
        </w:rPr>
        <w:t>钱江路</w:t>
      </w:r>
      <w:r w:rsidRPr="00D56AE4">
        <w:rPr>
          <w:rFonts w:ascii="仿宋" w:eastAsia="仿宋" w:hAnsi="仿宋" w:cs="仿宋" w:hint="eastAsia"/>
          <w:szCs w:val="24"/>
        </w:rPr>
        <w:t>站下车，转乘地铁2号线，乘坐</w:t>
      </w:r>
      <w:r>
        <w:rPr>
          <w:rFonts w:ascii="仿宋" w:eastAsia="仿宋" w:hAnsi="仿宋" w:cs="仿宋" w:hint="eastAsia"/>
          <w:szCs w:val="24"/>
        </w:rPr>
        <w:t>7</w:t>
      </w:r>
      <w:r w:rsidRPr="00D56AE4">
        <w:rPr>
          <w:rFonts w:ascii="仿宋" w:eastAsia="仿宋" w:hAnsi="仿宋" w:cs="仿宋" w:hint="eastAsia"/>
          <w:szCs w:val="24"/>
        </w:rPr>
        <w:t>站后在人民广场站下车</w:t>
      </w:r>
      <w:r>
        <w:rPr>
          <w:rFonts w:ascii="仿宋" w:eastAsia="仿宋" w:hAnsi="仿宋" w:cs="仿宋" w:hint="eastAsia"/>
          <w:szCs w:val="24"/>
        </w:rPr>
        <w:t>（C2出口）</w:t>
      </w:r>
      <w:r w:rsidRPr="00D56AE4">
        <w:rPr>
          <w:rFonts w:ascii="仿宋" w:eastAsia="仿宋" w:hAnsi="仿宋" w:cs="仿宋" w:hint="eastAsia"/>
          <w:szCs w:val="24"/>
        </w:rPr>
        <w:t>，步行220米即可到达酒店</w:t>
      </w:r>
      <w:r w:rsidR="009A48B9">
        <w:rPr>
          <w:rFonts w:ascii="仿宋" w:eastAsia="仿宋" w:hAnsi="仿宋" w:cs="仿宋" w:hint="eastAsia"/>
          <w:szCs w:val="24"/>
        </w:rPr>
        <w:t>，全程约40分钟。</w:t>
      </w:r>
    </w:p>
    <w:p w:rsidR="001E0FAC" w:rsidRPr="00DC6831" w:rsidRDefault="001E0FAC" w:rsidP="00F62008">
      <w:pPr>
        <w:snapToGrid w:val="0"/>
        <w:spacing w:line="460" w:lineRule="exact"/>
        <w:rPr>
          <w:rFonts w:ascii="仿宋" w:eastAsia="仿宋" w:hAnsi="仿宋" w:cs="仿宋"/>
          <w:b/>
          <w:szCs w:val="24"/>
        </w:rPr>
      </w:pPr>
      <w:r w:rsidRPr="002A1CBE">
        <w:rPr>
          <w:rFonts w:ascii="仿宋" w:eastAsia="仿宋" w:hAnsi="仿宋" w:cs="仿宋" w:hint="eastAsia"/>
          <w:b/>
          <w:sz w:val="28"/>
          <w:szCs w:val="28"/>
        </w:rPr>
        <w:t>杭州火车站</w:t>
      </w:r>
    </w:p>
    <w:p w:rsidR="001E0FAC" w:rsidRDefault="001E0FAC" w:rsidP="00F62008">
      <w:pPr>
        <w:spacing w:line="360" w:lineRule="exact"/>
        <w:rPr>
          <w:rFonts w:ascii="仿宋" w:eastAsia="仿宋" w:hAnsi="仿宋" w:cs="仿宋"/>
          <w:szCs w:val="24"/>
        </w:rPr>
      </w:pPr>
      <w:r w:rsidRPr="00DC6831">
        <w:rPr>
          <w:rFonts w:ascii="仿宋" w:eastAsia="仿宋" w:hAnsi="仿宋" w:cs="仿宋" w:hint="eastAsia"/>
          <w:szCs w:val="24"/>
        </w:rPr>
        <w:t>距离约</w:t>
      </w:r>
      <w:r w:rsidRPr="00DC6831">
        <w:rPr>
          <w:rFonts w:ascii="仿宋" w:eastAsia="仿宋" w:hAnsi="仿宋" w:cs="仿宋"/>
          <w:szCs w:val="24"/>
        </w:rPr>
        <w:t xml:space="preserve">15 </w:t>
      </w:r>
      <w:r w:rsidRPr="00DC6831">
        <w:rPr>
          <w:rFonts w:ascii="仿宋" w:eastAsia="仿宋" w:hAnsi="仿宋" w:cs="仿宋" w:hint="eastAsia"/>
          <w:szCs w:val="24"/>
        </w:rPr>
        <w:t>公里</w:t>
      </w:r>
    </w:p>
    <w:p w:rsidR="001E0FAC" w:rsidRDefault="001E0FAC" w:rsidP="00F62008">
      <w:pPr>
        <w:spacing w:line="360" w:lineRule="exac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（1）</w:t>
      </w:r>
      <w:r w:rsidRPr="00DC6831">
        <w:rPr>
          <w:rFonts w:ascii="仿宋" w:eastAsia="仿宋" w:hAnsi="仿宋" w:cs="仿宋" w:hint="eastAsia"/>
          <w:szCs w:val="24"/>
        </w:rPr>
        <w:t>出租车时长约</w:t>
      </w:r>
      <w:r w:rsidRPr="00DC6831">
        <w:rPr>
          <w:rFonts w:ascii="仿宋" w:eastAsia="仿宋" w:hAnsi="仿宋" w:cs="仿宋"/>
          <w:szCs w:val="24"/>
        </w:rPr>
        <w:t xml:space="preserve">30 </w:t>
      </w:r>
      <w:r w:rsidRPr="00DC6831">
        <w:rPr>
          <w:rFonts w:ascii="仿宋" w:eastAsia="仿宋" w:hAnsi="仿宋" w:cs="仿宋" w:hint="eastAsia"/>
          <w:szCs w:val="24"/>
        </w:rPr>
        <w:t>分钟，</w:t>
      </w:r>
      <w:r w:rsidR="00A97CEE">
        <w:rPr>
          <w:rFonts w:ascii="仿宋" w:eastAsia="仿宋" w:hAnsi="仿宋" w:cs="仿宋" w:hint="eastAsia"/>
          <w:szCs w:val="24"/>
        </w:rPr>
        <w:t>打表出租车</w:t>
      </w:r>
      <w:r w:rsidRPr="00DC6831">
        <w:rPr>
          <w:rFonts w:ascii="仿宋" w:eastAsia="仿宋" w:hAnsi="仿宋" w:cs="仿宋" w:hint="eastAsia"/>
          <w:szCs w:val="24"/>
        </w:rPr>
        <w:t>费用约</w:t>
      </w:r>
      <w:r w:rsidR="00445A41">
        <w:rPr>
          <w:rFonts w:ascii="仿宋" w:eastAsia="仿宋" w:hAnsi="仿宋" w:cs="仿宋" w:hint="eastAsia"/>
          <w:szCs w:val="24"/>
        </w:rPr>
        <w:t>54</w:t>
      </w:r>
      <w:r w:rsidRPr="00DC6831">
        <w:rPr>
          <w:rFonts w:ascii="仿宋" w:eastAsia="仿宋" w:hAnsi="仿宋" w:cs="仿宋"/>
          <w:szCs w:val="24"/>
        </w:rPr>
        <w:t xml:space="preserve"> </w:t>
      </w:r>
      <w:r w:rsidRPr="00DC6831">
        <w:rPr>
          <w:rFonts w:ascii="仿宋" w:eastAsia="仿宋" w:hAnsi="仿宋" w:cs="仿宋" w:hint="eastAsia"/>
          <w:szCs w:val="24"/>
        </w:rPr>
        <w:t>元人民币</w:t>
      </w:r>
      <w:r w:rsidR="000D7FB2">
        <w:rPr>
          <w:rFonts w:ascii="仿宋" w:eastAsia="仿宋" w:hAnsi="仿宋" w:cs="仿宋" w:hint="eastAsia"/>
          <w:szCs w:val="24"/>
        </w:rPr>
        <w:t>（不同时段会有所差别）</w:t>
      </w:r>
      <w:r>
        <w:rPr>
          <w:rFonts w:ascii="仿宋" w:eastAsia="仿宋" w:hAnsi="仿宋" w:cs="仿宋" w:hint="eastAsia"/>
          <w:szCs w:val="24"/>
        </w:rPr>
        <w:t>；</w:t>
      </w:r>
    </w:p>
    <w:p w:rsidR="00CC2ACC" w:rsidRPr="00CC2ACC" w:rsidRDefault="001E0FAC" w:rsidP="00F62008">
      <w:pPr>
        <w:snapToGrid w:val="0"/>
        <w:spacing w:line="460" w:lineRule="exact"/>
        <w:rPr>
          <w:rFonts w:eastAsiaTheme="minorEastAsia"/>
          <w:szCs w:val="24"/>
        </w:rPr>
      </w:pPr>
      <w:r>
        <w:rPr>
          <w:rFonts w:ascii="仿宋" w:eastAsia="仿宋" w:hAnsi="仿宋" w:cs="仿宋" w:hint="eastAsia"/>
          <w:szCs w:val="24"/>
        </w:rPr>
        <w:t>（2）</w:t>
      </w:r>
      <w:r w:rsidR="009A48B9">
        <w:rPr>
          <w:rFonts w:ascii="仿宋" w:eastAsia="仿宋" w:hAnsi="仿宋" w:cs="仿宋" w:hint="eastAsia"/>
          <w:szCs w:val="24"/>
        </w:rPr>
        <w:t>乘</w:t>
      </w:r>
      <w:r>
        <w:rPr>
          <w:rFonts w:ascii="仿宋" w:eastAsia="仿宋" w:hAnsi="仿宋" w:cs="仿宋" w:hint="eastAsia"/>
          <w:szCs w:val="24"/>
        </w:rPr>
        <w:t>地铁5号线，</w:t>
      </w:r>
      <w:r w:rsidR="009A48B9" w:rsidRPr="00D56AE4">
        <w:rPr>
          <w:rFonts w:ascii="仿宋" w:eastAsia="仿宋" w:hAnsi="仿宋" w:cs="仿宋" w:hint="eastAsia"/>
          <w:szCs w:val="24"/>
        </w:rPr>
        <w:t>乘坐</w:t>
      </w:r>
      <w:r w:rsidR="009A48B9">
        <w:rPr>
          <w:rFonts w:ascii="仿宋" w:eastAsia="仿宋" w:hAnsi="仿宋" w:cs="仿宋" w:hint="eastAsia"/>
          <w:szCs w:val="24"/>
        </w:rPr>
        <w:t>10</w:t>
      </w:r>
      <w:r w:rsidR="009A48B9" w:rsidRPr="00D56AE4">
        <w:rPr>
          <w:rFonts w:ascii="仿宋" w:eastAsia="仿宋" w:hAnsi="仿宋" w:cs="仿宋" w:hint="eastAsia"/>
          <w:szCs w:val="24"/>
        </w:rPr>
        <w:t>站后</w:t>
      </w:r>
      <w:r>
        <w:rPr>
          <w:rFonts w:ascii="仿宋" w:eastAsia="仿宋" w:hAnsi="仿宋" w:cs="仿宋" w:hint="eastAsia"/>
          <w:szCs w:val="24"/>
        </w:rPr>
        <w:t>在人民广场地铁站下（C2出口）</w:t>
      </w:r>
      <w:r w:rsidR="009A48B9" w:rsidRPr="00D56AE4">
        <w:rPr>
          <w:rFonts w:ascii="仿宋" w:eastAsia="仿宋" w:hAnsi="仿宋" w:cs="仿宋" w:hint="eastAsia"/>
          <w:szCs w:val="24"/>
        </w:rPr>
        <w:t>，步行220</w:t>
      </w:r>
      <w:r w:rsidR="009A48B9">
        <w:rPr>
          <w:rFonts w:ascii="仿宋" w:eastAsia="仿宋" w:hAnsi="仿宋" w:cs="仿宋" w:hint="eastAsia"/>
          <w:szCs w:val="24"/>
        </w:rPr>
        <w:t>米即可到达酒店，全程约38分钟。</w:t>
      </w:r>
    </w:p>
    <w:sectPr w:rsidR="00CC2ACC" w:rsidRPr="00CC2ACC">
      <w:headerReference w:type="default" r:id="rId17"/>
      <w:pgSz w:w="11906" w:h="16838"/>
      <w:pgMar w:top="1247" w:right="1474" w:bottom="115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17" w:rsidRDefault="00213517">
      <w:r>
        <w:separator/>
      </w:r>
    </w:p>
  </w:endnote>
  <w:endnote w:type="continuationSeparator" w:id="0">
    <w:p w:rsidR="00213517" w:rsidRDefault="0021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17" w:rsidRDefault="00213517">
      <w:r>
        <w:separator/>
      </w:r>
    </w:p>
  </w:footnote>
  <w:footnote w:type="continuationSeparator" w:id="0">
    <w:p w:rsidR="00213517" w:rsidRDefault="0021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18" w:rsidRDefault="00F65C05">
    <w:pPr>
      <w:pStyle w:val="a8"/>
      <w:pBdr>
        <w:bottom w:val="double" w:sz="6" w:space="4" w:color="auto"/>
      </w:pBdr>
      <w:jc w:val="both"/>
      <w:rPr>
        <w:rFonts w:ascii="华文楷体" w:eastAsia="华文楷体" w:hAnsi="华文楷体"/>
        <w:sz w:val="22"/>
      </w:rPr>
    </w:pPr>
    <w:r>
      <w:rPr>
        <w:rFonts w:ascii="华文楷体" w:eastAsia="华文楷体" w:hAnsi="华文楷体" w:hint="eastAsia"/>
        <w:sz w:val="24"/>
        <w:szCs w:val="24"/>
      </w:rPr>
      <w:t>第</w:t>
    </w:r>
    <w:r w:rsidR="00557F75">
      <w:rPr>
        <w:rFonts w:ascii="华文楷体" w:eastAsia="华文楷体" w:hAnsi="华文楷体" w:hint="eastAsia"/>
        <w:sz w:val="24"/>
        <w:szCs w:val="24"/>
      </w:rPr>
      <w:t>四</w:t>
    </w:r>
    <w:r>
      <w:rPr>
        <w:rFonts w:ascii="华文楷体" w:eastAsia="华文楷体" w:hAnsi="华文楷体" w:hint="eastAsia"/>
        <w:sz w:val="24"/>
        <w:szCs w:val="24"/>
      </w:rPr>
      <w:t>届长三</w:t>
    </w:r>
    <w:proofErr w:type="gramStart"/>
    <w:r>
      <w:rPr>
        <w:rFonts w:ascii="华文楷体" w:eastAsia="华文楷体" w:hAnsi="华文楷体" w:hint="eastAsia"/>
        <w:sz w:val="24"/>
        <w:szCs w:val="24"/>
      </w:rPr>
      <w:t>角力学</w:t>
    </w:r>
    <w:proofErr w:type="gramEnd"/>
    <w:r>
      <w:rPr>
        <w:rFonts w:ascii="华文楷体" w:eastAsia="华文楷体" w:hAnsi="华文楷体" w:hint="eastAsia"/>
        <w:sz w:val="24"/>
        <w:szCs w:val="24"/>
      </w:rPr>
      <w:t xml:space="preserve">论坛     </w:t>
    </w:r>
    <w:r>
      <w:rPr>
        <w:rFonts w:ascii="华文楷体" w:eastAsia="华文楷体" w:hAnsi="华文楷体" w:hint="eastAsia"/>
        <w:sz w:val="22"/>
      </w:rPr>
      <w:t xml:space="preserve">             </w:t>
    </w:r>
    <w:r>
      <w:rPr>
        <w:rFonts w:ascii="华文楷体" w:eastAsia="华文楷体" w:hAnsi="华文楷体"/>
        <w:sz w:val="22"/>
      </w:rPr>
      <w:t xml:space="preserve"> </w:t>
    </w:r>
    <w:r>
      <w:rPr>
        <w:rFonts w:ascii="华文楷体" w:eastAsia="华文楷体" w:hAnsi="华文楷体"/>
        <w:sz w:val="22"/>
      </w:rPr>
      <w:tab/>
      <w:t xml:space="preserve">  </w:t>
    </w:r>
    <w:r>
      <w:rPr>
        <w:rFonts w:ascii="华文楷体" w:eastAsia="华文楷体" w:hAnsi="华文楷体" w:hint="eastAsia"/>
        <w:sz w:val="22"/>
      </w:rPr>
      <w:t xml:space="preserve">           </w:t>
    </w:r>
    <w:r w:rsidR="009C480F">
      <w:rPr>
        <w:rFonts w:ascii="华文楷体" w:eastAsia="华文楷体" w:hAnsi="华文楷体" w:hint="eastAsia"/>
        <w:sz w:val="22"/>
      </w:rPr>
      <w:t xml:space="preserve">  </w:t>
    </w:r>
    <w:r>
      <w:rPr>
        <w:rFonts w:ascii="华文楷体" w:eastAsia="华文楷体" w:hAnsi="华文楷体" w:hint="eastAsia"/>
        <w:sz w:val="24"/>
        <w:szCs w:val="24"/>
      </w:rPr>
      <w:t xml:space="preserve"> </w:t>
    </w:r>
    <w:r>
      <w:rPr>
        <w:rFonts w:ascii="华文楷体" w:eastAsia="华文楷体" w:hAnsi="华文楷体"/>
        <w:sz w:val="24"/>
        <w:szCs w:val="24"/>
      </w:rPr>
      <w:t xml:space="preserve">  202</w:t>
    </w:r>
    <w:r w:rsidR="00557F75">
      <w:rPr>
        <w:rFonts w:ascii="华文楷体" w:eastAsia="华文楷体" w:hAnsi="华文楷体" w:hint="eastAsia"/>
        <w:sz w:val="24"/>
        <w:szCs w:val="24"/>
      </w:rPr>
      <w:t>3</w:t>
    </w:r>
    <w:r>
      <w:rPr>
        <w:rFonts w:ascii="华文楷体" w:eastAsia="华文楷体" w:hAnsi="华文楷体" w:hint="eastAsia"/>
        <w:sz w:val="24"/>
        <w:szCs w:val="24"/>
      </w:rPr>
      <w:t xml:space="preserve">. </w:t>
    </w:r>
    <w:r w:rsidR="00557F75">
      <w:rPr>
        <w:rFonts w:ascii="华文楷体" w:eastAsia="华文楷体" w:hAnsi="华文楷体" w:hint="eastAsia"/>
        <w:sz w:val="24"/>
        <w:szCs w:val="24"/>
      </w:rPr>
      <w:t>10</w:t>
    </w:r>
    <w:r>
      <w:rPr>
        <w:rFonts w:ascii="华文楷体" w:eastAsia="华文楷体" w:hAnsi="华文楷体" w:hint="eastAsia"/>
        <w:sz w:val="24"/>
        <w:szCs w:val="24"/>
      </w:rPr>
      <w:t>.</w:t>
    </w:r>
    <w:r>
      <w:rPr>
        <w:rFonts w:ascii="华文楷体" w:eastAsia="华文楷体" w:hAnsi="华文楷体"/>
        <w:sz w:val="24"/>
        <w:szCs w:val="24"/>
      </w:rPr>
      <w:t xml:space="preserve"> 1</w:t>
    </w:r>
    <w:r w:rsidR="00557F75">
      <w:rPr>
        <w:rFonts w:ascii="华文楷体" w:eastAsia="华文楷体" w:hAnsi="华文楷体" w:hint="eastAsia"/>
        <w:sz w:val="24"/>
        <w:szCs w:val="24"/>
      </w:rPr>
      <w:t>3</w:t>
    </w:r>
    <w:r>
      <w:rPr>
        <w:rFonts w:ascii="华文楷体" w:eastAsia="华文楷体" w:hAnsi="华文楷体" w:hint="eastAsia"/>
        <w:sz w:val="24"/>
        <w:szCs w:val="24"/>
      </w:rPr>
      <w:t>-</w:t>
    </w:r>
    <w:r w:rsidR="00557F75">
      <w:rPr>
        <w:rFonts w:ascii="华文楷体" w:eastAsia="华文楷体" w:hAnsi="华文楷体" w:hint="eastAsia"/>
        <w:sz w:val="24"/>
        <w:szCs w:val="24"/>
      </w:rPr>
      <w:t>15</w:t>
    </w:r>
    <w:r>
      <w:rPr>
        <w:rFonts w:ascii="华文楷体" w:eastAsia="华文楷体" w:hAnsi="华文楷体" w:hint="eastAsia"/>
        <w:sz w:val="24"/>
        <w:szCs w:val="24"/>
      </w:rPr>
      <w:t xml:space="preserve">, </w:t>
    </w:r>
    <w:r w:rsidR="00557F75">
      <w:rPr>
        <w:rFonts w:ascii="华文楷体" w:eastAsia="华文楷体" w:hAnsi="华文楷体" w:hint="eastAsia"/>
        <w:sz w:val="24"/>
        <w:szCs w:val="24"/>
      </w:rPr>
      <w:t>浙江杭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18" w:rsidRDefault="00943418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4MWI0NzhiNWQ0ZTBkZWZlMzZmNTNmMjdlZTc1ODYifQ=="/>
  </w:docVars>
  <w:rsids>
    <w:rsidRoot w:val="003626AB"/>
    <w:rsid w:val="00002C65"/>
    <w:rsid w:val="0000317A"/>
    <w:rsid w:val="00004051"/>
    <w:rsid w:val="0001173B"/>
    <w:rsid w:val="0001541F"/>
    <w:rsid w:val="00021A6A"/>
    <w:rsid w:val="00025214"/>
    <w:rsid w:val="000259EF"/>
    <w:rsid w:val="00027E3E"/>
    <w:rsid w:val="000312A3"/>
    <w:rsid w:val="00032F63"/>
    <w:rsid w:val="000369BC"/>
    <w:rsid w:val="00036D8E"/>
    <w:rsid w:val="000374B4"/>
    <w:rsid w:val="00037A4C"/>
    <w:rsid w:val="00046580"/>
    <w:rsid w:val="00053CBE"/>
    <w:rsid w:val="00054B77"/>
    <w:rsid w:val="00055604"/>
    <w:rsid w:val="00056138"/>
    <w:rsid w:val="00062D24"/>
    <w:rsid w:val="000645A4"/>
    <w:rsid w:val="000669C0"/>
    <w:rsid w:val="00070D0A"/>
    <w:rsid w:val="00073CCF"/>
    <w:rsid w:val="00074208"/>
    <w:rsid w:val="0007543B"/>
    <w:rsid w:val="0008143A"/>
    <w:rsid w:val="00082FBD"/>
    <w:rsid w:val="00087252"/>
    <w:rsid w:val="000A0741"/>
    <w:rsid w:val="000A3AA9"/>
    <w:rsid w:val="000B0A6E"/>
    <w:rsid w:val="000B2E6D"/>
    <w:rsid w:val="000B5EA7"/>
    <w:rsid w:val="000C4703"/>
    <w:rsid w:val="000D64D1"/>
    <w:rsid w:val="000D7B50"/>
    <w:rsid w:val="000D7FB2"/>
    <w:rsid w:val="000E4F5E"/>
    <w:rsid w:val="000F2CBB"/>
    <w:rsid w:val="001120A4"/>
    <w:rsid w:val="00112427"/>
    <w:rsid w:val="001150BC"/>
    <w:rsid w:val="00115AA0"/>
    <w:rsid w:val="0011679D"/>
    <w:rsid w:val="00121EF1"/>
    <w:rsid w:val="00123994"/>
    <w:rsid w:val="00123B8F"/>
    <w:rsid w:val="00130133"/>
    <w:rsid w:val="001305E0"/>
    <w:rsid w:val="00132FA4"/>
    <w:rsid w:val="00145EE7"/>
    <w:rsid w:val="00145F68"/>
    <w:rsid w:val="00154260"/>
    <w:rsid w:val="00160776"/>
    <w:rsid w:val="001651DA"/>
    <w:rsid w:val="00165F75"/>
    <w:rsid w:val="00166BFF"/>
    <w:rsid w:val="00167B07"/>
    <w:rsid w:val="001701A8"/>
    <w:rsid w:val="00170DDE"/>
    <w:rsid w:val="00171409"/>
    <w:rsid w:val="00172DE2"/>
    <w:rsid w:val="001758CD"/>
    <w:rsid w:val="00184A1E"/>
    <w:rsid w:val="00186967"/>
    <w:rsid w:val="00192339"/>
    <w:rsid w:val="001A1D2E"/>
    <w:rsid w:val="001A4044"/>
    <w:rsid w:val="001A512E"/>
    <w:rsid w:val="001C4E14"/>
    <w:rsid w:val="001C52D6"/>
    <w:rsid w:val="001C654C"/>
    <w:rsid w:val="001D3424"/>
    <w:rsid w:val="001D3C8B"/>
    <w:rsid w:val="001D5495"/>
    <w:rsid w:val="001D5E0D"/>
    <w:rsid w:val="001E0927"/>
    <w:rsid w:val="001E0FAC"/>
    <w:rsid w:val="001F4106"/>
    <w:rsid w:val="002007F5"/>
    <w:rsid w:val="00201570"/>
    <w:rsid w:val="00201CAA"/>
    <w:rsid w:val="00205D10"/>
    <w:rsid w:val="00207451"/>
    <w:rsid w:val="00212513"/>
    <w:rsid w:val="00213517"/>
    <w:rsid w:val="0022050D"/>
    <w:rsid w:val="00221FF9"/>
    <w:rsid w:val="00222E39"/>
    <w:rsid w:val="00222FB6"/>
    <w:rsid w:val="002230FB"/>
    <w:rsid w:val="002269AA"/>
    <w:rsid w:val="00226CF5"/>
    <w:rsid w:val="002310A2"/>
    <w:rsid w:val="00234C44"/>
    <w:rsid w:val="002372D9"/>
    <w:rsid w:val="002378F7"/>
    <w:rsid w:val="00237DAD"/>
    <w:rsid w:val="00243612"/>
    <w:rsid w:val="0024560C"/>
    <w:rsid w:val="002543A2"/>
    <w:rsid w:val="0025445A"/>
    <w:rsid w:val="00254906"/>
    <w:rsid w:val="00255737"/>
    <w:rsid w:val="00261EDA"/>
    <w:rsid w:val="00267F4B"/>
    <w:rsid w:val="00271FD2"/>
    <w:rsid w:val="0027612A"/>
    <w:rsid w:val="00276E35"/>
    <w:rsid w:val="002825EB"/>
    <w:rsid w:val="00285EC2"/>
    <w:rsid w:val="00290193"/>
    <w:rsid w:val="00293DF7"/>
    <w:rsid w:val="00296ED9"/>
    <w:rsid w:val="002A1351"/>
    <w:rsid w:val="002A1CBE"/>
    <w:rsid w:val="002A35C0"/>
    <w:rsid w:val="002B368B"/>
    <w:rsid w:val="002B3AA9"/>
    <w:rsid w:val="002B5462"/>
    <w:rsid w:val="002C0DB1"/>
    <w:rsid w:val="002C46CE"/>
    <w:rsid w:val="002C690B"/>
    <w:rsid w:val="002C7A67"/>
    <w:rsid w:val="002D5DDC"/>
    <w:rsid w:val="002D7136"/>
    <w:rsid w:val="002D747E"/>
    <w:rsid w:val="002E7B0D"/>
    <w:rsid w:val="003021CF"/>
    <w:rsid w:val="00313E99"/>
    <w:rsid w:val="00315C9E"/>
    <w:rsid w:val="00317FB8"/>
    <w:rsid w:val="0032590E"/>
    <w:rsid w:val="00326222"/>
    <w:rsid w:val="00327A9D"/>
    <w:rsid w:val="003310BA"/>
    <w:rsid w:val="003325F9"/>
    <w:rsid w:val="00332AFC"/>
    <w:rsid w:val="00332E08"/>
    <w:rsid w:val="003335E6"/>
    <w:rsid w:val="00340B2A"/>
    <w:rsid w:val="003443C6"/>
    <w:rsid w:val="00352310"/>
    <w:rsid w:val="0035577E"/>
    <w:rsid w:val="00357909"/>
    <w:rsid w:val="00357AB7"/>
    <w:rsid w:val="00357FC0"/>
    <w:rsid w:val="003626AB"/>
    <w:rsid w:val="00366DF3"/>
    <w:rsid w:val="00371EC0"/>
    <w:rsid w:val="0037447B"/>
    <w:rsid w:val="003A2A1B"/>
    <w:rsid w:val="003B27B4"/>
    <w:rsid w:val="003B417B"/>
    <w:rsid w:val="003B5289"/>
    <w:rsid w:val="003B6FC4"/>
    <w:rsid w:val="003B7B67"/>
    <w:rsid w:val="003C01D6"/>
    <w:rsid w:val="003C2A32"/>
    <w:rsid w:val="003C47F1"/>
    <w:rsid w:val="003C663C"/>
    <w:rsid w:val="003C76F8"/>
    <w:rsid w:val="003D26E4"/>
    <w:rsid w:val="003D3C9B"/>
    <w:rsid w:val="003D606F"/>
    <w:rsid w:val="003E0AFD"/>
    <w:rsid w:val="003E1C47"/>
    <w:rsid w:val="003F13BA"/>
    <w:rsid w:val="003F1CB7"/>
    <w:rsid w:val="003F452A"/>
    <w:rsid w:val="003F514D"/>
    <w:rsid w:val="0040065F"/>
    <w:rsid w:val="004014EC"/>
    <w:rsid w:val="00406E99"/>
    <w:rsid w:val="0040724E"/>
    <w:rsid w:val="00410352"/>
    <w:rsid w:val="00411E27"/>
    <w:rsid w:val="00413A48"/>
    <w:rsid w:val="00415EF6"/>
    <w:rsid w:val="00421A29"/>
    <w:rsid w:val="00425C25"/>
    <w:rsid w:val="00436895"/>
    <w:rsid w:val="00442603"/>
    <w:rsid w:val="00442EF8"/>
    <w:rsid w:val="00444CA3"/>
    <w:rsid w:val="00445A41"/>
    <w:rsid w:val="00446E9C"/>
    <w:rsid w:val="00450504"/>
    <w:rsid w:val="00456DE2"/>
    <w:rsid w:val="004571E1"/>
    <w:rsid w:val="00461154"/>
    <w:rsid w:val="00461794"/>
    <w:rsid w:val="004674AF"/>
    <w:rsid w:val="004720B7"/>
    <w:rsid w:val="00472EDB"/>
    <w:rsid w:val="00474563"/>
    <w:rsid w:val="00475C6D"/>
    <w:rsid w:val="00483530"/>
    <w:rsid w:val="00486419"/>
    <w:rsid w:val="00486605"/>
    <w:rsid w:val="004A313B"/>
    <w:rsid w:val="004B3C27"/>
    <w:rsid w:val="004B3F19"/>
    <w:rsid w:val="004B4C56"/>
    <w:rsid w:val="004C257E"/>
    <w:rsid w:val="004D1F2C"/>
    <w:rsid w:val="004D6ACF"/>
    <w:rsid w:val="004E03AE"/>
    <w:rsid w:val="004E3CD0"/>
    <w:rsid w:val="004F11F8"/>
    <w:rsid w:val="004F1565"/>
    <w:rsid w:val="004F5035"/>
    <w:rsid w:val="004F546E"/>
    <w:rsid w:val="004F71FF"/>
    <w:rsid w:val="00501938"/>
    <w:rsid w:val="005036A4"/>
    <w:rsid w:val="005049CD"/>
    <w:rsid w:val="00505020"/>
    <w:rsid w:val="00507C86"/>
    <w:rsid w:val="00511E18"/>
    <w:rsid w:val="00513CF4"/>
    <w:rsid w:val="00514513"/>
    <w:rsid w:val="00521D60"/>
    <w:rsid w:val="00525488"/>
    <w:rsid w:val="00525B3F"/>
    <w:rsid w:val="00525F52"/>
    <w:rsid w:val="00531011"/>
    <w:rsid w:val="00531192"/>
    <w:rsid w:val="00533258"/>
    <w:rsid w:val="005367CE"/>
    <w:rsid w:val="00546537"/>
    <w:rsid w:val="00547C6F"/>
    <w:rsid w:val="00557CCF"/>
    <w:rsid w:val="00557EFD"/>
    <w:rsid w:val="00557F75"/>
    <w:rsid w:val="0056419F"/>
    <w:rsid w:val="0056460D"/>
    <w:rsid w:val="00564E75"/>
    <w:rsid w:val="00565949"/>
    <w:rsid w:val="0057089D"/>
    <w:rsid w:val="00571215"/>
    <w:rsid w:val="00573A82"/>
    <w:rsid w:val="0057649F"/>
    <w:rsid w:val="00581952"/>
    <w:rsid w:val="00584011"/>
    <w:rsid w:val="00584B0D"/>
    <w:rsid w:val="00586E75"/>
    <w:rsid w:val="005A3ED5"/>
    <w:rsid w:val="005A6B58"/>
    <w:rsid w:val="005A7879"/>
    <w:rsid w:val="005B221D"/>
    <w:rsid w:val="005B4947"/>
    <w:rsid w:val="005C024B"/>
    <w:rsid w:val="005C1307"/>
    <w:rsid w:val="005C28C3"/>
    <w:rsid w:val="005C28D3"/>
    <w:rsid w:val="005C425B"/>
    <w:rsid w:val="005D2D08"/>
    <w:rsid w:val="005D498C"/>
    <w:rsid w:val="005E36EB"/>
    <w:rsid w:val="005E562E"/>
    <w:rsid w:val="005E71EB"/>
    <w:rsid w:val="005F27ED"/>
    <w:rsid w:val="005F43D1"/>
    <w:rsid w:val="005F5270"/>
    <w:rsid w:val="00603D24"/>
    <w:rsid w:val="0060441C"/>
    <w:rsid w:val="00614B11"/>
    <w:rsid w:val="0062364C"/>
    <w:rsid w:val="00630CC8"/>
    <w:rsid w:val="00632805"/>
    <w:rsid w:val="006418DD"/>
    <w:rsid w:val="00642366"/>
    <w:rsid w:val="0064638D"/>
    <w:rsid w:val="0064643D"/>
    <w:rsid w:val="0064732A"/>
    <w:rsid w:val="00652840"/>
    <w:rsid w:val="00657A58"/>
    <w:rsid w:val="006633B9"/>
    <w:rsid w:val="00664F33"/>
    <w:rsid w:val="00666570"/>
    <w:rsid w:val="006676EC"/>
    <w:rsid w:val="0067463C"/>
    <w:rsid w:val="00676B2B"/>
    <w:rsid w:val="0068324B"/>
    <w:rsid w:val="00683890"/>
    <w:rsid w:val="006907A3"/>
    <w:rsid w:val="00693DF9"/>
    <w:rsid w:val="00694C32"/>
    <w:rsid w:val="006A34AE"/>
    <w:rsid w:val="006A489F"/>
    <w:rsid w:val="006A748C"/>
    <w:rsid w:val="006A7637"/>
    <w:rsid w:val="006B0B32"/>
    <w:rsid w:val="006B292F"/>
    <w:rsid w:val="006B62CF"/>
    <w:rsid w:val="006C1D1B"/>
    <w:rsid w:val="006C396F"/>
    <w:rsid w:val="006C3DA7"/>
    <w:rsid w:val="006C583C"/>
    <w:rsid w:val="006C5D37"/>
    <w:rsid w:val="006D1905"/>
    <w:rsid w:val="006D76B2"/>
    <w:rsid w:val="006D7840"/>
    <w:rsid w:val="006E2585"/>
    <w:rsid w:val="006E424D"/>
    <w:rsid w:val="006E70AD"/>
    <w:rsid w:val="006F0894"/>
    <w:rsid w:val="006F1929"/>
    <w:rsid w:val="006F20EB"/>
    <w:rsid w:val="006F294D"/>
    <w:rsid w:val="006F30F1"/>
    <w:rsid w:val="006F3609"/>
    <w:rsid w:val="006F367D"/>
    <w:rsid w:val="006F41D7"/>
    <w:rsid w:val="006F76A3"/>
    <w:rsid w:val="0070198F"/>
    <w:rsid w:val="007053FC"/>
    <w:rsid w:val="00722915"/>
    <w:rsid w:val="00724E9E"/>
    <w:rsid w:val="007329BC"/>
    <w:rsid w:val="00735F2E"/>
    <w:rsid w:val="00745052"/>
    <w:rsid w:val="00745ED1"/>
    <w:rsid w:val="007527D9"/>
    <w:rsid w:val="00752A1B"/>
    <w:rsid w:val="00757559"/>
    <w:rsid w:val="00771144"/>
    <w:rsid w:val="0077137B"/>
    <w:rsid w:val="007807A6"/>
    <w:rsid w:val="0079592C"/>
    <w:rsid w:val="00796963"/>
    <w:rsid w:val="007A2461"/>
    <w:rsid w:val="007A727D"/>
    <w:rsid w:val="007B2C18"/>
    <w:rsid w:val="007B42B6"/>
    <w:rsid w:val="007C3DC1"/>
    <w:rsid w:val="007C53E9"/>
    <w:rsid w:val="007D42CF"/>
    <w:rsid w:val="007D49E9"/>
    <w:rsid w:val="007D6DAA"/>
    <w:rsid w:val="007D7C2E"/>
    <w:rsid w:val="007E011F"/>
    <w:rsid w:val="007E014A"/>
    <w:rsid w:val="007E2C63"/>
    <w:rsid w:val="007E44EE"/>
    <w:rsid w:val="007E4D1E"/>
    <w:rsid w:val="007F0461"/>
    <w:rsid w:val="007F4966"/>
    <w:rsid w:val="007F6FF9"/>
    <w:rsid w:val="00800110"/>
    <w:rsid w:val="00804F0C"/>
    <w:rsid w:val="00804FC5"/>
    <w:rsid w:val="00805E97"/>
    <w:rsid w:val="0080735A"/>
    <w:rsid w:val="00810E28"/>
    <w:rsid w:val="00811AFB"/>
    <w:rsid w:val="00812F02"/>
    <w:rsid w:val="0081466A"/>
    <w:rsid w:val="00816973"/>
    <w:rsid w:val="0081797B"/>
    <w:rsid w:val="00820CD0"/>
    <w:rsid w:val="00821B27"/>
    <w:rsid w:val="0082215E"/>
    <w:rsid w:val="00825771"/>
    <w:rsid w:val="00826116"/>
    <w:rsid w:val="008278A4"/>
    <w:rsid w:val="00827EDD"/>
    <w:rsid w:val="00834051"/>
    <w:rsid w:val="00834199"/>
    <w:rsid w:val="00845892"/>
    <w:rsid w:val="00846D2D"/>
    <w:rsid w:val="00846E49"/>
    <w:rsid w:val="00846E68"/>
    <w:rsid w:val="00847056"/>
    <w:rsid w:val="00847E9A"/>
    <w:rsid w:val="00847FC3"/>
    <w:rsid w:val="00850A43"/>
    <w:rsid w:val="00850C59"/>
    <w:rsid w:val="008510C1"/>
    <w:rsid w:val="00853869"/>
    <w:rsid w:val="00854A65"/>
    <w:rsid w:val="00857A1D"/>
    <w:rsid w:val="008643F9"/>
    <w:rsid w:val="0086572A"/>
    <w:rsid w:val="00866308"/>
    <w:rsid w:val="00874228"/>
    <w:rsid w:val="00883D47"/>
    <w:rsid w:val="00885708"/>
    <w:rsid w:val="008857FF"/>
    <w:rsid w:val="00890EB8"/>
    <w:rsid w:val="0089531F"/>
    <w:rsid w:val="0089718A"/>
    <w:rsid w:val="0089747B"/>
    <w:rsid w:val="008A2737"/>
    <w:rsid w:val="008A6187"/>
    <w:rsid w:val="008A7EA1"/>
    <w:rsid w:val="008B03BA"/>
    <w:rsid w:val="008B3F11"/>
    <w:rsid w:val="008B56EC"/>
    <w:rsid w:val="008B590F"/>
    <w:rsid w:val="008B6C5C"/>
    <w:rsid w:val="008C04AA"/>
    <w:rsid w:val="008C2138"/>
    <w:rsid w:val="008C319D"/>
    <w:rsid w:val="008C50E7"/>
    <w:rsid w:val="008C5777"/>
    <w:rsid w:val="008D1A9F"/>
    <w:rsid w:val="008D2BD7"/>
    <w:rsid w:val="008D5DA6"/>
    <w:rsid w:val="008E0CE6"/>
    <w:rsid w:val="008E695C"/>
    <w:rsid w:val="008E6C6F"/>
    <w:rsid w:val="008F5BEC"/>
    <w:rsid w:val="008F631E"/>
    <w:rsid w:val="00901FD6"/>
    <w:rsid w:val="00902CC2"/>
    <w:rsid w:val="00904023"/>
    <w:rsid w:val="0091298C"/>
    <w:rsid w:val="00912AAB"/>
    <w:rsid w:val="00914A8E"/>
    <w:rsid w:val="00914CD2"/>
    <w:rsid w:val="0091752C"/>
    <w:rsid w:val="00920564"/>
    <w:rsid w:val="00922E41"/>
    <w:rsid w:val="00923F5A"/>
    <w:rsid w:val="00927C41"/>
    <w:rsid w:val="00930369"/>
    <w:rsid w:val="00931499"/>
    <w:rsid w:val="0093303B"/>
    <w:rsid w:val="009352E0"/>
    <w:rsid w:val="0093557F"/>
    <w:rsid w:val="00943418"/>
    <w:rsid w:val="00943DE6"/>
    <w:rsid w:val="00945AE0"/>
    <w:rsid w:val="0094732D"/>
    <w:rsid w:val="00951C12"/>
    <w:rsid w:val="00952DC3"/>
    <w:rsid w:val="009566B6"/>
    <w:rsid w:val="00956703"/>
    <w:rsid w:val="00961F0F"/>
    <w:rsid w:val="00961F75"/>
    <w:rsid w:val="009625BE"/>
    <w:rsid w:val="00963DAE"/>
    <w:rsid w:val="00974992"/>
    <w:rsid w:val="00975D62"/>
    <w:rsid w:val="009776C9"/>
    <w:rsid w:val="0098072F"/>
    <w:rsid w:val="009845E4"/>
    <w:rsid w:val="00993662"/>
    <w:rsid w:val="00993A28"/>
    <w:rsid w:val="00995058"/>
    <w:rsid w:val="00997E27"/>
    <w:rsid w:val="009A0D99"/>
    <w:rsid w:val="009A133B"/>
    <w:rsid w:val="009A48B9"/>
    <w:rsid w:val="009B015C"/>
    <w:rsid w:val="009B17FC"/>
    <w:rsid w:val="009B4274"/>
    <w:rsid w:val="009C01DD"/>
    <w:rsid w:val="009C117E"/>
    <w:rsid w:val="009C2264"/>
    <w:rsid w:val="009C2E7D"/>
    <w:rsid w:val="009C3375"/>
    <w:rsid w:val="009C480F"/>
    <w:rsid w:val="009D1CDF"/>
    <w:rsid w:val="009D6525"/>
    <w:rsid w:val="009E20AC"/>
    <w:rsid w:val="009E6374"/>
    <w:rsid w:val="009E73AF"/>
    <w:rsid w:val="009F7D8C"/>
    <w:rsid w:val="00A009E4"/>
    <w:rsid w:val="00A039D6"/>
    <w:rsid w:val="00A0464D"/>
    <w:rsid w:val="00A10929"/>
    <w:rsid w:val="00A133F4"/>
    <w:rsid w:val="00A15477"/>
    <w:rsid w:val="00A15727"/>
    <w:rsid w:val="00A202AA"/>
    <w:rsid w:val="00A21FCF"/>
    <w:rsid w:val="00A22242"/>
    <w:rsid w:val="00A26F92"/>
    <w:rsid w:val="00A3577F"/>
    <w:rsid w:val="00A459DF"/>
    <w:rsid w:val="00A50142"/>
    <w:rsid w:val="00A50447"/>
    <w:rsid w:val="00A505D5"/>
    <w:rsid w:val="00A53378"/>
    <w:rsid w:val="00A629D9"/>
    <w:rsid w:val="00A6518A"/>
    <w:rsid w:val="00A67DCF"/>
    <w:rsid w:val="00A70884"/>
    <w:rsid w:val="00A71867"/>
    <w:rsid w:val="00A71EFA"/>
    <w:rsid w:val="00A7283A"/>
    <w:rsid w:val="00A77F40"/>
    <w:rsid w:val="00A84376"/>
    <w:rsid w:val="00A9530D"/>
    <w:rsid w:val="00A97AC4"/>
    <w:rsid w:val="00A97CEE"/>
    <w:rsid w:val="00AA0C06"/>
    <w:rsid w:val="00AA5712"/>
    <w:rsid w:val="00AA70A5"/>
    <w:rsid w:val="00AB09C6"/>
    <w:rsid w:val="00AB0E7E"/>
    <w:rsid w:val="00AC2141"/>
    <w:rsid w:val="00AC553F"/>
    <w:rsid w:val="00AD0074"/>
    <w:rsid w:val="00AD2663"/>
    <w:rsid w:val="00AD3865"/>
    <w:rsid w:val="00AD519B"/>
    <w:rsid w:val="00AE3F92"/>
    <w:rsid w:val="00AE4D12"/>
    <w:rsid w:val="00AE5658"/>
    <w:rsid w:val="00AE6FAF"/>
    <w:rsid w:val="00AF1668"/>
    <w:rsid w:val="00AF302E"/>
    <w:rsid w:val="00AF452D"/>
    <w:rsid w:val="00AF59CC"/>
    <w:rsid w:val="00B0161B"/>
    <w:rsid w:val="00B040CE"/>
    <w:rsid w:val="00B04ACF"/>
    <w:rsid w:val="00B05F5D"/>
    <w:rsid w:val="00B06C50"/>
    <w:rsid w:val="00B07097"/>
    <w:rsid w:val="00B13F1C"/>
    <w:rsid w:val="00B20A25"/>
    <w:rsid w:val="00B22507"/>
    <w:rsid w:val="00B22F9C"/>
    <w:rsid w:val="00B23743"/>
    <w:rsid w:val="00B23A1E"/>
    <w:rsid w:val="00B30D82"/>
    <w:rsid w:val="00B34293"/>
    <w:rsid w:val="00B349CC"/>
    <w:rsid w:val="00B41B1D"/>
    <w:rsid w:val="00B44C33"/>
    <w:rsid w:val="00B45D2A"/>
    <w:rsid w:val="00B6323F"/>
    <w:rsid w:val="00B63E2C"/>
    <w:rsid w:val="00B64F13"/>
    <w:rsid w:val="00B6716B"/>
    <w:rsid w:val="00B754DE"/>
    <w:rsid w:val="00B7582A"/>
    <w:rsid w:val="00B77C56"/>
    <w:rsid w:val="00B843DF"/>
    <w:rsid w:val="00B90AA7"/>
    <w:rsid w:val="00B9402C"/>
    <w:rsid w:val="00B96223"/>
    <w:rsid w:val="00BA0161"/>
    <w:rsid w:val="00BA5DC3"/>
    <w:rsid w:val="00BB48C8"/>
    <w:rsid w:val="00BB5D41"/>
    <w:rsid w:val="00BB69B5"/>
    <w:rsid w:val="00BC59C7"/>
    <w:rsid w:val="00BD3B6A"/>
    <w:rsid w:val="00BE1909"/>
    <w:rsid w:val="00BE3ADD"/>
    <w:rsid w:val="00BE3E26"/>
    <w:rsid w:val="00BE4212"/>
    <w:rsid w:val="00BE473F"/>
    <w:rsid w:val="00BF0522"/>
    <w:rsid w:val="00BF42EB"/>
    <w:rsid w:val="00BF4C5F"/>
    <w:rsid w:val="00C01913"/>
    <w:rsid w:val="00C036B9"/>
    <w:rsid w:val="00C03D3F"/>
    <w:rsid w:val="00C07AE3"/>
    <w:rsid w:val="00C07F12"/>
    <w:rsid w:val="00C10C70"/>
    <w:rsid w:val="00C11BCC"/>
    <w:rsid w:val="00C14BCA"/>
    <w:rsid w:val="00C23694"/>
    <w:rsid w:val="00C24418"/>
    <w:rsid w:val="00C2570E"/>
    <w:rsid w:val="00C25A4E"/>
    <w:rsid w:val="00C263C7"/>
    <w:rsid w:val="00C309CA"/>
    <w:rsid w:val="00C3159B"/>
    <w:rsid w:val="00C31B76"/>
    <w:rsid w:val="00C31F49"/>
    <w:rsid w:val="00C332A0"/>
    <w:rsid w:val="00C3437A"/>
    <w:rsid w:val="00C37416"/>
    <w:rsid w:val="00C4059E"/>
    <w:rsid w:val="00C43E1D"/>
    <w:rsid w:val="00C453C9"/>
    <w:rsid w:val="00C45E50"/>
    <w:rsid w:val="00C467E0"/>
    <w:rsid w:val="00C47A8C"/>
    <w:rsid w:val="00C545F5"/>
    <w:rsid w:val="00C55B22"/>
    <w:rsid w:val="00C62B74"/>
    <w:rsid w:val="00C63D09"/>
    <w:rsid w:val="00C74AD7"/>
    <w:rsid w:val="00C755CA"/>
    <w:rsid w:val="00C75BF3"/>
    <w:rsid w:val="00C75FAA"/>
    <w:rsid w:val="00C77733"/>
    <w:rsid w:val="00C90622"/>
    <w:rsid w:val="00C92F55"/>
    <w:rsid w:val="00C935CA"/>
    <w:rsid w:val="00C97EFF"/>
    <w:rsid w:val="00CA4702"/>
    <w:rsid w:val="00CA51A0"/>
    <w:rsid w:val="00CB4A37"/>
    <w:rsid w:val="00CC1B29"/>
    <w:rsid w:val="00CC2ACC"/>
    <w:rsid w:val="00CC3E4C"/>
    <w:rsid w:val="00CC73E7"/>
    <w:rsid w:val="00CD228E"/>
    <w:rsid w:val="00CD2BF4"/>
    <w:rsid w:val="00CD4AC4"/>
    <w:rsid w:val="00CD4D03"/>
    <w:rsid w:val="00CD58E9"/>
    <w:rsid w:val="00CE06A2"/>
    <w:rsid w:val="00CE5F6C"/>
    <w:rsid w:val="00CE6108"/>
    <w:rsid w:val="00CF53BE"/>
    <w:rsid w:val="00CF658E"/>
    <w:rsid w:val="00D00D55"/>
    <w:rsid w:val="00D014B1"/>
    <w:rsid w:val="00D016C9"/>
    <w:rsid w:val="00D030D9"/>
    <w:rsid w:val="00D1396E"/>
    <w:rsid w:val="00D14985"/>
    <w:rsid w:val="00D15D30"/>
    <w:rsid w:val="00D168CF"/>
    <w:rsid w:val="00D1691A"/>
    <w:rsid w:val="00D215D6"/>
    <w:rsid w:val="00D22102"/>
    <w:rsid w:val="00D26ECF"/>
    <w:rsid w:val="00D31D7F"/>
    <w:rsid w:val="00D37D1A"/>
    <w:rsid w:val="00D42507"/>
    <w:rsid w:val="00D438C2"/>
    <w:rsid w:val="00D44604"/>
    <w:rsid w:val="00D46BDB"/>
    <w:rsid w:val="00D56AE4"/>
    <w:rsid w:val="00D57300"/>
    <w:rsid w:val="00D6258B"/>
    <w:rsid w:val="00D627AF"/>
    <w:rsid w:val="00D6391B"/>
    <w:rsid w:val="00D65DF2"/>
    <w:rsid w:val="00D734F7"/>
    <w:rsid w:val="00D73546"/>
    <w:rsid w:val="00D752B3"/>
    <w:rsid w:val="00D768C8"/>
    <w:rsid w:val="00D81A56"/>
    <w:rsid w:val="00D81F97"/>
    <w:rsid w:val="00D85AEC"/>
    <w:rsid w:val="00D8660C"/>
    <w:rsid w:val="00D90C8E"/>
    <w:rsid w:val="00D94BD7"/>
    <w:rsid w:val="00DA08C7"/>
    <w:rsid w:val="00DA29D1"/>
    <w:rsid w:val="00DA4774"/>
    <w:rsid w:val="00DA5EDC"/>
    <w:rsid w:val="00DA63D4"/>
    <w:rsid w:val="00DA7774"/>
    <w:rsid w:val="00DB1B16"/>
    <w:rsid w:val="00DB5175"/>
    <w:rsid w:val="00DB799F"/>
    <w:rsid w:val="00DC64F8"/>
    <w:rsid w:val="00DC6831"/>
    <w:rsid w:val="00DC6D65"/>
    <w:rsid w:val="00DD63C5"/>
    <w:rsid w:val="00DD79F8"/>
    <w:rsid w:val="00DD7D70"/>
    <w:rsid w:val="00DE6B77"/>
    <w:rsid w:val="00DF0205"/>
    <w:rsid w:val="00DF2E50"/>
    <w:rsid w:val="00DF39BE"/>
    <w:rsid w:val="00DF3C84"/>
    <w:rsid w:val="00DF5CE7"/>
    <w:rsid w:val="00DF5D31"/>
    <w:rsid w:val="00DF62EE"/>
    <w:rsid w:val="00DF7D1C"/>
    <w:rsid w:val="00E01EFD"/>
    <w:rsid w:val="00E0222D"/>
    <w:rsid w:val="00E04457"/>
    <w:rsid w:val="00E05659"/>
    <w:rsid w:val="00E072B8"/>
    <w:rsid w:val="00E13651"/>
    <w:rsid w:val="00E163A1"/>
    <w:rsid w:val="00E20FE5"/>
    <w:rsid w:val="00E23DDC"/>
    <w:rsid w:val="00E24A77"/>
    <w:rsid w:val="00E257E3"/>
    <w:rsid w:val="00E271CC"/>
    <w:rsid w:val="00E275E9"/>
    <w:rsid w:val="00E3090A"/>
    <w:rsid w:val="00E31C77"/>
    <w:rsid w:val="00E335A4"/>
    <w:rsid w:val="00E36794"/>
    <w:rsid w:val="00E41140"/>
    <w:rsid w:val="00E426EC"/>
    <w:rsid w:val="00E428D3"/>
    <w:rsid w:val="00E525DB"/>
    <w:rsid w:val="00E54BA7"/>
    <w:rsid w:val="00E55FC8"/>
    <w:rsid w:val="00E57098"/>
    <w:rsid w:val="00E60C2C"/>
    <w:rsid w:val="00E63F56"/>
    <w:rsid w:val="00E66AB0"/>
    <w:rsid w:val="00E70B2B"/>
    <w:rsid w:val="00E71644"/>
    <w:rsid w:val="00E72449"/>
    <w:rsid w:val="00E72F4A"/>
    <w:rsid w:val="00E743B6"/>
    <w:rsid w:val="00E76374"/>
    <w:rsid w:val="00E80F03"/>
    <w:rsid w:val="00E81F42"/>
    <w:rsid w:val="00E86EC2"/>
    <w:rsid w:val="00E96FDA"/>
    <w:rsid w:val="00EA02D2"/>
    <w:rsid w:val="00EA41F7"/>
    <w:rsid w:val="00EA7A7F"/>
    <w:rsid w:val="00EB1202"/>
    <w:rsid w:val="00EB50D0"/>
    <w:rsid w:val="00EC43B2"/>
    <w:rsid w:val="00EC65F7"/>
    <w:rsid w:val="00EC684D"/>
    <w:rsid w:val="00ED296B"/>
    <w:rsid w:val="00ED6A3B"/>
    <w:rsid w:val="00EE22AD"/>
    <w:rsid w:val="00EE5C94"/>
    <w:rsid w:val="00F1101B"/>
    <w:rsid w:val="00F1769D"/>
    <w:rsid w:val="00F270CA"/>
    <w:rsid w:val="00F320E8"/>
    <w:rsid w:val="00F34DE1"/>
    <w:rsid w:val="00F50A0E"/>
    <w:rsid w:val="00F62008"/>
    <w:rsid w:val="00F64FD4"/>
    <w:rsid w:val="00F65C05"/>
    <w:rsid w:val="00F7064A"/>
    <w:rsid w:val="00F70BFA"/>
    <w:rsid w:val="00F73970"/>
    <w:rsid w:val="00F7741C"/>
    <w:rsid w:val="00F77CFC"/>
    <w:rsid w:val="00F80360"/>
    <w:rsid w:val="00F80830"/>
    <w:rsid w:val="00F84BB5"/>
    <w:rsid w:val="00F86BD4"/>
    <w:rsid w:val="00F97E6F"/>
    <w:rsid w:val="00FA2494"/>
    <w:rsid w:val="00FA279A"/>
    <w:rsid w:val="00FA2A64"/>
    <w:rsid w:val="00FA4AEA"/>
    <w:rsid w:val="00FB3C0B"/>
    <w:rsid w:val="00FC5015"/>
    <w:rsid w:val="00FC50AC"/>
    <w:rsid w:val="00FC5713"/>
    <w:rsid w:val="00FC5FAF"/>
    <w:rsid w:val="00FC7A81"/>
    <w:rsid w:val="00FD167C"/>
    <w:rsid w:val="00FD1A3F"/>
    <w:rsid w:val="00FD5FB6"/>
    <w:rsid w:val="00FD65A5"/>
    <w:rsid w:val="00FE2BC5"/>
    <w:rsid w:val="00FE2E58"/>
    <w:rsid w:val="00FE3423"/>
    <w:rsid w:val="00FE5A75"/>
    <w:rsid w:val="00FE765B"/>
    <w:rsid w:val="00FF0133"/>
    <w:rsid w:val="00FF3156"/>
    <w:rsid w:val="00FF68D9"/>
    <w:rsid w:val="00FF764E"/>
    <w:rsid w:val="04C133B2"/>
    <w:rsid w:val="099D0DE3"/>
    <w:rsid w:val="09BA7645"/>
    <w:rsid w:val="0E9732D2"/>
    <w:rsid w:val="0F5E3D12"/>
    <w:rsid w:val="12981456"/>
    <w:rsid w:val="14D02DA7"/>
    <w:rsid w:val="14F812AA"/>
    <w:rsid w:val="15765C4E"/>
    <w:rsid w:val="161B70D3"/>
    <w:rsid w:val="174D74FF"/>
    <w:rsid w:val="19140901"/>
    <w:rsid w:val="19583EF4"/>
    <w:rsid w:val="1D2D2DDF"/>
    <w:rsid w:val="217B10F6"/>
    <w:rsid w:val="237D54EF"/>
    <w:rsid w:val="28CC3CC1"/>
    <w:rsid w:val="2A986190"/>
    <w:rsid w:val="2D9E348C"/>
    <w:rsid w:val="32E50060"/>
    <w:rsid w:val="33E73CD9"/>
    <w:rsid w:val="382A6EF7"/>
    <w:rsid w:val="41F264AC"/>
    <w:rsid w:val="43775D0B"/>
    <w:rsid w:val="46147274"/>
    <w:rsid w:val="4EAE011B"/>
    <w:rsid w:val="52131CE9"/>
    <w:rsid w:val="53377E58"/>
    <w:rsid w:val="5A71492B"/>
    <w:rsid w:val="5C4F293B"/>
    <w:rsid w:val="67642D16"/>
    <w:rsid w:val="6BE17BF8"/>
    <w:rsid w:val="702B0EDE"/>
    <w:rsid w:val="77761D6A"/>
    <w:rsid w:val="7D85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7E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uiPriority w:val="99"/>
    <w:unhideWhenUsed/>
    <w:qFormat/>
    <w:rPr>
      <w:color w:val="0563C1"/>
      <w:u w:val="single"/>
    </w:rPr>
  </w:style>
  <w:style w:type="character" w:styleId="af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8"/>
    <w:uiPriority w:val="99"/>
    <w:qFormat/>
    <w:rPr>
      <w:sz w:val="18"/>
      <w:szCs w:val="18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kern w:val="0"/>
      <w:szCs w:val="24"/>
    </w:rPr>
  </w:style>
  <w:style w:type="character" w:customStyle="1" w:styleId="Char0">
    <w:name w:val="日期 Char"/>
    <w:basedOn w:val="a0"/>
    <w:link w:val="a5"/>
    <w:uiPriority w:val="99"/>
    <w:semiHidden/>
    <w:qFormat/>
  </w:style>
  <w:style w:type="character" w:customStyle="1" w:styleId="Char">
    <w:name w:val="批注文字 Char"/>
    <w:link w:val="a4"/>
    <w:uiPriority w:val="99"/>
    <w:qFormat/>
    <w:rPr>
      <w:kern w:val="2"/>
      <w:sz w:val="24"/>
      <w:szCs w:val="22"/>
    </w:rPr>
  </w:style>
  <w:style w:type="character" w:customStyle="1" w:styleId="Char4">
    <w:name w:val="批注主题 Char"/>
    <w:link w:val="aa"/>
    <w:uiPriority w:val="99"/>
    <w:semiHidden/>
    <w:qFormat/>
    <w:rPr>
      <w:b/>
      <w:bCs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7E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uiPriority w:val="99"/>
    <w:unhideWhenUsed/>
    <w:qFormat/>
    <w:rPr>
      <w:color w:val="0563C1"/>
      <w:u w:val="single"/>
    </w:rPr>
  </w:style>
  <w:style w:type="character" w:styleId="af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8"/>
    <w:uiPriority w:val="99"/>
    <w:qFormat/>
    <w:rPr>
      <w:sz w:val="18"/>
      <w:szCs w:val="18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kern w:val="0"/>
      <w:szCs w:val="24"/>
    </w:rPr>
  </w:style>
  <w:style w:type="character" w:customStyle="1" w:styleId="Char0">
    <w:name w:val="日期 Char"/>
    <w:basedOn w:val="a0"/>
    <w:link w:val="a5"/>
    <w:uiPriority w:val="99"/>
    <w:semiHidden/>
    <w:qFormat/>
  </w:style>
  <w:style w:type="character" w:customStyle="1" w:styleId="Char">
    <w:name w:val="批注文字 Char"/>
    <w:link w:val="a4"/>
    <w:uiPriority w:val="99"/>
    <w:qFormat/>
    <w:rPr>
      <w:kern w:val="2"/>
      <w:sz w:val="24"/>
      <w:szCs w:val="22"/>
    </w:rPr>
  </w:style>
  <w:style w:type="character" w:customStyle="1" w:styleId="Char4">
    <w:name w:val="批注主题 Char"/>
    <w:link w:val="aa"/>
    <w:uiPriority w:val="99"/>
    <w:semiHidden/>
    <w:qFormat/>
    <w:rPr>
      <w:b/>
      <w:bCs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3383;&#65292;&#20110;7&#26376;31&#26085;&#21069;&#21457;&#21040;&#20250;&#21153;&#32452;&#37038;&#31665;yqhuang@ustc.edu.cn&#12290;&#25552;&#20132;&#25688;&#35201;&#30340;&#21516;&#26102;&#35831;&#22635;&#20889;&#21442;&#20250;&#22238;&#25191;&#34920;&#12290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jlxlt.baibuhz.com" TargetMode="External"/><Relationship Id="rId14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14410-C677-44B1-9A95-1A10DFB6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65</Words>
  <Characters>2084</Characters>
  <Application>Microsoft Office Word</Application>
  <DocSecurity>0</DocSecurity>
  <Lines>17</Lines>
  <Paragraphs>4</Paragraphs>
  <ScaleCrop>false</ScaleCrop>
  <Company>Tsinghua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jyj</dc:creator>
  <cp:lastModifiedBy>HMW</cp:lastModifiedBy>
  <cp:revision>54</cp:revision>
  <cp:lastPrinted>2018-01-02T01:29:00Z</cp:lastPrinted>
  <dcterms:created xsi:type="dcterms:W3CDTF">2023-09-08T06:29:00Z</dcterms:created>
  <dcterms:modified xsi:type="dcterms:W3CDTF">2023-09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A2BB64662AC4474BF53919736450D9D</vt:lpwstr>
  </property>
</Properties>
</file>